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171"/>
        <w:gridCol w:w="4182"/>
        <w:gridCol w:w="1276"/>
        <w:gridCol w:w="2126"/>
        <w:gridCol w:w="1843"/>
        <w:gridCol w:w="1276"/>
        <w:gridCol w:w="2912"/>
      </w:tblGrid>
      <w:tr w:rsidR="006A32D5" w:rsidRPr="006A32D5" w:rsidTr="008608F3">
        <w:trPr>
          <w:trHeight w:val="57"/>
          <w:tblHeader/>
        </w:trPr>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2D5" w:rsidRPr="006A32D5" w:rsidRDefault="006A32D5" w:rsidP="008608F3">
            <w:pPr>
              <w:spacing w:before="60" w:after="60" w:line="240" w:lineRule="auto"/>
              <w:jc w:val="center"/>
              <w:rPr>
                <w:sz w:val="20"/>
              </w:rPr>
            </w:pPr>
            <w:r w:rsidRPr="006A32D5">
              <w:rPr>
                <w:sz w:val="20"/>
              </w:rPr>
              <w:t>CN 2014</w:t>
            </w:r>
          </w:p>
        </w:tc>
        <w:tc>
          <w:tcPr>
            <w:tcW w:w="4182" w:type="dxa"/>
            <w:tcBorders>
              <w:top w:val="single" w:sz="4" w:space="0" w:color="auto"/>
              <w:left w:val="nil"/>
              <w:bottom w:val="single" w:sz="4" w:space="0" w:color="auto"/>
              <w:right w:val="single" w:sz="4" w:space="0" w:color="auto"/>
            </w:tcBorders>
            <w:shd w:val="clear" w:color="000000" w:fill="FFFFFF"/>
            <w:vAlign w:val="center"/>
            <w:hideMark/>
          </w:tcPr>
          <w:p w:rsidR="006A32D5" w:rsidRPr="006A32D5" w:rsidRDefault="006A32D5" w:rsidP="008608F3">
            <w:pPr>
              <w:spacing w:before="60" w:after="60" w:line="240" w:lineRule="auto"/>
              <w:jc w:val="center"/>
              <w:rPr>
                <w:sz w:val="20"/>
              </w:rPr>
            </w:pPr>
            <w:r w:rsidRPr="006A32D5">
              <w:rPr>
                <w:sz w:val="20"/>
              </w:rPr>
              <w:t>Descrip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A32D5" w:rsidRPr="006A32D5" w:rsidRDefault="006A32D5" w:rsidP="008608F3">
            <w:pPr>
              <w:spacing w:before="60" w:after="60" w:line="240" w:lineRule="auto"/>
              <w:jc w:val="center"/>
              <w:rPr>
                <w:sz w:val="20"/>
              </w:rPr>
            </w:pPr>
            <w:r w:rsidRPr="006A32D5">
              <w:rPr>
                <w:sz w:val="20"/>
              </w:rPr>
              <w:t>Sector</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A32D5" w:rsidRPr="006A32D5" w:rsidRDefault="006A32D5" w:rsidP="00BD3E0D">
            <w:pPr>
              <w:spacing w:before="60" w:after="60" w:line="240" w:lineRule="auto"/>
              <w:jc w:val="center"/>
              <w:rPr>
                <w:sz w:val="20"/>
              </w:rPr>
            </w:pPr>
            <w:r w:rsidRPr="006A32D5">
              <w:rPr>
                <w:sz w:val="20"/>
              </w:rPr>
              <w:t>Duties listed for indicative purpos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A32D5" w:rsidRPr="006A32D5" w:rsidRDefault="006A32D5" w:rsidP="00BD3E0D">
            <w:pPr>
              <w:spacing w:before="60" w:after="60" w:line="240" w:lineRule="auto"/>
              <w:jc w:val="center"/>
              <w:rPr>
                <w:sz w:val="20"/>
              </w:rPr>
            </w:pPr>
            <w:r w:rsidRPr="006A32D5">
              <w:rPr>
                <w:sz w:val="20"/>
              </w:rPr>
              <w:t>Staging Category for South Afric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A32D5" w:rsidRPr="006A32D5" w:rsidRDefault="006A32D5" w:rsidP="00BD3E0D">
            <w:pPr>
              <w:spacing w:before="60" w:after="60" w:line="240" w:lineRule="auto"/>
              <w:jc w:val="center"/>
              <w:rPr>
                <w:sz w:val="20"/>
              </w:rPr>
            </w:pPr>
            <w:r w:rsidRPr="006A32D5">
              <w:rPr>
                <w:sz w:val="20"/>
              </w:rPr>
              <w:t>Staging Category for BLMNS</w:t>
            </w:r>
          </w:p>
        </w:tc>
        <w:tc>
          <w:tcPr>
            <w:tcW w:w="2912" w:type="dxa"/>
            <w:tcBorders>
              <w:top w:val="single" w:sz="4" w:space="0" w:color="auto"/>
              <w:left w:val="nil"/>
              <w:bottom w:val="single" w:sz="4" w:space="0" w:color="auto"/>
              <w:right w:val="single" w:sz="4" w:space="0" w:color="auto"/>
            </w:tcBorders>
            <w:shd w:val="clear" w:color="000000" w:fill="FFFFFF"/>
            <w:vAlign w:val="center"/>
            <w:hideMark/>
          </w:tcPr>
          <w:p w:rsidR="006A32D5" w:rsidRPr="006A32D5" w:rsidRDefault="006A32D5" w:rsidP="008608F3">
            <w:pPr>
              <w:spacing w:before="60" w:after="60" w:line="240" w:lineRule="auto"/>
              <w:jc w:val="center"/>
              <w:rPr>
                <w:sz w:val="20"/>
              </w:rPr>
            </w:pPr>
            <w:r w:rsidRPr="006A32D5">
              <w:rPr>
                <w:sz w:val="20"/>
              </w:rPr>
              <w:t>Comment</w:t>
            </w:r>
          </w:p>
        </w:tc>
      </w:tr>
      <w:tr w:rsidR="006A32D5" w:rsidRPr="006A32D5" w:rsidTr="008608F3">
        <w:trPr>
          <w:trHeight w:val="57"/>
        </w:trPr>
        <w:tc>
          <w:tcPr>
            <w:tcW w:w="1171" w:type="dxa"/>
            <w:tcBorders>
              <w:top w:val="single" w:sz="4" w:space="0" w:color="auto"/>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w:t>
            </w:r>
          </w:p>
        </w:tc>
        <w:tc>
          <w:tcPr>
            <w:tcW w:w="4182" w:type="dxa"/>
            <w:tcBorders>
              <w:top w:val="single" w:sz="4" w:space="0" w:color="auto"/>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ruit, nuts and other edible parts of plants, otherwise prepared or preserved, whether or not containing added sugar or other sweetening matter or spirit, not elsewhere specified or included</w:t>
            </w:r>
          </w:p>
        </w:tc>
        <w:tc>
          <w:tcPr>
            <w:tcW w:w="1276" w:type="dxa"/>
            <w:tcBorders>
              <w:top w:val="single" w:sz="4" w:space="0" w:color="auto"/>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single" w:sz="4" w:space="0" w:color="auto"/>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single" w:sz="4" w:space="0" w:color="auto"/>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single" w:sz="4" w:space="0" w:color="auto"/>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uts, groundnuts and other seeds, whether or not mixed toge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roundnu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anut but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w:t>
            </w:r>
            <w:bookmarkStart w:id="0" w:name="_GoBack"/>
            <w:bookmarkEnd w:id="0"/>
            <w:r w:rsidRPr="006A32D5">
              <w:rPr>
                <w:sz w:val="20"/>
              </w:rPr>
              <w:t>ther, in immediate packings of a net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1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1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oas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1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including mixtu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9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nuts; mixtures containing by weight 50 % or more of tropical nu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9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oasted almonds and pistachi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9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nuts; mixtures containing by weight 50 % or more of tropical nu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oasted nu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9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monds and pistachi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1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neappl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7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2,5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2,5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7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2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itrus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3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rapefruit segments, including pomel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5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ndarins (including tangerines and satsumas); clementines, wilkings and other similar citrus hybr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9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rapefruit segments, including pomel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7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ndarins (including tangerines and satsumas); clementines, wilkings and other similar citrus hybr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1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a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3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4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3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4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4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prico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3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5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6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3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50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 in immediate packings of a net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5 kg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5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ss than 5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 immediate packaging of more than 4,5 kg: 17 %; in immediate packaging of not more than 4,5 kg: 18,4 %.</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er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6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 in immediate packings of a net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4,5 kg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6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ss than 4,5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aches, including nectar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3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7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6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3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70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 in immediate packings of a net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5 kg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7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ss than 5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trawber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8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including mixtures other than those of subheading 2008 19</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alm hear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anberries (</w:t>
            </w:r>
            <w:r w:rsidRPr="006A32D5">
              <w:rPr>
                <w:i/>
                <w:iCs/>
                <w:sz w:val="20"/>
              </w:rPr>
              <w:t>Vaccinium macrocarpon</w:t>
            </w:r>
            <w:r w:rsidRPr="006A32D5">
              <w:rPr>
                <w:sz w:val="20"/>
              </w:rPr>
              <w:t xml:space="preserve">, </w:t>
            </w:r>
            <w:r w:rsidRPr="006A32D5">
              <w:rPr>
                <w:i/>
                <w:iCs/>
                <w:sz w:val="20"/>
              </w:rPr>
              <w:t>Vaccinium oxycoccos</w:t>
            </w:r>
            <w:r w:rsidRPr="006A32D5">
              <w:rPr>
                <w:sz w:val="20"/>
              </w:rPr>
              <w:t xml:space="preserve">, </w:t>
            </w:r>
            <w:r w:rsidRPr="006A32D5">
              <w:rPr>
                <w:i/>
                <w:iCs/>
                <w:sz w:val="20"/>
              </w:rPr>
              <w:t>Vaccinium vitis-idaea</w:t>
            </w:r>
            <w:r w:rsidRPr="006A32D5">
              <w:rPr>
                <w:sz w:val="20"/>
              </w:rPr>
              <w: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93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3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3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3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3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3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3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nuts and tropical fruit, containing by weight 50 % or more of tropical nu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97 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1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 + 2,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1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3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3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3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97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fruit in which no single fruit exceeds 50 % of the total weight of the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7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7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7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7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 in immediate packings of a net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5 kg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97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4,5 kg or more but less than 5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ss than 4,5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opical fruit (including mixtures containing by weight 50 % or more of tropical nuts and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7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ing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rap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99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13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3,8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2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gar content exceeding 9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2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 + 2,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3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 + 4,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mass not exceeding 11,85 % m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3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99 3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ing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4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rap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4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lums and pru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4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ing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6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8 99 6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lums and prunes, in immediate packings of a net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7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5 kg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7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ss than 5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ize (corn), other than sweetcorn (</w:t>
            </w:r>
            <w:r w:rsidRPr="006A32D5">
              <w:rPr>
                <w:i/>
                <w:iCs/>
                <w:sz w:val="20"/>
              </w:rPr>
              <w:t>Zea mays</w:t>
            </w:r>
            <w:r w:rsidRPr="006A32D5">
              <w:rPr>
                <w:sz w:val="20"/>
              </w:rPr>
              <w:t xml:space="preserve"> var. </w:t>
            </w:r>
            <w:r w:rsidRPr="006A32D5">
              <w:rPr>
                <w:i/>
                <w:iCs/>
                <w:sz w:val="20"/>
              </w:rPr>
              <w:t>saccharata</w:t>
            </w:r>
            <w:r w:rsidRPr="006A32D5">
              <w:rPr>
                <w:sz w:val="20"/>
              </w:rPr>
              <w: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1 % +9,4 EUR/100 kg/net eda</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9,4 EUR/100 kg/net ed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Yams, sweet potatoes and similar edible parts of plants, containing 5 % or more by weight of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3 % +3,8 EUR/100 kg/net eda</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3,8 EUR/100 kg/net ed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8 9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ruit juices (including grape must) and vegetable juices, unfermented and not containing added spirit, whether or not containing added sugar or other sweetening mat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range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roze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1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1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 and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1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P*</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frozen, of a Brix value not exceeding 2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20 but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1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 and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19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rapefruit (including pomelo)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2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2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2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20 but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2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 and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2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Juice of any other single citrus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2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1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emon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1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1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citrus fruit jui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1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1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3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20 but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emon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5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citrus fruit jui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3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3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neapple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2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1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ith respect to the product description, the staging category for South Africa: excluding of a value not exceeding 30 EUR/100 kg net weight</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1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20 but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4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30 per 100 kg net weigh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9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4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mato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5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5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rape juice (including grape mus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3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18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18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4 % + 27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22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0 % + 121 EUR/hl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30 but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18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9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cent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9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18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9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cent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4 % + 131 EUR/hl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69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4 % + 27 EUR/hl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6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4 % + 27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pple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2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1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22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0 % + 18,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nil"/>
              <w:right w:val="nil"/>
            </w:tcBorders>
            <w:shd w:val="clear" w:color="auto" w:fill="auto"/>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0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single" w:sz="4" w:space="0" w:color="auto"/>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20 but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18 per 100 kg net weigh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7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 % + 19,3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79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Q*</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Juice of any other single fruit or vegetab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anberry (</w:t>
            </w:r>
            <w:r w:rsidRPr="006A32D5">
              <w:rPr>
                <w:i/>
                <w:iCs/>
                <w:sz w:val="20"/>
              </w:rPr>
              <w:t>Vaccinium macrocarpon</w:t>
            </w:r>
            <w:r w:rsidRPr="006A32D5">
              <w:rPr>
                <w:sz w:val="20"/>
              </w:rPr>
              <w:t xml:space="preserve">, </w:t>
            </w:r>
            <w:r w:rsidRPr="006A32D5">
              <w:rPr>
                <w:i/>
                <w:iCs/>
                <w:sz w:val="20"/>
              </w:rPr>
              <w:t>Vaccinium oxycoccos</w:t>
            </w:r>
            <w:r w:rsidRPr="006A32D5">
              <w:rPr>
                <w:sz w:val="20"/>
              </w:rPr>
              <w:t xml:space="preserve">, </w:t>
            </w:r>
            <w:r w:rsidRPr="006A32D5">
              <w:rPr>
                <w:i/>
                <w:iCs/>
                <w:sz w:val="20"/>
              </w:rPr>
              <w:t>Vaccinium vitis-idaea</w:t>
            </w:r>
            <w:r w:rsidRPr="006A32D5">
              <w:rPr>
                <w:sz w:val="20"/>
              </w:rPr>
              <w:t>)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1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1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30 per 100 kg net weigh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1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1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81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xml:space="preserve">------ Juice of fruit of the species </w:t>
            </w:r>
            <w:r w:rsidRPr="006A32D5">
              <w:rPr>
                <w:i/>
                <w:iCs/>
                <w:sz w:val="20"/>
              </w:rPr>
              <w:t>Vaccinium macrocarp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1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ar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22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3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 + 12,9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3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009 89 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ar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18 per 100 kg net weigh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6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6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30 per 100 kg net weigh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erry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7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5 % + 12,9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8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8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8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erry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8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xtures of jui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apple and pear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22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Brix value not exceeding 67</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apple and pear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18 per 100 kg net weight and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citrus fruit juices and pineapple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5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not exceeding EUR 30 per 100 kg net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citrus fruit juices and pineapple ju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7 % + 20,6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7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5 % + 12,9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 + 20,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dded sugar content not exceeding 3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added su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juices of tropical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009 9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1 - MISCELLANEOUS EDIBLE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xtracts, essences and concentrates, of coffee, and preparations with a basis of these extracts, essences or concentrates or with a basis of coffe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tracts, essenc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1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with a basis of these extracts, essences or concentrates or with a basis of coffe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12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with a basis of these extracts, essences or concentrates of coffe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12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 + EA</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E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10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xtracts, essences and concentrates, of tea or maté, and preparations with a basis of these extracts, essences or concentrates, or with a basis of tea or maté</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2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tracts, essences or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20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basis of extracts, essences or concentrates of tea or maté</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2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 + EA</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E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oasted chicory and other roasted coffee substitutes, and extracts, essences and concentrate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oasted chicory and other roasted coffee substitu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3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oasted chico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3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1 % + 12,7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12,7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tracts, essences and concentrates of roasted chicory and other roasted coffee substitu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101 3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roasted chico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8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1 3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8 % + 22,7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3 % + 22,7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Yeasts (active or inactive); other single-cell micro-organisms, dead (but not including vaccines of heading 3002); prepared baking powd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tive yeas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ulture yeas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9 %</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kers' yeas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1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ri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1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5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active yeasts; other single-cell micro</w:t>
            </w:r>
            <w:r w:rsidRPr="006A32D5">
              <w:rPr>
                <w:sz w:val="20"/>
              </w:rPr>
              <w:noBreakHyphen/>
              <w:t>organisms, d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active yeas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2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tablet, cube or similar form, or in immediate packings of a net content not exceeding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8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102 2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2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ed baking powd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auces and preparations therefor; mixed condiments and mixed seasonings; mustard flour and meal and prepared mustar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ya sau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mato ketchup and other tomato sau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7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ustard flour and meal and prepared mustar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ustard flour and me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ed mustar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ngo chutney, liqu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3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romatic bitters of an alcoholic strength by volume of 44,2 to 49,2 % vol containing from 1,5 to 6 % by weight of gentian, spices and various ingredients and from 4 to 10 % of sugar, in containers holding 0,5 litre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103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oups and broths and preparations therefor; homogenised composite food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ups and broths and preparations therefo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1,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4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omogenised composite food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ce cream and other edible ice, whether or not containing coco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5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no milkfats or containing less than 3 % by weight of such fa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8,6 % + 20,2 EUR/100 kg MAX 19,4 + 9,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5,1 % + 20,2 EUR/100 kg MAX 19,4 + 9,4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by weight of milkfa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5 0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3 % or more but less than 7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8 % + 38,5 EUR/100 kg MAX 18,1 + 7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4,5 % + 38,5 EUR/100 kg MAX 18,1 + 7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5 0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7 %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7,9 % + 54 EUR/100 kg MAX 17,8 + 6,9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4,4 % + 54 EUR/100 kg MAX 17,8 + 6,9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1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ood preparation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otein concentrates and textured protein substan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1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fats, sucrose, isoglucose, glucose or starch or containing, by weight, less than 1,5 % milkfat, 5 % sucrose or isoglucose, 5 % glucose or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8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1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A</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mpound alcoholic preparations, other than those based on odoriferous substances, of a kind used for the manufacture of beverag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3 % MIN 1 EUR/% vol/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1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avoured or coloured sugar syrup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soglucose syrup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2,7 EUR/100 kg/net ma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9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actose syrup</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106 90 5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ucose syrup and maltodextrine syrup</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9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4 EUR/100 kg/net/%sacchar.</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90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fats, sucrose, isoglucose, glucose or starch or containing, by weight, less than 1,5 % milkfat, 5 % sucrose or isoglucose, 5 % glucose or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106 9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 + EA</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 + E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2 - BEVERAGES, SPIRITS AND VINEG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aters, including natural or artificial mineral waters and aerated waters, not containing added sugar or other sweetening matter nor flavoured; ice and snow</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neral waters and aerated wa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tural mineral wa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1 1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arbo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1 1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1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1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aters, including mineral waters and aerated waters, containing added sugar or other sweetening matter or flavoured, and other non-alcoholic beverages, not including fruit or vegetable juices of heading 2009</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aters, including mineral waters and aerated waters, containing added sugar or other sweetening matter or flavour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2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ontaining products of headings 0401 to 0404 or fat obtained from products of headings0401 to 040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containing by weight of fat obtained from the products of headings 0401 to 040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2 9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ess than 0,2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4 % + 13,7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13,7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2 90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0,2 % or more but less than 2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 + 12,1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12,1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2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4 % + 21,2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21,2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Beer made from mal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 containers holding 10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3 00 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bottl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3 00 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 containers holding more than 10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ine of fresh grapes, including fortified wines; grape must other than that of heading 2009</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parkling w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protected designation of origin (PD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1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ampag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1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sti spuman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10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10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10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varietal w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1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wine; grape must with fermentation prevented or arrested by the addition of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containers holding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other than that referred to in subheading 2204 10, in bottles with ‘mushroom’ stoppers held in place by ties or fastenings; wine, otherwise put up, with an excess pressure due to carbon dioxide in solution of not less than 1bar but less than 3bar, measured at a temperature of 20°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protected designation of origin (PD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varietal w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duced in the European Un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not exceeding 15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designation of origin (PD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sa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21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rdeau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urgogne (Burgund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fr-BE"/>
              </w:rPr>
            </w:pPr>
            <w:r w:rsidRPr="006A32D5">
              <w:rPr>
                <w:sz w:val="20"/>
                <w:lang w:val="fr-BE"/>
              </w:rPr>
              <w:t>-------- Val de Loire (Loire Valle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21 1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s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xml:space="preserve">Of an actual alcoholic strength by volume not exceeding 13 % vol: 13,1 EUR/hl; of an actual alcoholic strength by volume exceeding 13 % vol but not exceeding 15 % vol: 15,4 EUR/hl. </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falz</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2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heinhesse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21 2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okaj</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4,8 EUR/hl; of an actual alcoholic strength by volume exceeding 13 % vol but not exceeding 15 % vol: 15,8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azio (Lat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2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oscana (Tuscan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21 2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it-IT"/>
              </w:rPr>
            </w:pPr>
            <w:r w:rsidRPr="006A32D5">
              <w:rPr>
                <w:sz w:val="20"/>
                <w:lang w:val="it-IT"/>
              </w:rPr>
              <w:t>-------- Trentino, Alto Adige and Friul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2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enet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3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nho Ver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21 3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nedé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3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ioj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3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alenci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21 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4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rdeau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4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urgogne (Burgund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lastRenderedPageBreak/>
              <w:t>2204 21 4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aujolai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4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ôtes-du-Rhô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4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anguedoc-Roussill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4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fr-BE"/>
              </w:rPr>
            </w:pPr>
            <w:r w:rsidRPr="006A32D5">
              <w:rPr>
                <w:sz w:val="20"/>
                <w:lang w:val="fr-BE"/>
              </w:rPr>
              <w:t>-------- Val de Loire (Loire Valle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6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iemonte (Piedmo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6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oscana (Tuscan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6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entino and Alto Adig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6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enet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ão, Bairrada and Dour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varr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7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nedé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7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ioj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7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aldepeñ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7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varietal w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8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8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8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8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exceeding 15 % vol but not exceeding 22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designation of origin (PDO) or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deira and Setubal muscat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4,8 EUR/hl; of an actual alcoholic strength by volume exceeding 18 % vol but not exceeding 22 % vol: 15,8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8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her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4,8 EUR/hl; of an actual alcoholic strength by volume exceeding 18 % vol but not exceeding 22 % vol: 15,8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8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rsal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8,6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8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es-ES"/>
              </w:rPr>
            </w:pPr>
            <w:r w:rsidRPr="006A32D5">
              <w:rPr>
                <w:sz w:val="20"/>
                <w:lang w:val="es-ES"/>
              </w:rPr>
              <w:t>------- Samos and Muscat de Lemn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8,6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8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r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4,8 EUR/hl; of an actual alcoholic strength by volume exceeding 18 % vol but not exceeding 22 % vol: 15,8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8,6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8,6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exceeding 22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5 EUR/% vol/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designation of origin (PDO) or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 of an actual alcoholic strength by volume exceeding 15 % vol but not exceeding 18 % vol: 18,6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 of an actual alcoholic strength by volume exceeding 15 % vol but not exceeding 18 % vol: 18,6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varietal w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 of an actual alcoholic strength by volume exceeding 15 % vol but not exceeding 18 % vol: 18,6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 of an actual alcoholic strength by volume exceeding 15 % vol but not exceeding 18 % vol: 18,6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1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 of an actual alcoholic strength by volume exceeding 15 % vol but not exceeding 18 % vol: 18,6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1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5,4 EUR/hl; of an actual alcoholic strength by volume exceeding 15 % vol but not exceeding 18 % vol: 18,6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other than that referred to in subheading 2204 10, in bottles with ‘mushroom’ stoppers held in place by ties or fastenings; wine, otherwise put up, with an excess pressure due to carbon dioxide in solution of not less than 1 bar but less than 3 bar, measured at a temperature of 20°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duced in the European Un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not exceeding 15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designation of origin (PD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okaj</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13,1 EUR/hl; of an actual alcoholic strength by volume exceeding 13 % vol but not exceeding 15 % vol: 14,2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rdeau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urgogne (Burgund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fr-BE"/>
              </w:rPr>
            </w:pPr>
            <w:r w:rsidRPr="006A32D5">
              <w:rPr>
                <w:sz w:val="20"/>
                <w:lang w:val="fr-BE"/>
              </w:rPr>
              <w:t>-------- Val de Loire (Loire Valle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1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4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rdeau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4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urgogne (Burgund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4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aujolai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4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ôtes-du-Rhô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4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anguedoc-Roussill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4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fr-BE"/>
              </w:rPr>
            </w:pPr>
            <w:r w:rsidRPr="006A32D5">
              <w:rPr>
                <w:sz w:val="20"/>
                <w:lang w:val="fr-BE"/>
              </w:rPr>
              <w:t>-------- Val de Loire (Loire Valle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5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varietal w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8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8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8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8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exceeding 15 % vol but not exceeding 22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designation of origin (PDO) or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deira and Setubal muscat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2,1 EUR/hl; of an actual alcoholic strength by volume exceeding 18 % vol but not exceeding 22 % vol: 13,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8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her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2,1 EUR/hl; of an actual alcoholic strength by volume exceeding 18 % vol but not exceeding 22 % vol: 13,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8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rsal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5,4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8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es-ES"/>
              </w:rPr>
            </w:pPr>
            <w:r w:rsidRPr="006A32D5">
              <w:rPr>
                <w:sz w:val="20"/>
                <w:lang w:val="es-ES"/>
              </w:rPr>
              <w:t>------- Samos and Muscat de Lemn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5,4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8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r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2,1 EUR/hl; of an actual alcoholic strength by volume exceeding 18 % vol but not exceeding 22 % vol: 13,1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5,4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exceeding 15 % vol but not exceeding 18 % vol: 15,4 EUR/hl; of an actual alcoholic strength by volume exceeding 18 % vol but not exceeding 22 % vol: 20,9 EUR/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exceeding 22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5 EUR/% vol/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ne with a protected designation of origin (PDO) or a protected geographical indication (PGI)</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 of an actual alcoholic strength by volume exceeding 15 % vol but not exceeding 18 % vol: 15,4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 of an actual alcoholic strength by volume exceeding 15 % vol but not exceeding 18 % vol: 15,4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varietal w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 of an actual alcoholic strength by volume exceeding 15 % vol but not exceeding 18 % vol: 15,4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 of an actual alcoholic strength by volume exceeding 15 % vol but not exceeding 18 % vol: 15,4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29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 of an actual alcoholic strength by volume exceeding 15 % vol but not exceeding 18 % vol: 15,4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29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ee comment</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f an actual alcoholic strength by volume not exceeding 13 % vol: 9,9 EUR/hl; of an actual alcoholic strength by volume exceeding 13 % vol but not exceeding 15 % vol: 12,1 EUR/hl; of an actual alcoholic strength by volume exceeding 15 % vol but not exceeding 18 % vol: 15,4 EUR/hl; of an actual alcoholic strength by volume exceeding 18 % vol but not exceeding 22 % vol: 20,9 EUR/hl; of an actual alcoholic strength by volume exceeding 22 % vol: 1,75 EUR/% vol/hl.</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grape mus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fermentation or with fermentation arrested otherwise than by the addition of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density of 1,33 g/cm</w:t>
            </w:r>
            <w:r w:rsidRPr="006A32D5">
              <w:rPr>
                <w:sz w:val="20"/>
                <w:vertAlign w:val="superscript"/>
              </w:rPr>
              <w:t>3</w:t>
            </w:r>
            <w:r w:rsidRPr="006A32D5">
              <w:rPr>
                <w:sz w:val="20"/>
              </w:rPr>
              <w:t xml:space="preserve"> or less at 20°C and of an actual alcoholic strength by volume not exceeding 1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30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cent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6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ith respect to the staging category for South Africa, entry price system is maintained.</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30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6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ith respect to the staging category for South Africa, entry price system is maintained.</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4 30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cent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6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ith respect to the staging category for South Africa, entry price system is maintained.</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4 3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Entry Prices</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0,6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ith respect to the staging category for South Africa, entry price system is maintained.</w:t>
            </w: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ermouth and other wine of fresh grapes flavoured with plants or aromatic substan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5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 containers holding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5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of 18 % vol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9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6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5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exceeding 18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0,9 EUR/% vol/hl + 6,4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0 EUR/% vol/hl + 4,4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of 18 % vol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5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exceeding 18 % v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9 EUR/% vol/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EUR/% vol/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fermented beverages (for example, cider, perry, mead); mixtures of fermented beverages and mixtures of fermented beverages and non-alcoholic beverage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6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quet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1,3 EUR/% vol/hl MIN 7,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parkl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6 0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ider and per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6 0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ill,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6 0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ider and per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6 0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6 00 8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ider and per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6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6 00 8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6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Undenatured ethyl alcohol of an alcoholic strength by volume of 80 % vol or higher; ethyl alcohol and other spirits, denatured, of any strengt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ndenatured ethyl alcohol of an alcoholic strength by volume of 80 % vol or hig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9,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7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thyl alcohol and other spirits, denatured, of any strengt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Undenatured ethyl alcohol of an alcoholic strength by volume of less than 80 % vol; spirits, liqueurs and other spirituous beverag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pirits obtained by distilling grape wine or grape mar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containers holding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gna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1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rmagna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8 20 2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rapp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2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andy de Jerez</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containers holding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aw distil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6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gna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6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rmagna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8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rapp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8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andy de Jerez</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20 8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hisk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urbon whiskey,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cotch whisk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8 3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ingle malt whisk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lended malt whisky,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ingle grain whisky and blended grain whisky,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6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blended whisky,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8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30 8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8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um and other spirits obtained by distilling fermented sugar-cane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containers holding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4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um with a content of volatile substances other than ethyl and methyl alcohol equal to or exceeding 225 grams per hectolitre of pure alcohol (with a 10 % toleran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lang w:val="nl-NL"/>
              </w:rPr>
            </w:pPr>
            <w:r w:rsidRPr="006A32D5">
              <w:rPr>
                <w:sz w:val="20"/>
                <w:lang w:val="nl-NL"/>
              </w:rPr>
              <w:t>0,6 EUR/% vol/hl + 3,2 EUR/hl</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lang w:val="nl-NL"/>
              </w:rPr>
            </w:pPr>
            <w:r w:rsidRPr="006A32D5">
              <w:rPr>
                <w:sz w:val="20"/>
                <w:lang w:val="nl-NL"/>
              </w:rPr>
              <w:t>0,6 EUR/% vol/hl + 3,2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4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7,9 per litre of pure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4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lang w:val="nl-NL"/>
              </w:rPr>
            </w:pPr>
            <w:r w:rsidRPr="006A32D5">
              <w:rPr>
                <w:sz w:val="20"/>
                <w:lang w:val="nl-NL"/>
              </w:rPr>
              <w:t>0,6 EUR/% vol/hl + 3,2 EUR/hl</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lang w:val="nl-NL"/>
              </w:rPr>
            </w:pPr>
            <w:r w:rsidRPr="006A32D5">
              <w:rPr>
                <w:sz w:val="20"/>
                <w:lang w:val="nl-NL"/>
              </w:rPr>
              <w:t>0,6 EUR/% vol/hl + 3,2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containers holding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4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um with a content of volatile substances other than ethyl and methyl alcohol equal to or exceeding 225 grams per hectolitre of pure alcohol (with a 10 % toleran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0,6 EUR/% vol/hl</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0,6 EUR/% vol/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8 4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value exceeding EUR 2 per litre of pure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4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0,6 EUR/% vol/hl</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0,6 EUR/% vol/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in and Genev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in,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5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5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eneva,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5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5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odk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lcoholic strength by volume of 45,4 % vol or less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6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8 6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lcoholic strength by volume of more than 45,4 % vol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6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6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queurs and cordi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7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containers holding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7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containers holding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rrack,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lum, pear or cherry spirit (excluding liqueurs),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3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8 90 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spirits and other spirituous beverages,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uz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pirits (excluding liqueu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tilled from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4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lvad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4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5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quil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5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spirituous beverag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pirits (excluding liqueu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8 90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tilled from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7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quil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7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7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spirituous beverag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ndenatured ethyl alcohol of an alcoholic strength by volume of less than 80 % vol,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1 EUR/% vol/hl + 6,4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nl-NL"/>
              </w:rPr>
            </w:pPr>
            <w:r w:rsidRPr="006A32D5">
              <w:rPr>
                <w:sz w:val="20"/>
                <w:lang w:val="nl-NL"/>
              </w:rPr>
              <w:t>0,7 EUR/% vol/hl + 4,4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8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 EUR/% vol/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EUR/% vol/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inegar and substitutes for vinegar obtained from acet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ine vinegar,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9 0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4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9 0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8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3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in containers hol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209 0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 litres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12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209 0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re than 2 li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84 EUR/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6 EUR/h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3 - RESIDUES AND WASTE FROM THE FOOD INDUSTRIES; PREPARED ANIMAL FODD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lours, meals and pellets, of meat or meat offal, of fish or of crustaceans, molluscs or other aquatic invertebrates, unfit for human consumption; grea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lours, meals and pellets, of meat or meat offal; grea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lours, meals and pellets, of fish or of crustaceans, molluscs or other aquatic inverteb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isheries</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Bran, sharps and other residues, whether or not in the form of pellets, derived from the sifting, milling or other working of cereals or of leguminous pla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maize (cor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2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tarch content not exceeding 3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9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whea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9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other cere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ri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2 40 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tarch content not exceeding 3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40 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9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4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4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9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2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leguminous pla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Residues of starch manufacture and similar residues, beet-pulp, bagasse and other waste of sugar manufacture, brewing or distilling dregs and waste, whether or not in the form of pelle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esidues of starch manufacture and similar resid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esidues from the manufacture of starch from maize (excluding concentrated steeping liquors), of a protein content, calculated on the dry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 1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ceeding 4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0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 1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exceeding 4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eet-pulp, bagasse and other waste of sugar manufa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et-pulp</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3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rewing or distilling dregs and was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4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ilcake and other solid residues, whether or not ground or in the form of pellets, resulting from the extraction of soya-bean oi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5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ilcake and other solid residues, whether or not ground or in the form of pellets, resulting from the extraction of groundnut oi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ilcake and other solid residues, whether or not ground or in the form of pellets, resulting from the extraction of vegetable fats or oils, other than those of heading 2304 or 2305</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cotton see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linse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sunflower see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rape or colza see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ow erucic acid rape or colza see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coconut or copr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palm nuts or kerne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6 90 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aize (corn) ger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ilcake and other residues resulting from the extraction of olive oi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3 % or less by weight of olive oi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9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ore than 3 % by weight of olive oi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6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ine lees; arg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ine le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7 0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ving a total alcoholic strength by mass not exceeding 7,9 % mas and a dry matter content not less than 2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7 0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2 EUR/kg/tot/alc</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7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g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egetable materials and vegetable waste, vegetable residues and by-products, whether or not in the form of pellets, of a kind used in animal feeding,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rape mar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8 0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ving a total alcoholic strength by mass not exceeding 4,3 % mas and a dry matter content not less than 40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8 0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2 EUR/kg/tot/alc</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8 0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orns and horse-chestnuts; pomace or marc of fruit, other than grap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8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ations of a kind used in animal fee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og or cat food, put up for retail sa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starch, glucose, glucose syrup, maltodextrine or maltodextrine syrup of subheadings 1702 30 50, 1702 30 90, 1702 40 90, 1702 90 50 and 2106 90 55 or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starch, glucose, glucose syrup, maltodextrine or maltodextrine syrup</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starch or containing 10 % or less by weight of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 products or containing less than 10 % by weight of such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10 % bu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9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50 % but less than 75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30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75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4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ore than 10 % but not more than 30 % by weight of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9 1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 products or containing less than 10 % by weight of such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3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10 % bu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0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8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ore than 30 % by weight of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 products or containing less than 10 % by weight of such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2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5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10 % bu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7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30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starch, glucose, glucose syrup, maltodextrine or maltodextrine syrup but containing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4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ish or marine mammal solubl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ducts referred to in additional note 5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including premix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starch, glucose, glucose syrup, maltodextrine or maltodextrine syrup of subheadings 1702 30 50, 1702 30 90, 1702 40 90, 1702 90 50 and 2106 90 55 or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starch, glucose, glucose syrup, maltodextrine or maltodextrin syrup</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starch or containing 10 % or less by weight of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 products or containing less than 10 % by weight of such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3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3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10 % bu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9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9 90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50 % but less than 75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30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75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4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ore than 10 % but not more than 30 % by weight of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 products or containing less than 10 % by weight of such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4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10 % bu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0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8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ore than 30 % by weight of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 products or containing less than 10 % by weight of such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2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5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10 % bu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7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309 9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t less than 50 % by weight of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30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starch, glucose, glucose syrup, maltodextrine or maltodextrine syrup but containing milk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48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et-pulp with added molas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309 90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4 - TOBACCO AND MANUFACTURED TOBACCO SUBSTITU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Unmanufactured tobacco; tobacco refus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bacco, not stemmed/stripp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10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ght air-cured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8,4 % MIN 22 EUR/100 kg MAX 2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401 10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n-cured Oriental type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1,2 % MIN 22 EUR/100 kg MAX 5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1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ark air-cured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1,2 % MIN 22 EUR/100 kg MAX 5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1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ue-cured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8,4 % MIN 22 EUR/100 kg MAX 2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10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8,4 % MIN 22 EUR/100 kg MAX 2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bacco, partly or wholly stemmed/stripp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20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ght air-cured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8,4 % MIN 22 EUR/100 kg MAX 2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20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n-cured Oriental type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1,2 % MIN 22 EUR/100 kg MAX 5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401 2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ark air-cured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1,2 % MIN 22 EUR/100 kg MAX 5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2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ue-cured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8,4 % MIN 22 EUR/100 kg MAX 2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20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8,4 % MIN 22 EUR/100 kg MAX 24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bacco refus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sv-SE"/>
              </w:rPr>
            </w:pPr>
            <w:r w:rsidRPr="006A32D5">
              <w:rPr>
                <w:sz w:val="20"/>
                <w:lang w:val="sv-SE"/>
              </w:rPr>
              <w:t>11,2 % MIN 22 EUR/100 kg MAX 56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igars, cheroots, cigarillos and cigarettes, of tobacco or of tobacco substitu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igars, cheroots and cigarillos, containing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igarettes containing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2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clo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0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2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40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manufactured tobacco and manufactured tobacco substitutes; ‘homogenised’ or ‘reconstituted’ tobacco; tobacco extracts and essen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moking tobacco, whether or not containing tobacco substitutes in any propor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ater-pipe tobacco specified in subheading note 1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4,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immediate packings of a net content not exceeding 500 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4,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4,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omogenised’ or ‘reconstituted’ tobacc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9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ewing tobacco and snuf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403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V</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ECTION V - MINERAL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5 - SALT; SULPHUR; EARTHS AND STONE; PLASTERING MATERIALS, LIME AND CEM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alt (including table salt and denatured salt) and pure sodium chloride, whether or not in aqueous solution or containing added anti-caking or free-flowing agents; sea wa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1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ea water and salt liquo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alt (including table salt and denatured salt) and pure sodium chloride, whether or not in aqueous solution or containing added anti-caking or free-flowing ag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1 0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chemical transformation (separation of Na from Cl) for the manufacture of other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1 0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natured or for industrial uses (including refining) other than the preservation or preparation of foodstuffs for human or animal consump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1 0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lt suitable for human consump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6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1 0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6 EUR/1 0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Unroasted iron pyr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ur of all kinds, other than sublimed sulphur, precipitated sulphur and colloidal sulphu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rude or unrefined sulphu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3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atural grap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 powder or in flak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atural sands of all kinds, whether or not coloured, other than metal-bearing sands of Chapter 26</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ilica sands and quartz sa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05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Quartz (other than natural sands); quartzite, whether or not roughly trimmed or merely cut, by sawing or otherwise, into blocks or slabs of a rectangular (including square) shap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Quartz</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Quartz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Kaolin and other kaolinic clays, whether or not calc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7 0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Kaol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7 0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kaolinic clay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clays (not including expanded clays of heading 6806), andalusite, kyanite and sillimanite, whether or not calcined; mullite; chamotte or dinas earth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8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enton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8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irecla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8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clay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08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ndalusite, kyanite and silliman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8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ull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8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amotte or dinas earth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09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lk</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atural calcium phosphates, natural aluminium calcium phosphates and phosphatic chalk</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0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ngroun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0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roun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atural barium sulphate (barytes); natural barium carbonate (witherite), whether or not calcined, other than barium oxide of heading 2816</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atural barium sulphate (bary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atural barium carbonate (wither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iliceous fossil meals (for example, kieselguhr, tripolite and diatomite) and similar siliceous earths, whether or not calcined, of an apparent specific gravity of 1 or l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umice stone; emery; natural corundum, natural garnet and other natural abrasives, whether or not heat-tre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umice st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3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mery, natural corundum, natural garnet and other natural abras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4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late, whether or not roughly trimmed or merely cut, by sawing or otherwise, into blocks or slabs of a rectangular (including square) shap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arble and travert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 or roughly trimm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1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rely cut, by sawing or otherwise, into blocks or slabs of a rectangular (including square) shap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5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caussine and other calcareous monumental or building stone; alabas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ranite, porphyry, basalt, sandstone and other monumental or building stone, whether or not roughly trimmed or merely cut, by sawing or otherwise, into blocks or slabs of a rectangular (including square) shap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ran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6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 or roughly trimm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6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rely cut, by sawing or otherwise, into blocks or slabs of a rectangular (including square) shap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andst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6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monumental or building st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7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bbles, gravel, broken or crushed stone, of a kind commonly used for concrete aggregates, for road metalling or for railway or other ballast, shingle and flint, whether or not heat-tre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7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bbles, gravel, shingle and fli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7 1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mestone, dolomite and other calcareous stone, broken or crush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7 1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7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acadam of slag, dross or similar industrial waste, whether or not incorporating the materials cited in subheading 2517 1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17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arred macada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ranules, chippings and powder, of stones of heading 2515 or 2516, whether or not heat-tre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7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arb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7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Dolomite, whether or not calcined or sintered, including dolomite roughly trimmed or merely cut, by sawing or otherwise, into blocks or slabs of a rectangular (including square) shape; dolomite ramming mi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8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olomite, not calcined or sinter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8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lcined or sintered dolom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8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olomite ramming mi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atural magnesium carbonate (magnesite); fused magnesia; dead-burned (sintered) magnesia, whether or not containing small quantities of other oxides added before sintering; other magnesium oxide, whether or not p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atural magnesium carbonate (magnes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9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gnesium oxide, other than calcined natural magnesium carb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9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ad-burned (sintered) magnesi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19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ypsum; anhydrite; plasters (consisting of calcined gypsum or calcium sulphate) whether or not coloured, with or without small quantities of accelerators or retard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0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ypsum; anhydr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0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la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1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Limestone flux; limestone and other calcareous stone, of a kind used for the manufacture of lime or cem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Quicklime, slaked lime and hydraulic lime, other than calcium oxide and hydroxide of heading 2825</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Quickli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22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laked li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2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ydraulic li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rtland cement, aluminous cement, slag cement, supersulphate cement and similar hydraulic cements, whether or not coloured or in the form of clink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ement clink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rtland cem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3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 cement, whether or not artificially colour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3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3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uminous cem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3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hydraulic cem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sbest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rocidol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ca, including splittings; mica was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rude mica and mica rifted into sheets or splitting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5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ca powd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ca was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atural steatite, whether or not roughly trimmed or merely cut, by sawing or otherwise, into blocks or slabs of a rectangular (including square) shape; tal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ot crushed, not powder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rushed or powder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8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atural borates and concentrates thereof (whether or not calcined), but not including borates separated from natural brine; natural boric acid containing not more than 85 % of H</w:t>
            </w:r>
            <w:r w:rsidRPr="006A32D5">
              <w:rPr>
                <w:sz w:val="20"/>
                <w:vertAlign w:val="subscript"/>
              </w:rPr>
              <w:t>3</w:t>
            </w:r>
            <w:r w:rsidRPr="006A32D5">
              <w:rPr>
                <w:sz w:val="20"/>
              </w:rPr>
              <w:t>BO</w:t>
            </w:r>
            <w:r w:rsidRPr="006A32D5">
              <w:rPr>
                <w:sz w:val="20"/>
                <w:vertAlign w:val="subscript"/>
              </w:rPr>
              <w:t>3</w:t>
            </w:r>
            <w:r w:rsidRPr="006A32D5">
              <w:rPr>
                <w:sz w:val="20"/>
              </w:rPr>
              <w:t xml:space="preserve"> calculated on the dr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5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eldspar; leucite; nepheline and nepheline syenite; fluorsp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eldsp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luorsp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9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97 % or less of calcium flu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9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more than 97 % of calcium flu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29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eucite; nepheline and nepheline syen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neral substance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30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ermiculite, perlite and chlorites, unexpan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30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Kieserite, epsomite (natural magnesium sul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530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6 - ORES, SLAG AND AS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ron ores and concentrates, including roasted iron pyr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ron ores and concentrates, other than roasted iron pyr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1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n-agglome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1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gglome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oasted iron pyr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anganese ores and concentrates, including ferruginous manganese ores and concentrates with a manganese content of 20 % or more, calculated on the dr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3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pper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4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ickel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5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balt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6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lumin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7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Lead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608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Zinc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09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Tin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0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rom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1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Tungsten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Uranium or thor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ran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2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ranium ores and pitchblende, and concentrates thereof, with a uranium content of more than 5 % by weight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2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hor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2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nazite; urano-thorianite and other thorium ores and concentrates, with a thorium content of more than 20 % by weight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2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olybden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oas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613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4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Titan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iobium, tantalum, vanadium or zircon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Zirconium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5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cious-metal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ilver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6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ntimony ores and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7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8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ranulated slag (slag sand) from the manufacture of iron or ste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6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lag, dross (other than granulated slag), scalings and other waste from the manufacture of iron or ste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9 0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aste suitable for the recovery of iron or manganes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19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lag, ash and residues (other than from the manufacture of iron or steel), containing metals, arsenic or their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mainly zin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rd zinc spel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mainly l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eaded gasoline sludges and leaded anti-knock compound sludg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mainly copp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620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mainly alumi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arsenic, mercury, thallium or their mixtures, of a kind used for the extraction of arsenic or those metals or for the manufacture of their chemical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antimony, beryllium, cadmium, chromium or their mixtu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9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ainly nick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9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ainly niobium or tantal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9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ainly t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99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ainly tita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0 9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slag and ash, including seaweed ash (kelp); ash and residues from the incineration of municipal was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62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sh and residues from the incineration of municipal was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621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7 - MINERAL FUELS, MINERAL OILS AND PRODUCTS OF THEIR DISTILLATION; BITUMINOUS SUBSTANCES; MINERAL WAX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al; briquettes, ovoids and similar solid fuels manufactured from co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al, whether or not pulverised, but not agglome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1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hrac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1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ituminous co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1 1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king co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1 1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1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co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riquettes, ovoids and similar solid fuels manufactured from co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Lignite, whether or not agglomerated, excluding j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gnite, whether or not pulverised, but not agglome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2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gglomerated lign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3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at (including peat litter), whether or not agglome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ke and semi-coke of coal, of lignite or of peat, whether or not agglomerated; retort carb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4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ke and semi-coke of co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4 0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ke and semi-coke of lign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4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5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al gas, water gas, producer gas and similar gases, other than petroleum gases and other gaseous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6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Tar distilled from coal; from lignite or from peat, and other mineral tars, whether or not dehydrated or partially distilled, including reconstituted ta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ils and other products of the distillation of high temperature coal tar; similar products in which the weight of the aromatic constituents exceeds that of the non-aromatic constitu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enzol (benz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luol (tolu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Xylol (xyle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aphtha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aromatic hydrocarbon mixtures of which 65 % or more by volume (including losses) distils at 250°C by the ASTMD86 metho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eosot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 light oils of which 90 % or more by volume distils at temperatures of up to 200°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07 9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lphuretted toppings; anthrac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ic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the manufacture of the products of heading 2803</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7 9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itch and pitch coke, obtained from coal tar or from other mineral ta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8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t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8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tch cok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0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troleum oils and oils obtained from bituminous minerals, cru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9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atural gas condens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09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ght oils and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0 12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0 12 1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pecial spiri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tor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viation spir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with a lead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exceeding 0,013 g per lit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octane number (RON) of less than 95</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0 12 4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octane number (RON) of 95 or more but less than 98</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octane number (RON) of 98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ceeding 0,013 g per lit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octane number (RON) of less than 98</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octane number (RON) of 98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pirit type jet fu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light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dium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0 19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0 19 1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Keros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Jet fu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eavy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as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0 19 3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0 19 4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not exceeding 0,0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4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001 % by weight but not exceeding 0,002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4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002 % by weight but not exceeding 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4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uel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5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0 19 5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6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not exceeding 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0 19 6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1 % by weight but not exceeding 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6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ubricating oils; other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7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0 19 7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8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tor oils, compressor lube oils, turbine lub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8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quids for hydraulic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hite oils, liquid paraff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8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ear oils and reductor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0 1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al-working compounds, mould-release oils, anti-corrosion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lectrical insulating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1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lubricating oils and other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as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not exceeding 0,0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001 % by weight but not exceeding 0,002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 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002 % by weight but not exceeding 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0 2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uel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not exceeding 0,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0,1 % by weight but not exceeding 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sulphur content exceeding 1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ast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polychlorinated biphenyls (PCBs), polychlorinated terphenyls (PCTs) or polybrominated biphenyls (PBB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0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troleum gases and other gaseous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quefi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1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tural g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p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pane of a purity of not less than 99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2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se as a power or heating fu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2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2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2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1 12 9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2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purity exceeding 90 % but of less than 99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2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ut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1 13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1 13 1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3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purity exceeding 90 % but of less than 95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3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ene, propylene, butylene and butadi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 gaseous s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tural g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1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troleum jelly; paraffin wax, microcrystalline petroleum wax, slack wax, ozokerite, lignite wax, peat wax, other mineral waxes, and similar products obtained by synthesis or by other processes, whether or not colour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troleum jell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2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araffin wax containing by weight less than 0,75 % of oi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ynthetic paraffin wax of a molecular weight of 460 or more but not exceeding 1 56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zokerite, lignite wax or peat wax (natural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9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9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a specific proce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2 90 3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undergoing chemical transformation by a process other than those specified in respect of subheading 2712 90 3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90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other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9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lend of 1-alkenes containing by weight 80 % or more of 1-alkenes of a chain-length of 24 carbon atoms or more but not exceeding 28 carbon ato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2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troleum coke, petroleum bitumen and other residues of petroleum oils or of oils obtained from bituminous miner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troleum cok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3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calc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3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lc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3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troleum bitume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71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residues of petroleum oils or of oils obtained from bituminous miner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3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the manufacture of the products of heading 2803</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3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Bitumen and asphalt, natural; bituminous or oil-shale and tar sands; asphaltites and asphaltic rock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ituminous or oil-shale and tar sa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5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Bituminous mixtures based on natural asphalt, on natural bitumen, on petroleum bitumen, on mineral tar or on mineral tar pitch (for example, bituminous mastics, cut-back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716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Electrical energ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VI</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ECTION VI - PRODUCTS OF THE CHEMICAL OR ALLIED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8 - INORGANIC CHEMICALS; ORGANIC OR INORGANIC COMPOUNDS OF PRECIOUS METALS, OF RARE-EARTH METALS, OF RADIOACTIVE ELEMENTS OR OF ISOTOP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 CHEMICAL ELEM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luorine, chlorine, bromine and iod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lor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od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1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luorine; bro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1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uor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1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ur, sublimed or precipitated; colloidal sulphu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3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rbon (carbon blacks and other forms of carbon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drogen, rare gases and other non-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ydroge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are ga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rg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2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el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2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itroge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xyge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oron; tellur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5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r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5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llur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ilic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6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not less than 99,99 % of silic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04 6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hosphor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8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sen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ele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lkali or alkaline-earth metals; rare-earth metals, scandium and yttrium, whether or not intermixed or interalloyed; mercu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kali or alkaline-earth 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lc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rontium and bar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are-earth metals, scandium and yttrium, whether or not intermixed or interalloy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termixtures or interalloy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05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ercu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4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flasks of a net content of 34,5 kg (standard weight), of a fob value, per flask, not exceeding EUR 22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5 4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I. INORGANIC ACIDS AND INORGANIC OXYGEN COMPOUNDS OF NON-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drogen chloride (hydrochloric acid); chlorosulphu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ydrogen chloride (hydrochlo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lorosulphu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7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uric acid; ole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8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itric acid; sulphonitric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Diphosphorus pentaoxide; phosphoric acid; polyphosphoric acid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phosphorus penta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09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hosphoric acid and polyphosphoric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xides of boron; boric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0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boron tr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0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inorganic acids and other inorganic oxygen compounds of non-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inorganic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ydrogen fluoride (hydrofluo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ydrogen bromide (hydrobrom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1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ydrogen cyanide (hydrocyan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11 1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inorganic oxygen compounds of non-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rbon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ilicon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29 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lphur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2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lphur trioxide (sulphuric anhydride); diarsenic tr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2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itrogen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1 2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II. HALOGEN OR SULPHUR COMPOUNDS OF NON-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alides and halide oxides of non-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lorides and chloride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phosphor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osphorus trichloride oxide (phosphoryl tri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12 10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osphorus tri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osphorus penta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1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ulphur di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lphur di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osgene (carbonyl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hionyl dichloride (thionyl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1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ides of non-metals; commercial phosphorus trisulph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rbon disulph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1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3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fr-BE"/>
              </w:rPr>
            </w:pPr>
            <w:r w:rsidRPr="006A32D5">
              <w:rPr>
                <w:sz w:val="20"/>
                <w:lang w:val="fr-BE"/>
              </w:rPr>
              <w:t>-- Phosphorus sulphides, commercial phosphorus trisulph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3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V. INORGANIC BASES AND OXIDES, HYDROXIDES AND PEROXIDES OF 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mmonia, anhydrous or in aqueous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nhydrous ammoni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4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monia in aqueous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odium hydroxide (caustic soda); potassium hydroxide (caustic potash); peroxides of sodium or potas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hydroxide (caustic sod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l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aqueous solution (soda lye or liquid sod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5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tassium hydroxide (caustic potas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roxides of sodium or potas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droxide and peroxide of magnesium; oxides, hydroxides and peroxides, of strontium or bar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ydroxide and peroxide of magne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6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xides, hydroxides and peroxides, of strontium or bar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7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Zinc oxide; zinc per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rtificial corundum, whether or not chemically defined; aluminium oxide; aluminium hydr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tificial corundum,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luminium oxide content of 98,5 % by weight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 1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less than 50 % of the total weight having a particle size of more than 10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 1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50 % or more of the total weight having a particle size of more than 10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n aluminium oxide content of less than 98,5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 1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less than 50 % of the total weight having a particle size of more than 10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 1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50 % or more of the total weight having a particle size of more than 10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uminium oxide, other than artificial corund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8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uminium hydr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romium oxides and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romium tr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9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romium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19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anganese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0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anganese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0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nganese oxide containing by weight 77 % or more of manganes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0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ron oxides and hydroxides; earth colours containing 70 % or more by weight of combined iron evaluated as Fe</w:t>
            </w:r>
            <w:r w:rsidRPr="006A32D5">
              <w:rPr>
                <w:sz w:val="20"/>
                <w:vertAlign w:val="subscript"/>
              </w:rPr>
              <w:t>2</w:t>
            </w:r>
            <w:r w:rsidRPr="006A32D5">
              <w:rPr>
                <w:sz w:val="20"/>
              </w:rPr>
              <w:t>O</w:t>
            </w:r>
            <w:r w:rsidRPr="006A32D5">
              <w:rPr>
                <w:sz w:val="20"/>
                <w:vertAlign w:val="subscript"/>
              </w:rPr>
              <w:t>3</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ron oxides and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arth colou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balt oxides and hydroxides; commercial cobalt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3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Titanium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Lead oxides; red lead and orange l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ead monoxide (litharge, massico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drazine and hydroxylamine and their inorganic salts; other inorganic bases; other metal oxides, hydroxides and pe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ydrazine and hydroxylamine and their inorganic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thium oxide and hydr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anadium oxides and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ickel oxides and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pper oxides and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ermanium oxides and zirconium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olybdenum oxides and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8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ntimony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lcium oxide, hydroxide and per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25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lcium hydroxide of a purity of 98 % or more calculated on the dry weight, in the form of particles of which: - not more than 1 % by weight have a particle-size exceeding 75 micrometres and - not more than 4 % by weight have a particle-size of less than 1,3microme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9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ryllium oxide and hydr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ungsten oxides and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90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dmium 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5 9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 SALTS AND PEROXYSALTS, OF INORGANIC ACIDS AND 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luorides; fluorosilicates, fluoroaluminates and other complex fluorine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luor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lumi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26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mmonium or of 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hexafluoroaluminate (synthetic cryol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potassium hexafluorozirc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6 9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lorides, chloride oxides and chloride hydroxides; bromides and bromide oxides; iodides and iodide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monium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lcium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chlor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agne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3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lumi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27 3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nick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3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3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ir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3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cobal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39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loride oxides and chloride hydr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copp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4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4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romides and bromide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5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ides of sodium or of potas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5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7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odides and iodide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2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pochlorites; commercial calcium hypochlorite; chlorites; hypobrom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8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mercial calcium hypochlorite and other calcium hypochlor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8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lorates and perchlorates; bromates and perbromates; iodates and period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lo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9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9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9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rchlo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9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ates of potassium or of 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29 9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ides; polysulphide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0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sulph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0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lphides of calcium, of antimony or of ir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0 9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Dithionites and sulphoxyl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1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ites; thiosul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sulph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2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sulph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2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hiosul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3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ates; alums; peroxosulphates (persul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sul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odium sul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sul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agne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lumi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nicke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copp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bar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cadmium; of chromium; of zin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cobalt; of tita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9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2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33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u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3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roxosulphates (persul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itrites; ni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itr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i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4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potas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4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4 2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barium; of beryllium; of cadmium; of cobalt; of nickel; of l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4 2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copp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4 2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sphinates (hypophosphites), phosphonates (phosphites) and phosphates; polyphosphate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hosphinates (hypophosphites) and phosphonates (phosph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hos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ono- or di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potas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lcium hydrogenorthophosphate (‘dicalcium phos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phosphates of calc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iammo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ri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2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phos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dium triphosphate (sodium tripolyphos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5 3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3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rbonates; peroxocarbonates (percarbonates); commercial ammonium carbonate containing ammonium carbam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sodium carb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hydrogencarbonate (sodium bicarb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tassium carbon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lcium carb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arium carb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thium carbon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9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rontium carb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rbon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9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agnesium; of copp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99 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6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roxocarbonates (percarbon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3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yanides, cyanide oxides and complex cyan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anides and cyanide ox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7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7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7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lex cyan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ilicates; commercial alkali metal silic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so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9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dium metasilic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9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39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Borates; peroxoborates (perbo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sodium tetraborate (refined borax)</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hydro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4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odium tetraborate pentahydr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bo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orates of sodium, anhydro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0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roxoborates (perbo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alts of oxometallic or peroxometallic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dichrom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chromates and dichromates; peroxochrom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anganites, manganates and permangan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6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tassium permanga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6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olybd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8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ungstates (wolfram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4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Zincates and vanad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1 9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salts of inorganic acids or peroxoacids (including aluminosilicates whether or not chemically defined), other than az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ouble or complex silicates, including aluminosilicate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2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lts, double salts or complex salts of selenium or tellurium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2 9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I. MISCELLANEO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lloidal precious metals; inorganic or organic compounds of precious metals, whether or not chemically defined; amalgams of precious 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lloidal precious 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ilv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ilver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ilver nitr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old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compounds; amalga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malga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3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4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Radioactive chemical elements and radioactive isotopes (including the fissile or fertile chemical elements and isotopes) and their compounds; mixtures and residues containing these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atural uranium and its compounds; alloys, dispersions (including cermets), ceramic products and mixtures containing natural uranium or natural uranium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tural ura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 waste and scrap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1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orked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1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erro-ura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ranium enriched in U 235 and its compounds; plutonium and its compounds; alloys, dispersions (including cermets), ceramic products and mixtures containing uranium enriched in U 235, plutonium or compounds of these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ranium enriched in U 235 and its compounds; alloys, dispersions (including cermets), ceramic products and mixtures containing uranium enriched in U 235 or compounds of these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20 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erro-ura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20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lutonium and its compounds; alloys, dispersions (including cermets), ceramic products and mixtures containing plutonium or compounds of these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uranium and pluto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2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erro-ura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20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2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44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ranium depleted in U 235 and its compounds; thorium and its compounds; alloys, dispersions (including cermets), ceramic products and mixtures containing uranium depleted in U 235, thorium or compounds of these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ranium depleted in U 235; alloys, dispersions (including cermets), ceramic products and mixtures containing uranium depleted in U 235 or compounds of thi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erme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horium; alloys, dispersions (including cermets), ceramic products and mixtures containing thorium or compounds of thi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erme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5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ude, waste and scrap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ork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6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rs, rods, angles, shapes and sections, sheets and strips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mpounds of uranium depleted in U 235 or of thorium, whether or not mixed toge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horium or of uranium depleted in U 235, whether or not mixed together (Euratom), other than thorium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3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adioactive elements and isotopes and compounds other than those of subheading 2844 10, 2844 20 or 2844 30; alloys, dispersions (including cermets), ceramic products and mixtures containing these elements, isotopes or compounds; radioactive resid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44 4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ranium derived from U 233 and its compounds; alloys, dispersions (including cermets), ceramic products and mixtures and compounds derived from U 233 or compounds of thi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4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rtificial radioactive isotopes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4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mpounds of artificial radioactive isotopes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4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4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pent (irradiated) fuel elements (cartridges) of nuclear reactors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sotopes other than those of heading 2844; compounds, inorganic or organic, of such isotope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eavy water (deuterium oxide)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4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uterium and compounds thereof; hydrogen and compounds thereof, enriched in deuterium; mixtures and solutions containing these products (Eurato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5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mpounds, inorganic or organic, of rare-earth metals, of yttrium or of scandium or of mixtures of these 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erium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6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7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drogen peroxide, whether or not solidified with ure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8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sphides, whether or not chemically defined, excluding ferrophosphor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rbide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calc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9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silic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4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9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bor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9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ungste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9 9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luminium; of chromium; of molybdenum; of vanadium; of tantalum; of titan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49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drides, nitrides, azides, silicides and borides, whether or not chemically defined, other than compounds which are also carbides of heading 2849</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0 0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ydrides; nitr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0 00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zides; silic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0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or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organic or organic compounds of mercury, whether or not chemically defined, excluding amalga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85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inorganic compounds (including distilled or conductivity water and water of similar purity); liquid air (whether or not rare gases have been removed); compressed air; amalgams, other than amalgams of precious m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stilled and conductivity water and water of similar purit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3 0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quid air (whether or not rare gases have been removed); compressed ai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3 0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anogen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853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29 - ORGANIC CHEMIC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 HYDROCARBON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cyclic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atu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nsatu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1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1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pene (prop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1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utene (butylene) and isomer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1 2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uta-1,3-diene and isopr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1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yclic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anes, cyclenes and cycloterpe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yclohex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enz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lu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Xyle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2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X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X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4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X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4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ed xylene iso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tyr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thylbenz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um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alogenated derivatives of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aturated chlorinated derivatives of acyclic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omethane (methyl chloride) and chloroethane (ethyl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chloromethane (methylene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oform (trichlor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rbon tetra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3 1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ene dichloride (ISO) (1,2-dichloro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1,1-Trichloroethane (methylchlorofor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1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nsaturated chlorinated derivatives of acyclic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nyl chloride (chloroeth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chloroeth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trachloroethylene (perchloroeth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luorinated, brominated or iodinated derivatives of acyclic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ene dibromide (ISO) (1,2-dibromo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3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omethane (methyl brom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3 39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brom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3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3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uorides and iod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alogenated derivatives of acyclic hydrocarbons containing two or more different haloge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odifluor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chlorotri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chloro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odi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chloropentafluoroprop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ochlorodifluoromethane, bromotrifluoromethane and dibromotetra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6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ochlorodifluor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6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otrifluor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bromotetra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3 7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perhalogenated only with fluorine and chlor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7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chlorofluor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7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chlorodifluor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7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chlorotri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7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chlorotetra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7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opentafluoro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7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perhalogen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logenated only with fluorine and chlor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ethane, ethane or propane (HCF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logenated only with fluorine and bro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9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methane, ethane or prop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79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3 7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alogenated derivatives of cyclanic, cyclenic or cycloterpenic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8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2,3,4,5,6-Hexachlorocyclohexane (HCH (ISO)), including lindane (ISO,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8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drin (ISO), chlordane (ISO) and heptachlor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8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8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2-Dibromo-4-(1,2-dibromoethyl)cyclohexane; tetrabromocyclooct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8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alogenated derivatives of aromatic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de-DE"/>
              </w:rPr>
            </w:pPr>
            <w:r w:rsidRPr="006A32D5">
              <w:rPr>
                <w:sz w:val="20"/>
                <w:lang w:val="de-DE"/>
              </w:rPr>
              <w:t>-- Chlorobenzene, o-dichlorobenzene and p-dichlorobenz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9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exachlorobenzene (ISO) and DDT (ISO) (clofenotane (INN), 1,1,1-trichloro-2,2-bis(p-chlorophenyl)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3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9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3,4,5,6-Pentabromoethylbenz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3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onated, nitrated or nitrosated derivatives of hydrocarbons, whether or not halog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erivatives containing only sulpho groups, their salts and ethyl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4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erivatives containing only nitro or only nitroso group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4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4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chloronitromethane (chloropicr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4 90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I. ALCOHOL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cyclic alcohol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aturated monohydric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anol (meth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pan-1-ol (propyl alcohol) and propan-2-ol (isoprop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sv-SE"/>
              </w:rPr>
            </w:pPr>
            <w:r w:rsidRPr="006A32D5">
              <w:rPr>
                <w:sz w:val="20"/>
                <w:lang w:val="sv-SE"/>
              </w:rPr>
              <w:t>-- Butan-1-ol (n-but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butan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4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Methylpropan-2-ol (tert-but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4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ctanol (octyl alcohol) and isomer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6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ctan-2-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5 16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odecan-1-ol (lauryl alcohol), hexadecan-1-ol (cetyl alcohol) and octadecan-1-ol (stear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nsaturated monohydric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cyclic terpene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2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l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2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ene glycol (ethanedi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3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pylene glycol (propane-1,2-di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3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utane-1,3-di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39 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utane-1,4-di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5 3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4,7,9-Tetramethyldec-5-yne-4,7-di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3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polyhydric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Ethyl-2-(hydroxymethyl)propane-1,3-diol (trimethylolprop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ntaerythrit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nnit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6 % + 125,8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 + 125,8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glucitol (sorbit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aqueous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4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2 % or less by weight of D-mannitol, calculated on the D-glucitol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 + 16,1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 % + 16,1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4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37,8 EUR/100kg/net</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37,8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4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2 % or less by weight of D-mannitol, calculated on the D-glucitol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7,7 % + 23 EUR/100 kg</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7 % + 23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4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53,7 EUR/100kg/net</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53,7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ycer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alogenated, sulphonated, nitrated or nitrosated derivatives of acyclic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5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chlorvynol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5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2-Bis(bromomethyl)propanedi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5 59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yclic alcohol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anic, cyclenic or cycloterpen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nt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6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yclohexanol, methylcyclohexanols and dimethylcyclohexan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erols and inosit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 1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er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 1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osit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omat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nz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6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II. PHENOLS, PHENOL-ALCOHOL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enols; phenol-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onophen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ol (hydroxybenze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esol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7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ctylphenol, nonylphenol and their isomer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phthol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5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Napht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Xylenol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phenols; phenol-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esorcinol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ydroquinone (quinol)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4,4′-Isopropylidenediphenol (bisphenolA, diphenylolpropa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7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alogenated, sulphonated, nitrated or nitrosated derivatives of phenols or phenol-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erivatives containing only halogen substituent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8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ntachlorophenol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8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8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noseb (ISO)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8 9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4,6-Dinitro-o-cresol (DNOC (ISO))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8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V. ETHERS, ALCOHOL PEROXIDES, ETHER PEROXIDES, KETONE PEROXIDES, EPOXIDES WITH A THREE-MEMBERED RING, ACETALS AND HEMIACETAL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Ethers, ether-alcohols, ether-phenols, ether-alcohol-phenols, alcohol peroxides, ether peroxides, ketone peroxides (whether or not chemically defined),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yclic ether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ethyl e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rt-butyl ethyl ether (ethyl-tertio-butyl-ether, ETB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9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anic, cyclenic or cycloterpenic ether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omatic ether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phenyl e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rivatives halogenated only with bro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3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ntabromodiphenyl ether; 1,2,4,5-tetrabromo-3,6-bis(pentabromophenoxy)benz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30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2-Bis(2,4,6-tribromophenoxy)ethane, for the manufacture of acrylonitrile-butadiene-styrene (AB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30 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ther-alcohol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09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2′-Oxydiethanol (diethylene glycol, dig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4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nobutyl ethers of ethylene glycol or of diethylene glyc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4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monoalkylethers of ethylene glycol or of diethylene glyc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4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2-Chloroethoxy)ethan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4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ther-phenols, ether-alcohol-phenol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09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cohol peroxides, ether peroxides, ketone peroxide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Epoxides, epoxyalcohols, epoxyphenols and epoxyethers, with a three-membered ring,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0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xirane (ethylene 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0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ethyloxirane (propylene 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0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1-Chloro-2,3-epoxypropane (epichlorohydr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0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eldrin (ISO,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0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1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cetals and hemiacetals, whether or not with other oxygen function,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 ALDEHYDE-FUNCTION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ldehydes, whether or not with other oxygen function; cyclic polymers of aldehydes; paraform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yclic aldehydes without other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anal (form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anal (acet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2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ic aldehydes without other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nz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dehyde-alcohols, aldehyde-ethers, aldehyde-phenols and aldehydes with other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anillin (4-hydroxy-3-methoxybenz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vanillin (3-ethoxy-4-hydroxybenz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ic polymers of aldehy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2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araform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3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alogenated, sulphonated, nitrated or nitrosated derivatives of products of heading 2912</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I. KETONE-FUNCTION COMPOUNDS AND QUINONE-FUNCTION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Ketones and quinones, whether or not with other oxygen function,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yclic ketones without other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cet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utanone (methyl ethyl ket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4-Methylpentan-2-one (methyl isobutyl ket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5-Methylhexan-2-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anic, cyclenic or cycloterpenic ketones without other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yclohexanone and methylcyclohexan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onones and methylion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4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omatic ketones without other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ylacetone (phenylpropan-2-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3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Ketone-alcohols and ketone-aldehy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4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4-Hydroxy-4-methylpentan-2-one (diacetone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4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Ketone-phenols and ketones with other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Quin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6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hraquin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6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4-Naphthoquin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4 6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4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II. CARBOXYLIC ACIDS AND THEIR ANHYDRIDES, HALIDES, PEROXIDES AND PEROXYACID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aturated acyclic monocarboxylic acids and their anhydrides, halides, peroxides and peroxyacids;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orm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m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lts of form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sters of form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etic acid and its salts; acetic anhyd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cet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2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cetic anhyd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5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sters of acet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 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3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nyl 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3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Butyl 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3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noseb (ISO) 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3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ono-, di- or trichloroacetic acids,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opion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utanoic acids, pentanoic acids,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utanoic acids and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6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Isopropyl-2,2-dimethyltrimethylene diisobutyr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6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6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ntanoic acids and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5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almitic acid, stearic acid,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7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almitic acid an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7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earic acid an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auric acid an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5 9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Unsaturated acyclic monocarboxylic acids, cyclic monocarboxylic acids, their anhydrides, halides, peroxides and peroxyacids;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nsaturated acyclic monocarboxylic acids,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cryl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sters of acryl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acryl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6 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sters of methacryl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leic, linoleic or linolenic acids,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inapacryl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ndecenoic acids and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roton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1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anic, cyclenic or cycloterpenic monocarboxylic acids,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omatic monocarboxylic acids,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nzo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3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enzoyl peroxide and benzoyl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3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ylacet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6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3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sters of phenylacet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6 3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carboxylic acids, their anhydrides, halides, peroxides and peroxyacids;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yclic polycarboxylic acids,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xal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dip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zelaic acid, sebacic acid,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ebac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leic anhyd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lon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7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anic, cyclenic or cycloterpenic polycarboxylic acids,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omatic polycarboxylic acids,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octyl orthophthal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nonyl or didecyl orthophthal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esters of orthophthal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thalic anhyd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rephthal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methyl terephtha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7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ster or anhydride of tetrabromophthalic acid; benzene-1,2,4-tricarboxylic acid; isophthaloyl dichloride, containing by weight 0,8 % or less of terephthaloyl dichloride; naphthalene-1,4,5,8-tetracarboxylic acid; tetrachlorophthalic anhydride; sodium 3,5-bis(methoxycarbonyl)benzenesulph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7 3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rboxylic acids with additional oxygen function and their anhydrides, halides, peroxides and peroxyacids;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rboxylic acids with alcohol function but without other oxygen function,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8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act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arta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lts and esters of tarta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it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lts and esters of cit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ucon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obenzilate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olic acid, 3-α,12-α-dihydroxy-5-β-cholan-24-oic acid (deoxycholic acid), their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2-Bis(hydroxymethyl)propion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1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2-Diphenyl-2-hydroxyacetic acid (benzil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8 19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rboxylic acids with phenol function but without other oxygen function,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licyl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Acetylsalicyl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esters of salicylic acid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rboxylic acids with aldehyde or ketone function but without other oxygen function, their anhydrides, halides, peroxides, peroxyacid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4,5-T (ISO) (2,4,5-trichlorophenoxyacetic acid), its salts and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18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9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6-Dimethoxybenzoic acid; dicamba (ISO); sodium phenoxy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8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III. ESTERS OF INORGANIC ACIDS OF NON-METALS AND THEIR SALT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sphoric esters and their salts, including lactophosphates;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ris(2,3-dibromopropyl) phos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19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Esters of other inorganic acids of non-metals (excluding esters of hydrogen halides) and their salts;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hiophosphoric esters (phosphorothioates) and their salts;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arathion (ISO) and parathion-methyl (ISO) (methyl-parath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lphuric esters and carbonic esters and their salts, and their halogenated, sulphonated, nitrated or nitrosate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methyl phosphonate (dimethyl phosp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methyl phosphite (trimethoxyphosph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ethyl phosp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0 9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ethyl phosphonate (diethyl hydrogenphosphite) (diethyl phosp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0 9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X. NITROGEN-FUNCTION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mine-function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yclic monoam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ylamine, di- or trimethylamine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1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1,3,3-Tetramethylbuty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1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ethylam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19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N,N-Diethylamino)ethyl chloride hydrochloride, 2-(N,N-diisopropylamino)ethyl chloride hydrochloride, and 2-(N,N-dimethylamino)ethyl chloride hydro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1 1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yclic polyam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ylenediam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examethylenediam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anic, cyclenic or cycloterpenic mono- or polyam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yclohexylamine and cyclohexyldimethylamine,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3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yclohex-1,3-ylenediamine (1,3-diaminocyclohex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3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omatic monoam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il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iline derivative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1 4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oluid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4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phenylamine and its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4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Naphthylamine (α-naphthylamine), 2-naphthylamine (β-naphthylamine)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4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mfetamine (INN), benzfetamine (INN), dexamfetamine (INN), etilamfetamine (INN), fencamfamin (INN), lefetamine (INN), levamfetamine (INN), mefenorex (INN) and phentermine (IN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omatic polyam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5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 m-, p-Phenylenediamine, diaminotolue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 m-, p-Phenylenediamine, diaminotoluenes and their halogenated, sulphonated, nitrated and nitrosated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1 51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Phenylenediamine, of a purity by weight of 99 % or more and containing: - 1 % or less by weight of water, - 200 mg/kg or less of o-phenylenediamine and - 450 mg/kg or less of p-phenylenedi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5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5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5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Phenylenebis(methylamine); 2,2′-dichloro-4,4′-methylenedianiline; 4,4′-bi-o-toluidine; 1,8-naphthylenedi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1 5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xygen-function amino-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ino-alcohols, other than those containing more than one kind of oxygen function, their ethers and ester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onoethanolam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ethanolam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2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ethanolam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riethano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lts of triethano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xtropropoxyphe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Ethyldiethano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2′-Methyliminodiethanol (N-methyldiethano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N,N-Diisopropylamino)ethan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19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ino-naphthols and other amino-phenols, other than those containing more than one kind of oxygen function, their ethers and ester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minohydroxynaphthalenesulphonic acid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2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ino-aldehydes, amino-ketones and amino-quinones, other than those containing more than one kind of oxygen functio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mfepramone (INN), methadone (INN) and normethadone (IN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3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ino-acids, other than those containing more than one kind of oxygen function, and their ester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ysine and its ester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utam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4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hranil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4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ilidi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4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ß-Alan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2 49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2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ino-alcohol-phenols, amino-acid-phenols and other amino-compounds with oxy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Quaternary ammonium salts and hydroxides; lecithins and other phosphoaminolipid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ol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3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ecithins and other phosphoaminolip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3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rboxyamide-function compounds; amide-function compounds of carbon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yclic amides (including acyclic carbamat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probamat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uoroacetamide (ISO), monocrotophos (ISO) and phosphamidon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4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yclic amides (including cyclic carbamat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re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Acetamidobenzoic acid (N-acetylanthranil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2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thinamat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2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docain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4 29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rboxyimide-function compounds (including saccharin and its salts) and imine-function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mid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cchari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utethimid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5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5 1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3,3′,4,4′,5,5′,6,6′-Octabromo-N,N′-ethylenediphthalimide; N,N′-ethylenebis(4,5-dibromohexahydro-3,6-methanophthalim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5 1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m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5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dimeform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5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itrile-function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rylonitri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1-Cyanoguanidine (dicyandiam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6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enproporex (INN) and its salts; methadone (INN) intermediate (4-cyano-2-dimethylamino-4,4-diphenylbut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6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sophthalonitri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26 90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7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Diazo-, azo- or azoxy-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rganic derivatives of hydrazine or of hydroxy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8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N-Bis(2-methoxyethyl)hydroxy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8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mpounds with other nitrogen fun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socyan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29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X. ORGANO-INORGANIC COMPOUNDS, HETEROCYCLIC COMPOUNDS, NUCLEIC ACIDS AND THEIR SALTS, AND SULPHONAM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rgano-sulphur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hiocarbamates and dithiocarbam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lang w:val="it-IT"/>
              </w:rPr>
            </w:pPr>
            <w:r w:rsidRPr="006A32D5">
              <w:rPr>
                <w:sz w:val="20"/>
                <w:lang w:val="it-IT"/>
              </w:rPr>
              <w:t>- Thiuram mono-, di- or tetrasulph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ethion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4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ionin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0 4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ptafol (ISO) and methamidophos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ysteine and cyst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1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rivatives of cysteine or cyst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hiodiglycol (INN) (2,2′-thiodiethan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L-2-hydroxy-4-(methylthio)buty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2′-Thiodiethylbis[3-(3,5-di-tert-butyl-4-hydroxyphenyl)propi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 of isomers consisting of 4-methyl-2,6-bis(methylthio)-m-phenylenediamine and 2-methyl-4,6-bis(methylthio)-m-phenylenedi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N,N-Diethylamino)ethanethi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0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organo-inorganic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etramethyl lead and tetraethyl l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ributyltin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methyl methylphosph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ylphosphonoyl difluoride (methylphosphonic diflu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ylphosphonoyl dichloride (methylphosphonic di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5-Ethyl-2-methyl-2-oxido-1,3,2-dioxaphosphinan-5-yl)methyl methyl methylphosphonate; bis[(5-ethyl-2-methyl-2-oxido-1,3,2-dioxaphosphinan-5-yl)methyl]methylphosphonate; 2,4,6-tripropyl-1,3,5,2,4,6-trioxatriphosphinane 2,4,6-trioxide; dimethyl propylphosphonate; diethyl ethylphosphonate; sodium 3-(trihydroxysilyl)propyl methylphosphonate; mixtures consisting mainly of methylphosphonic acid and (aminoiminomethyl)urea (in the ratio 50:5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1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eterocyclic compounds with oxygen hetero-atom(s) onl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an unfused furan ring (whether or not hydrogenated) in the stru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trahydrofura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Furaldehyde (furfuraldehy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urfuryl alcohol and tetrahydrofurfur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act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2 2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amma-Butyrolact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sosafro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9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1,3-Benzodioxol-5-yl)propan-2-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9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iperona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9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afro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9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trahydrocannabinols (all iso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2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eterocyclic compounds with nitrogen hetero-atom(s) onl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an unfused pyrazole ring (whether or not hydrogenated) in the stru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azone (antipyrin)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1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pyphenazon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1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3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ylbutazon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an unfused imidazole ring (whether or not hydrogenated) in the stru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ydantoin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2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phazoline hydrochloride (INNM) and naphazoline nitrate (INNM); phentolamine (INN); tolazoline hydrochloride (INN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2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an unfused pyridine ring (whether or not hydrogenated) in the stru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yrid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3 3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iperid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proniazid (INN); ketobemidone hydrochloride (INNM); pyridostigmine bromid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3,5,6-Tetrachloropyrid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3,6-Dichloropyridine-2-carboxyl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Hydroxyethylammonium-3,6-dichloropyridine-2-carboxy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3 3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Butoxyethyl(3,5,6-trichloro-2-pyridyloxy)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4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3,5-Dichloro-2,4,6-trifluoropyrid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uroxypyr (ISO), methyl es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5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4-Methylpyrid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39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in the structure a quinoline or isoquinoline ring-system (whether or not hydrogenated), not further fu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evorphanol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4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logen derivatives of quinoline; quinolinecarboxylic acid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4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xtromethorphan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3 4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a pyrimidine ring (whether or not hydrogenated) or piperazine ring in the stru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lonylurea (barbitur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lobarbital (INN), amobarbital (INN), barbital (INN), butalbital (INN), butobarbital, cyclobarbital (INN), methylphenobarbital (INN), pentobarbital (INN), phenobarbital (INN), secbutabarbital (INN), secobarbital (INN) and vinylbital (IN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henobarbital (INN), barbital (INN),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derivatives of malonylurea (barbituric acid);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oprazolam (INN), mecloqualone (INN), methaqualone (INN) and zipeprol (IN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3 5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azinon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4-Diazabicyclo[2.2.2]octane (triethylenedi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59 9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an unfused triazine ring (whether or not hydrogenated) in the stru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6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l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6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trazine (ISO); propazine (ISO); simazine (ISO); hexahydro-1,3,5-trinitro-1,3,5-triazine (hexogen, trimethylenetrinitram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69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henamine (INN) (hexamethylenetetramine); 2,6-di-tert-butyl-4-[4,6-bis(octylthio)-1,3,5-triazin-2-ylamino]phen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3 6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acta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7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6-Hexanelactam (epsilon-caprolacta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7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lobazam (INN) and methyprylon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7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lacta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3 9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diazepoxide (IN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9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9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dole, 3-methylindole (skatole), 6-allyl-6,7-dihydro-5H-dibenz[c,e]azepine (azapetine), phenindamine (INN) and their salts; imipramine hydrochloride (INN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9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2,4-Di-tert-butyl-6-(5-chlorobenzotriazol-2-yl)phen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3 9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Nucleic acids and their salts, whether or not chemically defined; other heterocyclic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an unfused thiazole ring (whether or not hydrogenated) in the structu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in the structure a benzothiazole ring-system (whether or not hydrogenated), not further fu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4 2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benzothiazol-2-yl)disulphide; benzothiazole-2-thiol (mercaptobenzothiazol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2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s containing in the structure a phenothiazine ring-system (whether or not hydrogenated), not further fu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hiethylperazine (INN); thioridazi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minorex (INN), brotizolam (INN), clotiazepam (INN), cloxazolam (INN), dextromoramide (INN), haloxazolam (INN), ketazolam (INN), mesocarb (INN), oxazolam (INN), pemoline (INN), phendimetrazine (INN), phenmetrazine (INN) and sufentanil (INN);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4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99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4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lphonam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5 0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3-{1-[7-(Hexadecylsulphonylamino)-1H-indole-3-yl]-3-oxo-1H,3H-naphtho[1,8-cd]pyran-1-yl}-N,N-dimethyl-1H-indole-7-sulphonamide; metosulam (ISO)</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5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XI. PROVITAMINS, VITAMINS AND HORM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ovitamins and vitamins, natural or reproduced by synthesis (including natural concentrates), derivatives thereof used primarily as vitamins, and intermixtures of the foregoing, whether or not in any solv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itamins and their derivatives, unmix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tamins A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tamin B1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tamin B2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 or DL-Pantothenic acid (vitamin B3 or vitamin B5)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tamin B6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tamin B12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tamin C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6 2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itamin E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vitamins and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6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including natural concent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ormones, prostaglandins, thromboxanes and leukotrienes, natural or reproduced by synthesis; derivatives and structural analogues thereof, including chain modified polypeptides, used primarily as horm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peptide hormones, protein hormones and glycoprotein hormones, their derivatives and structural analog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matotropin, its derivatives and structural analog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suli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teroidal hormones, their derivatives and structural analog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rtisone, hydrocortisone, prednisone (dehydrocortisone) and prednisolone (dehydrohydrocortiso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logenated derivatives of corticosteroidal horm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2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estrogens and progestoge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ostaglandins, thromboxanes and leukotrienes, their derivatives and structural analog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7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XII. GLYCOSIDES AND VEGETABLE ALKALOIDS, NATURAL OR REPRODUCED BY SYNTHESIS, AND THEIR SALTS, ETHERS, ESTERS AND OTHE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lycosides, natural or reproduced by synthesis, and their salts, ethers, esters and othe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8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utoside (rutin) and its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8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8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gitalis glycos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8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ycyrrhizic acid and glycyrrhiz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8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egetable alkaloids, natural or reproduced by synthesis, and their salts, ethers, esters and othe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kaloids of opium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kaloids of cinchona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ffe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phedrine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phedr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39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seudoephedri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4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thi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4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rephedrine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heophylline and aminophylline (theophylline-ethylenediamine)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5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enetylli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5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kaloids of rye ergot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6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rgometri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6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rgotamine (IN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6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ysergic acid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6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caine, ecgonine, levometamfetamine, metamfetamine (INN), metamfetamine racemate; salts, esters and other derivative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39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XIII. OTHER ORGANIC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0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ugars, chemically pure, other than sucrose, lactose, maltose, glucose and fructose; sugar ethers, sugar acetals and sugar esters, and their salts, other than products of heading 2937, 2938 or 2939</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ntibio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nicillins and their derivatives with a penicillanic acid structure;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treptomycin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 2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hydrostreptomycin, its salts, esters and hydr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2941 2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etracyclines and their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loramphenicol and its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rythromycin and its derivatives; salt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1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294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organic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0 - PHARMACEUTICAL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xtracts of glands or other organs or of their secre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001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human orig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1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1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human orig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1 9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eparin and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1 9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00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ntisera, other blood fractions and immunological products, whether or not modified or obtained by means of biotechnological proces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iser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1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emoglobin, blood globulins and serum globul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10 9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accines for human medic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accines for veterinary medic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uman bloo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imal blood prepared for therapeutic, prophylactic or diagnostic u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2 9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ultures of micro-organis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002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edicaments (excluding goods of heading 3002, 3005 or 3006) consisting of two or more constituents which have been mixed together for therapeutic or prophylactic uses, not put up in measured doses or in forms or packings for retail sa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penicillins or derivatives thereof, with a penicillanic acid structure, or streptomycins or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other antibio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hormones or other products of heading 2937 but not containing antibio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insul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3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alkaloids or derivatives thereof but not containing hormones or other products of heading 2937 or antibio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4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ephedrine or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003 4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pseudoephedrine (INN) or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4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rephedrine or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4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3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penicillins or derivatives thereof, with a penicillanic acid structure, or streptomycins or thei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other antibio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hormones or other products of heading 2937 but not containing antibio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3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insul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3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corticosteroid hormones, their derivatives or structural analog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004 3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alkaloids or derivatives thereof but not containing hormones, other products of heading 2937 or antibio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4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ephedrine or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4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pseudoephedrine (INN) or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4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rephedrine or its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4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medicaments containing vitamins or other products of heading 2936</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dhesive dressings and other articles having an adhesive lay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00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adding and articles of wadd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textile materi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5 90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auze and articles of gauz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5 9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5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armaceutical goods specified in note 4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erile surgical catgu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1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erile surgical or dental adhesion barriers, whether or not absorbab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006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lood-grouping reag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pacifying preparations for X-ray examinations; diagnostic reagents designed to be administered to the pati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ental cements and other dental fillings; bone reconstruction cem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irst-aid boxes and ki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hemical contraceptive preparations based on hormones, on other products of heading 2937 or on spermic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el preparations designed to be used in human or veterinary medicine as a lubricant for parts of the body for surgical operations or physical examinations or as a coupling agent between the body and medical instrum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ppliances identifiable for ostomy us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006 9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aste pharmaceutic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1 - FERTILIS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1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nimal or vegetable fertilisers, whether or not mixed together or chemically treated; fertilisers produced by the mixing or chemical treatment of animal or vegetable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neral or chemical fertilisers, nitrogeno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rea, whether or not in aqueous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rea containing more than 45 % by weight of nitrogen on the dry anhydrou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monium sulphate; double salts and mixtures of ammonium sulphate and ammonium nitr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mmonium sul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monium nitrate, whether or not in aqueous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3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aqueous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3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102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xtures of ammonium nitrate with calcium carbonate or other inorganic non-fertilising substan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4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nitrogen content not exceeding 28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4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nitrogen content exceeding 28 % by weigh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dium nitr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ouble salts and mixtures of calcium nitrate and ammonium nitr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8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xtures of urea and ammonium nitrate in aqueous or ammoniacal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including mixtures not specified in the foregoing subheading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neral or chemical fertilisers, phosphat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uperphos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3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more than 35 % by weight of diphosphorus penta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3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103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neral or chemical fertilisers, potass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4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tassium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4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potassium content evaluated as K</w:t>
            </w:r>
            <w:r w:rsidRPr="006A32D5">
              <w:rPr>
                <w:sz w:val="20"/>
                <w:vertAlign w:val="subscript"/>
              </w:rPr>
              <w:t>2</w:t>
            </w:r>
            <w:r w:rsidRPr="006A32D5">
              <w:rPr>
                <w:sz w:val="20"/>
              </w:rPr>
              <w:t>O, by weight, not exceeding 40 % on the dry anhydrou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4 2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potassium content evaluated as K</w:t>
            </w:r>
            <w:r w:rsidRPr="006A32D5">
              <w:rPr>
                <w:sz w:val="20"/>
                <w:vertAlign w:val="subscript"/>
              </w:rPr>
              <w:t>2</w:t>
            </w:r>
            <w:r w:rsidRPr="006A32D5">
              <w:rPr>
                <w:sz w:val="20"/>
              </w:rPr>
              <w:t>O, by weight, exceeding 40 % but not exceeding 62 % on the dry anhydrou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4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potassium content evaluated as K</w:t>
            </w:r>
            <w:r w:rsidRPr="006A32D5">
              <w:rPr>
                <w:sz w:val="20"/>
                <w:vertAlign w:val="subscript"/>
              </w:rPr>
              <w:t>2</w:t>
            </w:r>
            <w:r w:rsidRPr="006A32D5">
              <w:rPr>
                <w:sz w:val="20"/>
              </w:rPr>
              <w:t>O, by weight, exceeding 62 % on the dry anhydrou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4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tassium sul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1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neral or chemical fertilisers containing two or three of the fertilising elements nitrogen, phosphorus and potassium; other fertilisers; goods of this chapter in tablets or similar forms or in packages of a gross weight not exceeding 1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oods of this chapter in tablets or similar forms or in packages of a gross weight not exceeding 1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neral or chemical fertilisers containing the three fertilising elements nitrogen, phosphorus and potas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nitrogen content exceeding 10 % by weight on the dry anhydrou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iammonium hydrogenorthophosphate (diammonium phos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105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mmonium dihydrogenorthophosphate (monoammonium phosphate) and mixtures thereof with diammonium hydrogenorthophosphate (diammonium phos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mineral or chemical fertilisers containing the two fertilising elements nitrogen and phosphoru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5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itrates and phosph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5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6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neral or chemical fertilisers containing the two fertilising elements phosphorus and potass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a nitrogen content exceeding 10 % by weight on the dry anhydrous produ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105 9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2 - TANNING OR DYEING EXTRACTS; TANNINS AND THEIR DERIVATIVES; DYES, PIGMENTS AND OTHER COLOURING MATTER; PAINTS AND VARNISHES; PUTTY AND OTHER MASTICS; INK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Tanning extracts of vegetable origin; tannins and their salts, ethers, esters and other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Quebracho extra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attle extra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1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mach extract, vallonia extract, oak extract or chestnut extrac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1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ynthetic organic tanning substances; inorganic tanning substances; tanning preparations, whether or not containing natural tanning substances; enzymatic preparations for pre-tann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0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ynthetic organic tanning substan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louring matter of vegetable or animal origin (including dyeing extracts but excluding animal black), whether or not chemically defined; preparations as specified in note 3 to this chapter based on colouring matter of vegetable or animal orig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louring matter of vegetable origin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3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louring matter of animal origin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ynthetic organic colouring matter and preparations based thereon as specified in note 3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perse dyes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cid dyes, whether or not premetallised, and preparations based thereon; mordant dyes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ic dyes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rect dyes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Vat dyes (including those usable in that state as pigments)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eactive dyes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igments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including mixtures of colouring matter of two or more of the subheadings 3204 11 to 3204 19</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4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ynthetic organic products of a kind used as fluorescent brightening ag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5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olour lakes; preparations as specified in note 3 to this chapter based on colour lak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colouring matter; preparations as specified in note 3 to this chapter, other than those of heading 3203, 3204 or 3205; inorganic products of a kind used as luminophores, whether or not chemically d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gments and preparations based on titanium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80 % or more by weight of titanium dioxide calculated on the dry mat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gments and preparations based on chromium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colouring matter and other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ltramarine and preparations based there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thopone and other pigments and preparations based on zinc sulph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06 4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4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gnet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49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6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organic products of a kind used as luminopho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ed pigments, prepared opacifiers, prepared colours and similar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itrifiable enamels and glazes, engobes (slips) and similar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ngobes (slip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07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quid lustres and similar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lass frit and other glass, in the form of powder, granules or flak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 4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ass in the form of flakes of a length of 0,1 mm or more but not exceeding 3,5 mm and of a thickness of 2micrometres or more but not exceeding 5micrometres; glass, in the form of powder or granules, containing by weight 99 % or more of silicon di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7 4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aints and varnishes (including enamels and lacquers) based on synthetic polymers or chemically modified natural polymers, dispersed or dissolved in a non-aqueous medium; solutions as defined in note 4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ased on poly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lutions as defined in note 4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08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ased on acrylic or vinyl 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lutions as defined in note 4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olutions as defined in note 4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urethane of 2,2′-(tert-butylimino)diethanol and 4,4′-methylenedicyclohexyl diisocyanate, in the form of a solution in N,N-dimethylacetamide, containing by weight 48 % or more of polym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90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p-cresol and divinylbenzene, in the form of a solution in N,N-dimethylacetamide, containing by weight 48 % or more of polym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9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9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synthetic 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8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chemically modified natural 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aints and varnishes (including enamels and lacquers) based on synthetic polymers or chemically modified natural polymers, dispersed or dissolved in an aqueous mediu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ased on acrylic or vinyl 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09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ther paints and varnishes (including enamels, lacquers and distempers); prepared water pigments of a kind used for finishing lea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0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il paints and varnishes (including enamels and lacqu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0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1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ed dri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tamping f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rtists', students' or signboard painters' colours, modifying tints, amusement colours and the like, in tablets, tubes, jars, bottles, pans or in similar forms or packing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lours in se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3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laziers' putty, grafting putty, resin cements, caulking compounds and other mastics; painters' fillings; non-refractory surfacing preparations for façades, indoor walls, floors, ceilings or the lik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214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laziers' putty, grafting putty, resin cements, caulking compounds and other mastics; painters' filling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4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laziers' putty, grafting putty, resin cements, caulking compounds and other mas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4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ainters' filling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inting ink, writing or drawing ink and other inks, whether or not concentrated or sol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inting ink</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lack</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5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215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3 - ESSENTIAL OILS AND RESINOIDS; PERFUMERY, COSMETIC OR TOILET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ssential oils of citrus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orang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em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3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1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ssential oils other than those of citrus frui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peppermint (Mentha piperi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4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4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other mi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5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clove, niaouli and ylang-yla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9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9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9 4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terp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9 7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geranium; of jasmin; of vetiv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29 7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avender or of lavand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301 29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esino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erpenic by-products of the deterpenation of essential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tracted oleores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90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liquorice and hop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1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30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a kind used in the food or drink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kind used in the drink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containing all flavouring agents characterising a beverag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n actual alcoholic strength by volume exceeding 0,5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7,3 % MIN 1 EUR/% vol/hl</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 10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no milkfats, sucrose, isoglucose, glucose or starch or containing, by weight, less than 1,5 % milkfat, 5 % sucrose or isoglucose, 5 % glucose or star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 10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 + EA</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0 % + E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 1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kind used in the food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2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coholic solu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302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rfumes and toilet wa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rfum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3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Toilet wa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Beauty or make-up preparations and preparations for the care of the skin (other than medicaments), including sunscreen or suntan preparations; manicure or pedicure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p make-up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4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ye make-up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4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anicure or pedicure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4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wders, whether or not compres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4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ations for use on the hai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hampoo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305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ations for permanent waving or straighten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Hair lacqu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5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ations for oral or dental hygiene, including denture fixative pastes and powders; yarn used to clean between the teeth (dental floss), in individual retail packag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entifri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Yarn used to clean between the teeth (dental flos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6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shave, shaving or aftershave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307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rsonal deodorants and antiperspira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7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rfumed bath salts and other bath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ations for perfuming or deodorising rooms, including odoriferous preparations used during religious ri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7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garbatti’ and other odoriferous preparations which operate by burn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7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307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4 - 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ap and organic surface-active products and preparations, in the form of bars, cakes, moulded pieces or shapes, and paper, wadding, felt and nonwovens, impregnated, coated or covered with soap or deterg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1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toilet use (including medicated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1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ap in other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1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akes, wafers, granules or powd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1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rganic surface-active products and preparations for washing the skin, in the form of liquid or cream and put up for retail sale, whether or not containing soap</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4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rganic surface-active agents (other than soap); surface-active preparations, washing preparations (including auxiliary washing preparations) and cleaning preparations, whether or not containing soap, other than those of heading 340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rganic surface-active agents, whether or not put up for retail sa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ion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1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queous solution containing by weight 30 % or more but not more than 50 % of disodium alkyl [oxydi(benzenesulphon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1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tion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n-ion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ations put up for retail sa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2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rface-active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ashing preparations and cleaning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40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rface-active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2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ashing preparations and cleaning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 skins or other materials, but excluding preparations containing, as basic constituents, 70 % or more by weight of petroleum oils or of oils obtained from bituminous miner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taining petroleum oils or oils obtained from bituminous miner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3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for the treatment of textile materials, leather, fur skins or other materi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403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3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70 % or more by weight of petroleum oils or of oils obtained from bituminous minerals but not as the basic constitu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3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3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for the treatment of textile materials, leather, fur skins or other materi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3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rtificial waxes and prepared wax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4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poly(oxyethylene) (polyethylene glyc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4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ishes, creams and similar preparations, for footwear or lea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5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ishes, creams and similar preparations, for the maintenance of wooden furniture, floors or other woodwork</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ishes and similar preparations for coachwork, other than metal polis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5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couring pastes and powders and other scouring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etal polis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405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6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ndles, tapers and the lik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407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lang w:val="fr-BE"/>
              </w:rPr>
            </w:pPr>
            <w:r w:rsidRPr="006A32D5">
              <w:rPr>
                <w:sz w:val="20"/>
                <w:lang w:val="fr-BE"/>
              </w:rPr>
              <w:t>CHAPTER 35 - ALBUMINOIDAL SUBSTANCES; MODIFIED STARCHES; GLUES; ENZYM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lang w:val="fr-BE"/>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fr-BE"/>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fr-BE"/>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lang w:val="fr-BE"/>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lang w:val="fr-BE"/>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asein, caseinates and other casein derivatives; casein gl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se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1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the manufacture of regenerated textile fib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1 1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industrial uses other than the manufacture of foodstuffs or fodd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1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50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1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sein gl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8,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1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lbumins (including concentrates of two or more whey proteins, containing by weight more than 80 % whey proteins, calculated on the dry matter), albuminates and other albumin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gg album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ri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1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nfit, or to be rendered unfit, for human consump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1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3,5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nfit, or to be rendered unfit, for human consump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7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50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lk albumin, including concentrates of two or more whey prote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nfit, or to be rendered unfit, for human consump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2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ried (for example, in sheets, scales, flakes, powd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23,5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2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16,7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bumins, other than egg albumin and milk albumin (lactalbumi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nfit, or to be rendered unfit, for human consump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9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2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buminates and other albumin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50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elatin (including gelatin in rectangular (including square) sheets, whether or not surface-worked or coloured) and gelatin derivatives; isinglass; other glues of animal origin, excluding casein glues of heading 350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elatin and derivative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3 0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ptones and their derivatives; other protein substances and their derivatives, not elsewhere specified or included; hide powder, whether or not chrom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4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ncentrated milk proteins specified in additional note 1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4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Dextrins and other modified starches (for example, pregelatinised or esterified starches); glues based on starches, or on dextrins or other modified starc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extrins and other modified starc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505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xtr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17,7 EUR/100 kg</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17,7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modified starc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1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arches, esterified or etherifi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17,7 EUR/100 kg</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17,7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lu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less than 25 % of starches or dextrins or other modified starc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4,5 EUR/100 kg MAX 11,5</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4,5 EUR/100 kg MAX 11,5</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2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25 % or more but less than 55 % of starches or dextrins or other modified starc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8,9 EUR/100 kg MAX 11,5</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8,9 EUR/100 kg MAX 11,5</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2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55 % or more but less than 80 % of starches or dextrins or other modified starc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14,2 EUR/100 kg MAX 11,5</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14,2 EUR/100 kg MAX 11,5</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5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80 % or more of starches or dextrins or other modified starch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17,7 EUR/100 kg MAX 11,5</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17,7 EUR/100 kg MAX 11,5</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5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ed glues and other prepared adhesives, not elsewhere specified or included; products suitable for use as glues or adhesives, put up for retail sale as glues or adhesives, not exceeding a net weight of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oducts suitable for use as glues or adhesives, put up for retail sale as glues or adhesives, not exceeding a net weight of 1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6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dhesives based on polymers of headings 3901 to 3913 or on rubb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6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Enzymes; prepared enzyme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ennet and concentrate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7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7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lang w:val="fi-FI"/>
              </w:rPr>
            </w:pPr>
            <w:r w:rsidRPr="006A32D5">
              <w:rPr>
                <w:sz w:val="20"/>
                <w:lang w:val="fi-FI"/>
              </w:rPr>
              <w:t>-- Lipoprotein lipase; aspergillus alkaline proteas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507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6 - EXPLOSIVES; PYROTECHNIC PRODUCTS; MATCHES; PYROPHORIC ALLOYS; CERTAIN COMBUSTIBLE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1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opellent powd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ed explosives, other than propellent powd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afety fuses; detonating fuses; percussion or detonating caps; igniters; electric detonato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afety fuses; detonating fu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3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ireworks, signalling flares, rain rockets, fog signals and other pyrotechnic articl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irework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5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atches, other than pyrotechnic articles of heading 360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6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erro-cerium and other pyrophoric alloys in all forms; articles of combustible materials as specified in note 2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quid or liquefied-gas fuels in containers of a kind used for filling or refilling cigarette or similar lighters and of a capacity not exceeding 300 cm</w:t>
            </w:r>
            <w:r w:rsidRPr="006A32D5">
              <w:rPr>
                <w:sz w:val="20"/>
                <w:vertAlign w:val="superscript"/>
              </w:rPr>
              <w:t>3</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6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erro-cerium and other pyrophoric alloys in all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606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7 - PHOTOGRAPHIC OR CINEMATOGRAPHIC GOO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tographic plates and film in the flat, sensitised, unexposed, of any material other than paper, paperboard or textiles; instant print film in the flat, sensitised, unexposed, whether or not in pack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or X-ra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1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stant print fil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plates and film, with any side exceeding 255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1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colour photography (polychro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1 9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7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tographic film in rolls, sensitised, unexposed, of any material other than paper, paperboard or textiles; instant print film in rolls, sensitised, unexpo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or X-ra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film, without perforations, of a width not exceeding 105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3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or colour photography (polychro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31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lour negative film: - of a width of 75 mm or more but not exceeding 105 mm and - of a length of 100 m or more for the manufacture of instant-picture film-pack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31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3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with silver halide emuls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not exceeding 35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3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crofilm; film for the graphic ar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3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32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35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702 3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film, without perforations, of a width exceeding 105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610 mm and of a length exceeding 200 m, for colour photography (polychro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4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610 mm and of a length exceeding 200 m, other than for colour photograph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4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610 mm and of a length not exceeding 200 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4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105 mm but not exceeding 610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film, for colour photography (polychro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5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not exceeding 16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5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16 mm but not exceeding 35 mm and of a length not exceeding 30 m, for sl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702 5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16 mm but not exceeding 35 mm and of a length not exceeding 30 m, other than for sl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5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16 mm but not exceeding 35 mm and of a length exceeding 30 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5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35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9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not exceeding 35 mm and of a length not exceeding 30 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96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crofilm; film for the graphic ar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9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not exceeding 35 mm and of a length exceeding 30 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97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crofilm; film for the graphic ar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97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2 9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width exceeding 35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7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tographic paper, paperboard and textiles, sensitised, unexpo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3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 rolls of a width exceeding 610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3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for colour photography (polychrom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3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tographic plates, film, paper, paperboard and textiles, exposed but not develop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4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lates and fil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4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hotographic plates and film, exposed and developed, other than cinematographic fil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or offset reproduc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crofil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5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7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inematographic film, exposed and developed, whether or not incorporating soundtrack or consisting only of soundtrack</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6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f a width of 35 mm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6 1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sisting only of soundtrack; negatives; intermediate posi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6 1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posi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EUR/100m</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6 90 5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sisting only of soundtrack; negatives; intermediate positives; newsree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 of a width 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6 9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ess than 10 m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6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10 mm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EUR/100m</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emical preparations for photographic uses (other than varnishes, glues, adhesives and similar preparations); unmixed products for photographic uses, put up in measured portions or put up for retail sale in a form ready for us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70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ensitising emuls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7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7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evelopers and fix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707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8 - MISCELLANEOUS CHEMICAL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rtificial graphite; colloidal or semi-colloidal graphite; preparations based on graphite or other carbon in the form of pastes, blocks, plates or other semi-manufactu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rtificial grap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lloidal or semi-colloidal grap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1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lloidal graphite in suspension in oil; semi-colloidal graphi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1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arbonaceous pastes for electrodes and similar pastes for furnace lining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1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ctivated carbon; activated natural mineral products; animal black, including spent animal black</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tivated carb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2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Tall oil, whether or not refin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3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ru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3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4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Residual lyes from the manufacture of wood pulp, whether or not concentrated, desugared or chemically treated, including lignin sulphonates, but excluding tall oil of heading 3803</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Gum, wood or sulphate turpentine and other terpenic oils produced by the distillation or other treatment of coniferous woods; crude dipentene; sulphite turpentine and other crude para-cymene; pine oil containing alpha-terpineol as the main constitu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05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um, wood or sulphate turpentine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5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um turpent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5 1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ood turpent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5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ulphate turpent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ine oi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5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4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Rosin and resin acids, and derivatives thereof; rosin spirit and rosin oils; run gu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Rosin and resin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6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alts of rosin, of resin acids or of derivatives of rosin or resin acids, other than salts of rosin ad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6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ster gu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6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0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Wood tar; wood tar oils; wood creosote; wood naphtha; vegetable pitch; brewers' pitch and similar preparations based on rosin, resin acids or on vegetable pitch</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7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ood ta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7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Goods specified in subheading note 1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sectic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pyrethro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chlorinated hydrocarb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1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carbam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08 91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organophosphorus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ungic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organic</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based on copper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dithiocarbam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benzimidazol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diazoles or triazol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diazines or morphol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erbicides, anti-sprouting products and plant-growth regulato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erbic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phenoxy-phytohormo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triazi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am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1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carbam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dinitroaniline derivativ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2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derivatives of urea, of uracil or of sulphonylure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2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i-sprouting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lant-growth regulato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infecta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4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quaternary ammonium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4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halogenated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4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08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odentici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8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ith a basis of amylaceous substan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of such substances less than 55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8,9 EUR/100 kg MAX 12,8</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5 % + 8,9 EUR/100 kg MAX 12,9</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 1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of such substances 55 % or more but less than 70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12,4 EUR/100 kg MAX 12,8</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5 % + 12,4 EUR/100 kg MAX 12,8</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 1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of such substances 70 % or more but less than 83 %</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15,1 EUR/100 kg MAX 12,8</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5 % + 15,1 EUR/100 kg MAX 12,8</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09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y weight of such substances 83 %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8,3 % + 17,7 EUR/100 kg MAX 12,8</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5 % + 17,7 EUR/100 kg MAX 12,8</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kind used in the textile or like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 9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kind used in the paper or like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09 9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f a kind used in the leather or like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0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ickling preparations for metal surfaces; soldering, brazing or welding powders and pastes consisting of metal and other materi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0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of a kind used as cores or coatings for welding electrodes and ro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0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nti-knock preparations, oxidation inhibitors, gum inhibitors, viscosity improvers, anti-corrosive preparations and other prepared additives, for mineral oils (including gasoline) or for other liquids used for the same purposes as mineral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nti-knock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1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lead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1 1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ased on tetraethyl-lea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1 1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1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dditives for lubricating oi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1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petroleum oils or oils obtained from bituminous miner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1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11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ed rubber accelerators; compound plasticisers for rubber or plastics, not elsewhere specified or included; anti-oxidising preparations and other compound stabilisers for rubber or plas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ed rubber accelerato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ompound plasticisers for rubber or plas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Reaction mixture containing benzyl 3-isobutyryloxy-1-isopropyl-2,2-dimethylpropyl phthalate and benzyl 3-isobutyryloxy-2,2,4-trimethylpentyl phtha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nti-oxidising preparations and other compound stabilisers for rubber or plast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i-oxidising preparatio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 30 2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oligomers of 1,2-dihydro-2,2,4-trimethylquinoli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2 30 2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12 3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3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ations and charges for fire-extinguishers; charged fire-extinguishing grenad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Organic composite solvents and thinners, not elsewhere specified or included; prepared paint or varnish remov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4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Based on butyl 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4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Reaction initiators, reaction accelerators and catalytic preparation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upported catalys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nickel or nickel compounds as the active substan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With precious metal or precious-metal compounds as the active substanc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15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talyst in the form of grains of which 90 % or more by weight have a particle-size not exceeding 10 micrometres, consisting of a mixture of oxides on a magnesium-silicate support, containing by weight: - 20 % or more but not more than 35 % of copper and - 2 % or more but not more than 3 % of bismuth,and of an apparent specific gravity of 0,2 or more but not exceeding 1,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atalyst consisting of ethyltriphenylphosphonium acetate in the form of a solution in methan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5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6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Refractory cements, mortars, concretes and similar compositions, other than products of heading 3801</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1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Mixed alkylbenzenes and mixed alkylnaphthalenes, other than those of heading 2707 or 2902</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7 0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Linear alkylbenze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7 0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emical elements doped for use in electronics, in the form of discs, wafers or similar forms; chemical compounds doped for use in electroni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8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Doped silic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8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19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Hydraulic brake fluids and other prepared liquids for hydraulic transmission, not containing or containing less than 70 % by weight of petroleum oils or oils obtained from bituminous miner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0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nti-freezing preparations and prepared de-icing flu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1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ed culture media for the development or maintenance of micro-organisms (including viruses and the like) or of plant, human or animal cel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2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Diagnostic or laboratory reagents on a backing, prepared diagnostic or laboratory reagents whether or not on a backing, other than those of heading 3002 or 3006; certified reference materi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ial monocarboxylic fatty acids; acid oils from refining; industrial fatty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dustrial monocarboxylic fatty acids; acid oils from refin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Stear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le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4,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 1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Tall oil fatty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 1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Distilled fatty ac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 19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atty acid distil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3 1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2,9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3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Industrial fatty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8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repared binders for foundry moulds or cores; chemical products and preparations of the chemical or allied industries (including those consisting of mixtures of natural product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ed binders for foundry moulds or co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on-agglomerated metal carbides mixed together or with metallic bind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3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epared additives for cements, mortars or concre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Non-refractory mortars and concre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5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crete ready to pou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5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4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orbitol other than that of subheading 2905 4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aqueous solut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6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2 % or less by weight of D-mannitol, calculated on the D-glucitol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7 % + 16,1 EUR/100 kg</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7 % + 16,1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6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37,8 EUR/100kg/net</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37,8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6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2 % or less by weight of D-mannitol, calculated on the D-glucitol conten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7,7 % + 23 EUR/100 kg</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7 % + 23 EUR/100 k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6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griculture</w:t>
            </w:r>
          </w:p>
        </w:tc>
        <w:tc>
          <w:tcPr>
            <w:tcW w:w="2126"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53,7 EUR/100kg/net</w:t>
            </w:r>
          </w:p>
        </w:tc>
        <w:tc>
          <w:tcPr>
            <w:tcW w:w="1843" w:type="dxa"/>
            <w:tcBorders>
              <w:top w:val="nil"/>
              <w:left w:val="nil"/>
              <w:bottom w:val="single" w:sz="4" w:space="0" w:color="auto"/>
              <w:right w:val="single" w:sz="4" w:space="0" w:color="auto"/>
            </w:tcBorders>
            <w:shd w:val="clear" w:color="auto" w:fill="auto"/>
            <w:hideMark/>
          </w:tcPr>
          <w:p w:rsidR="006A32D5" w:rsidRPr="006A32D5" w:rsidRDefault="006A32D5" w:rsidP="00BD3E0D">
            <w:pPr>
              <w:spacing w:before="60" w:after="60" w:line="240" w:lineRule="auto"/>
              <w:jc w:val="center"/>
              <w:rPr>
                <w:sz w:val="20"/>
              </w:rPr>
            </w:pPr>
            <w:r w:rsidRPr="006A32D5">
              <w:rPr>
                <w:sz w:val="20"/>
              </w:rPr>
              <w:t>9 % + 53,7 EUR/100 kg/net</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xtures containing halogenated derivatives of methane, ethane or prop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chlorofluorocarbons (CFCs), whether or not containing hydrochlorofluorocarbons (HCFCs), perfluorocarbons (PFCs) or hydrofluorocarbons (HF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romochlorodifluoromethane, bromotrifluoromethane or dibromotetrafluoro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hydrobromofluorocarbons (HBF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4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hydrochlorofluorocarbons (HCFCs), whether or not containing perfluorocarbons (PFCs) or hydrofluorocarbons (HFCs), but not containing chlorofluorocarbons (CF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5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carbon tetra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1,1,1-trichloroethane (methyl chlorofor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4 77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bromomethane (methyl bromide) or bromochlorometha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8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perfluorocarbons (PFCs) or hydrofluorocarbons (HFCs), but not containing chlorofluorocarbons (CFCs) or hydrochlorofluorocarbons (HCFC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7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ixtures and preparations containing oxirane (ethylene oxide), polybrominated biphenyls (PBBs), polychlorinated biphenyls (PCBs), polychlorinated terphenyls (PCTs) or tris(2,3-dibromopropyl) phos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8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oxirane (ethylene 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8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polychlorinated biphenyls (PCBs), polychlorinated terphenyls (PCTs) or polybrominated biphenyls (PBB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83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taining tris(2,3-dibromopropyl) phosph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4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etroleum sulphonates, excluding petroleum sulphonates of alkali metals, of ammonium or of ethanolamines; thiophenated sulphonic acids of oils obtained from bituminous minerals, and their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7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1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on-exchang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Getters for vacuum tub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yrolignites (for example, of calcium); crude calcium tartrate; crude calcium citr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1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aphthenic acids, their water-insoluble salts and their 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2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3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i-rust preparations containing amines as active constitu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organic composite solvents and thinners for varnishes and similar produc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4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nti-scaling and similar compoun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eparations for electroplat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5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of mono-, di- and tri-, fatty acid esters of glycerol (emulsifiers for fa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5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icotine patches (transdermal systems), intended to assist smokers to stop smoking</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roducts and preparations for pharmaceutical or surgical us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6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termediate products of the antibiotics manufacturing process obtained from the fermentation of Streptomyces tenebrarius, whether or not dried, for use in the manufacture of human medicaments of heading 300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6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termediate products from the manufacture of monensin sal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4 90 6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6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uxiliary products for foundries (other than those of subheading 3824 10 0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7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ireproofing, waterproofing and similar protective preparations used in the building industry</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7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thium niobate wafer, undop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 of amines derived from dimerised fatty acids, of an average molecular weight of 520 or more but not exceeding 550</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8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3-(1-Ethyl-1-methylpropyl)isoxazol-5-ylamine, in the form of a solution in tolu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4 90 8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ixtures consisting mainly of (5-ethyl-2-methyl-2-oxido-1,3,2-dioxaphosphinan-5-yl)methyl methyl methylphosphonate and bis[(5-ethyl-2-methyl-2-oxido-1,3,2-dioxaphosphinan-5-yl)methyl] methylphosphonate, and mixtures consisting mainly of dimethyl methylphosphonate, oxirane and diphosphorus penta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4 90 9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Residual products of the chemical or allied industries, not elsewhere specified or included; municipal waste; sewage sludge; other wastes specified in note 6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unicipal was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ewage sludg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Clinical was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aste organic solv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4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logen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4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Wastes of metal-pickling liquors, hydraulic fluids, brake fluids and anti-freeze fluid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wastes from chemical or allied industri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6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Mainly containing organic constituent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6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825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lkaline iron oxide for the purification of ga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5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6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Biodiesel and mixtures thereof, not containing or containing less than 70 % by weight of petroleum oils or oils obtained from bituminous miner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6 0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atty-acid mono-alkyl esters, containing by volume 96,5 % or more of esters (FAMA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826 0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VII</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ECTION VII - PLASTICS AND ARTICLES THEREOF; RUBBER AND ARTICLE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CHAPTER 39 - PLASTICS AND ARTICLES THEREOF</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mers of ethylene,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ethylene having a specific gravity of less than 0,94</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1 1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near polyeth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1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ethylene having a specific gravity of 0,94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2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ethylene in one of the forms mentioned in note 6(b) to this chapter, of a specific gravity of 0,958 or more at 23°C, containing: - 50 mg/kg or less of aluminium, - 2 mg/kg or less of calcium, - 2 mg/kg or less of chromium, - 2 mg/kg or less of iron, - 2 mg/kg or less of nickel, - 2 mg/kg or less of titanium and - 8 mg/kg or less of vanadium, for the manufacture of chlorosulphonated polyeth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2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thylene-vinyl acetate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1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onomer resin consisting of a salt of a terpolymer of ethylene with isobutyl acrylate and methacrylic acid; A-B-A block copolymer of polystyrene, ethylene-butylene copolymer and polystyrene, containing by weight 35 % or less of styrene, in one of the forms mentioned in note 6(b)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1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mers of propylene or of other olefin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2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prop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2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isobut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2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ropylene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2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2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A-B-A block copolymer of polystyrene, ethylene-butylene copolymer and polystyrene, containing by weight 35 % or less of styrene, in one of the forms mentioned in note 6(b)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2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but-1-ene, a copolymer of but-1-ene with ethylene containing by weight 10 % or less of ethylene, or a blend of polybut-1-ene with polyethylene and/or polypropylene containing by weight 10 % or less of polyethylene and/or 25 % or less of polypropylene, in one of the forms mentioned in note 6(b)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2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mers of styrene,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styr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 1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Expansibl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Styrene-acrylonitrile (SAN)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crylonitrile-butadiene-styrene (ABS)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3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solely of styrene with allyl alcohol, of an acetyl value of 175 or mor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Brominated polystyrene, containing by weight 58 % or more but not more than 71 % of bromine, in one of the forms mentioned in note 6(b)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3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mers of vinyl chloride or of other halogenated olefin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vinyl chloride), not mixed with any other substanc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poly(vinyl chlor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Non-plastici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2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lasticis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lang w:val="fr-BE"/>
              </w:rPr>
            </w:pPr>
            <w:r w:rsidRPr="006A32D5">
              <w:rPr>
                <w:sz w:val="20"/>
                <w:lang w:val="fr-BE"/>
              </w:rPr>
              <w:t>- Vinyl chloride-vinyl acetate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vinyl chloride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4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inylidene chloride 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5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vinylidene chloride with acrylonitrile, in the form of expansible beads of a diameter of 4 micrometres or more but not more than 20 micrometr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5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Fluor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6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tetrafluoroeth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6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6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vinyl fluoride), in one of the forms mentioned in note 6(b)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69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Fluoroelastomers FKM</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69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4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5</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mers of vinyl acetate or of other vinyl esters, in primary forms; other vinyl polymer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vinyl acet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12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aqueous dispers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1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Vinyl acetate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2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In aqueous dispersion</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29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vinyl alcohol), whether or not containing unhydrolysed acetate group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91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5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9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vinyl formal), in one of the forms mentioned in note 6(b) to this chapter, of a molecular weight of 10 000 or more but not exceeding 40 000 and containing by weight: - 9,5 % or more but not more than 13 % of acetyl groups evaluated as vinyl acetate and - 5 % or more but not more than 6,5 % of hydroxy groups evaluated as vinyl alcohol</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5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crylic polymer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methyl methacry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9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N-(3-hydroxyimino-1,1-dimethylbutyl)acrylam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9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2-diisopropylaminoethyl methacrylate with decyl methacrylate, in the form of a solution in N,N-dimethylacetamide, containing by weight 55 % or more of copolym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6 90 3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acrylic acid with 2-ethylhexyl acrylate, containing by weight 10 % or more but not more than 11 % of 2-ethylhexyl acry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90 4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acrylonitrile with methyl acrylate, modified with polybutadiene-acrylonitrile (NB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90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merisation product of acrylic acid with alkyl methacrylate and small quantities of other monomers, for use as a thickener in the manufacture of textile printing pas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90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methyl acrylate with ethylene and a monomer containing a non-terminal carboxy group as a substituent, containing by weight 50 % or more of methyl acrylate, whether or not compounded with silic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6 9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7</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acetals, other polyethers and epoxide resins, in primary forms; polycarbonates, alkyd resins, polyallyl esters and other polyester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aceta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polyeth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ether alcoh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2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ethylene glycol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2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20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1-chloro-2,3-epoxypropane with ethylene oxid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2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Epoxide res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carbonat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5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Alkyd res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7 6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ethylene terephtha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60 2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Having a viscosity number of 78 ml/g or hig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60 8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7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lactic ac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polyester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9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Unsaturat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91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Liqui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9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99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ethylene naphthalene-2,6-dicarboxylat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7 99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8</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olyamide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8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amide-6, -11, -12, -6,6, -6,9, -6,10 or -6,12</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8 9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0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Amino-resins, phenolic resins and polyurethane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9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Urea resins; thiourea res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9 2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Melamine res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9 3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 amino-res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9 4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henolic resin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9 5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olyuretha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9 50 1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urethane of 2,2′-(tert-butylimino)diethanol and 4,4′-methylenedicyclohexyl diisocyanate, in the form of a solution in N,N-dimethylacetamide, containing by weight 50 % or more of polym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09 50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0 0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Silicones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r w:rsidRPr="006A32D5">
              <w:rPr>
                <w:sz w:val="20"/>
              </w:rPr>
              <w:t>39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Petroleum resins, coumarone-indene resins, polyterpenes, polysulphides, polysulphones and other products specified in note 3 to this chapter, not elsewhere specified or included, in primary form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1 10 0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Petroleum resins, coumarone, indene or coumarone-indene resins and polyterpenes</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1 90</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ndensation or rearrangement polymerisation products whether or not chemically modified</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1 90 11</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oxy-1,4-phenylenesulphonyl-1,4-phenyleneoxy-1,4-phenyleneisopropylidene-1,4-phenylene), in one of the forms mentioned in note 6(b) to this chapt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3,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1 90 13</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Poly(thio-1,4-phenyl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1 90 1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pageBreakBefore/>
              <w:spacing w:before="60" w:after="60" w:line="240" w:lineRule="auto"/>
              <w:rPr>
                <w:sz w:val="20"/>
              </w:rPr>
            </w:pP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1 90 92</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Copolymer of p-cresol and divinylbenzene, in the form of a solution in N,N-dimethylacetamide containing by weight 50 % or more of polymer; hydrogenated copolymers of vinyltoluene and α-methylstyrene</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Free</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r w:rsidR="006A32D5" w:rsidRPr="006A32D5" w:rsidTr="008608F3">
        <w:trPr>
          <w:trHeight w:val="57"/>
        </w:trPr>
        <w:tc>
          <w:tcPr>
            <w:tcW w:w="1171" w:type="dxa"/>
            <w:tcBorders>
              <w:top w:val="nil"/>
              <w:left w:val="single" w:sz="4" w:space="0" w:color="auto"/>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3911 90 99</w:t>
            </w:r>
          </w:p>
        </w:tc>
        <w:tc>
          <w:tcPr>
            <w:tcW w:w="418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ind w:left="284" w:hanging="284"/>
              <w:rPr>
                <w:sz w:val="20"/>
              </w:rPr>
            </w:pPr>
            <w:r w:rsidRPr="006A32D5">
              <w:rPr>
                <w:sz w:val="20"/>
              </w:rPr>
              <w:t>--- Other</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r w:rsidRPr="006A32D5">
              <w:rPr>
                <w:sz w:val="20"/>
              </w:rPr>
              <w:t>Industry</w:t>
            </w:r>
          </w:p>
        </w:tc>
        <w:tc>
          <w:tcPr>
            <w:tcW w:w="212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6,5 %</w:t>
            </w:r>
          </w:p>
        </w:tc>
        <w:tc>
          <w:tcPr>
            <w:tcW w:w="1843"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1276" w:type="dxa"/>
            <w:tcBorders>
              <w:top w:val="nil"/>
              <w:left w:val="nil"/>
              <w:bottom w:val="single" w:sz="4" w:space="0" w:color="auto"/>
              <w:right w:val="single" w:sz="4" w:space="0" w:color="auto"/>
            </w:tcBorders>
            <w:shd w:val="clear" w:color="000000" w:fill="FFFFFF"/>
            <w:hideMark/>
          </w:tcPr>
          <w:p w:rsidR="006A32D5" w:rsidRPr="006A32D5" w:rsidRDefault="006A32D5" w:rsidP="00BD3E0D">
            <w:pPr>
              <w:spacing w:before="60" w:after="60" w:line="240" w:lineRule="auto"/>
              <w:jc w:val="center"/>
              <w:rPr>
                <w:sz w:val="20"/>
              </w:rPr>
            </w:pPr>
            <w:r w:rsidRPr="006A32D5">
              <w:rPr>
                <w:sz w:val="20"/>
              </w:rPr>
              <w:t>A</w:t>
            </w:r>
          </w:p>
        </w:tc>
        <w:tc>
          <w:tcPr>
            <w:tcW w:w="2912" w:type="dxa"/>
            <w:tcBorders>
              <w:top w:val="nil"/>
              <w:left w:val="nil"/>
              <w:bottom w:val="single" w:sz="4" w:space="0" w:color="auto"/>
              <w:right w:val="single" w:sz="4" w:space="0" w:color="auto"/>
            </w:tcBorders>
            <w:shd w:val="clear" w:color="000000" w:fill="FFFFFF"/>
            <w:hideMark/>
          </w:tcPr>
          <w:p w:rsidR="006A32D5" w:rsidRPr="006A32D5" w:rsidRDefault="006A32D5" w:rsidP="008608F3">
            <w:pPr>
              <w:spacing w:before="60" w:after="60" w:line="240" w:lineRule="auto"/>
              <w:rPr>
                <w:sz w:val="20"/>
              </w:rPr>
            </w:pPr>
          </w:p>
        </w:tc>
      </w:tr>
    </w:tbl>
    <w:p w:rsidR="008226DB" w:rsidRPr="00923202" w:rsidRDefault="008226DB" w:rsidP="00263F6D"/>
    <w:sectPr w:rsidR="008226DB" w:rsidRPr="00923202" w:rsidSect="00671AF4">
      <w:footerReference w:type="default" r:id="rId9"/>
      <w:footnotePr>
        <w:numRestart w:val="eachPage"/>
      </w:footnotePr>
      <w:pgSz w:w="16838" w:h="11906" w:orient="landscape" w:code="9"/>
      <w:pgMar w:top="1134" w:right="1134" w:bottom="1134" w:left="1134" w:header="1134" w:footer="1134" w:gutter="0"/>
      <w:pgNumType w:start="31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D9" w:rsidRDefault="00F97CD9">
      <w:r>
        <w:separator/>
      </w:r>
    </w:p>
  </w:endnote>
  <w:endnote w:type="continuationSeparator" w:id="0">
    <w:p w:rsidR="00F97CD9" w:rsidRDefault="00F97CD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rsidR="00F97CD9" w:rsidRPr="00C75AB4" w:rsidRDefault="00F97CD9" w:rsidP="00CE6CA4">
        <w:pPr>
          <w:jc w:val="center"/>
        </w:pPr>
      </w:p>
      <w:p w:rsidR="00F97CD9" w:rsidRPr="00CE6CA4" w:rsidRDefault="00F97CD9" w:rsidP="00CE6CA4">
        <w:pPr>
          <w:jc w:val="center"/>
        </w:pPr>
        <w:r w:rsidRPr="00C75AB4">
          <w:t xml:space="preserve">EU/SADC/Annex I/en </w:t>
        </w:r>
        <w:r w:rsidRPr="00C75AB4">
          <w:fldChar w:fldCharType="begin"/>
        </w:r>
        <w:r w:rsidRPr="00C75AB4">
          <w:instrText xml:space="preserve"> PAGE   \* MERGEFORMAT </w:instrText>
        </w:r>
        <w:r w:rsidRPr="00C75AB4">
          <w:fldChar w:fldCharType="separate"/>
        </w:r>
        <w:r w:rsidR="00D945C1">
          <w:rPr>
            <w:noProof/>
          </w:rPr>
          <w:t>368</w:t>
        </w:r>
        <w:r w:rsidRPr="00C75AB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D9" w:rsidRDefault="00F97CD9">
      <w:pPr>
        <w:pStyle w:val="FootnoteText"/>
      </w:pPr>
      <w:r>
        <w:separator/>
      </w:r>
    </w:p>
  </w:footnote>
  <w:footnote w:type="continuationSeparator" w:id="0">
    <w:p w:rsidR="00F97CD9" w:rsidRDefault="00F97CD9">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9080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3C44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BCFA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CA87F2"/>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3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4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it-IT" w:vendorID="3" w:dllVersion="517"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7A54"/>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03FE"/>
    <w:rsid w:val="0012665C"/>
    <w:rsid w:val="00127119"/>
    <w:rsid w:val="0014406C"/>
    <w:rsid w:val="00156CB3"/>
    <w:rsid w:val="00164E11"/>
    <w:rsid w:val="00171F08"/>
    <w:rsid w:val="0017477F"/>
    <w:rsid w:val="00174E40"/>
    <w:rsid w:val="00174EC6"/>
    <w:rsid w:val="001915AA"/>
    <w:rsid w:val="001C74DF"/>
    <w:rsid w:val="001D60D8"/>
    <w:rsid w:val="001F59C5"/>
    <w:rsid w:val="001F7964"/>
    <w:rsid w:val="00200AF1"/>
    <w:rsid w:val="0020127F"/>
    <w:rsid w:val="00204F63"/>
    <w:rsid w:val="00220AE0"/>
    <w:rsid w:val="0022170F"/>
    <w:rsid w:val="0022250D"/>
    <w:rsid w:val="00234D95"/>
    <w:rsid w:val="0024283F"/>
    <w:rsid w:val="0025703C"/>
    <w:rsid w:val="00263F6D"/>
    <w:rsid w:val="00266D21"/>
    <w:rsid w:val="00282319"/>
    <w:rsid w:val="002A000E"/>
    <w:rsid w:val="002B28C5"/>
    <w:rsid w:val="002C2564"/>
    <w:rsid w:val="002C42EC"/>
    <w:rsid w:val="002D0849"/>
    <w:rsid w:val="002D1EFE"/>
    <w:rsid w:val="002D5B64"/>
    <w:rsid w:val="002E46F1"/>
    <w:rsid w:val="002F1116"/>
    <w:rsid w:val="00304C1B"/>
    <w:rsid w:val="00304DEB"/>
    <w:rsid w:val="003121D4"/>
    <w:rsid w:val="00316D9A"/>
    <w:rsid w:val="00323DF1"/>
    <w:rsid w:val="003317EC"/>
    <w:rsid w:val="00335A55"/>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068A0"/>
    <w:rsid w:val="005115B2"/>
    <w:rsid w:val="005176C6"/>
    <w:rsid w:val="00517AFA"/>
    <w:rsid w:val="00517F1E"/>
    <w:rsid w:val="0053148A"/>
    <w:rsid w:val="005555EB"/>
    <w:rsid w:val="00573235"/>
    <w:rsid w:val="00591446"/>
    <w:rsid w:val="005C1DE3"/>
    <w:rsid w:val="005C4936"/>
    <w:rsid w:val="005D11D1"/>
    <w:rsid w:val="005D3C88"/>
    <w:rsid w:val="005F1DF2"/>
    <w:rsid w:val="005F45C3"/>
    <w:rsid w:val="005F793E"/>
    <w:rsid w:val="00604699"/>
    <w:rsid w:val="00615C14"/>
    <w:rsid w:val="006164E1"/>
    <w:rsid w:val="00624C6D"/>
    <w:rsid w:val="00627335"/>
    <w:rsid w:val="0065291B"/>
    <w:rsid w:val="006609FB"/>
    <w:rsid w:val="00671AF4"/>
    <w:rsid w:val="00681EB1"/>
    <w:rsid w:val="0069311C"/>
    <w:rsid w:val="006937B9"/>
    <w:rsid w:val="006A0D97"/>
    <w:rsid w:val="006A32D5"/>
    <w:rsid w:val="006A5680"/>
    <w:rsid w:val="006B3FE1"/>
    <w:rsid w:val="006C6C26"/>
    <w:rsid w:val="006D2C19"/>
    <w:rsid w:val="006E5355"/>
    <w:rsid w:val="006F22F6"/>
    <w:rsid w:val="006F3E3F"/>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04A23"/>
    <w:rsid w:val="0081789E"/>
    <w:rsid w:val="00820D9C"/>
    <w:rsid w:val="008226DB"/>
    <w:rsid w:val="0083043C"/>
    <w:rsid w:val="008515A7"/>
    <w:rsid w:val="00853B46"/>
    <w:rsid w:val="008641AE"/>
    <w:rsid w:val="0088319A"/>
    <w:rsid w:val="00895DE3"/>
    <w:rsid w:val="008B3E59"/>
    <w:rsid w:val="008D04D2"/>
    <w:rsid w:val="008D3B70"/>
    <w:rsid w:val="008D3F5F"/>
    <w:rsid w:val="008E6CE1"/>
    <w:rsid w:val="008F0F94"/>
    <w:rsid w:val="00901A25"/>
    <w:rsid w:val="00907A87"/>
    <w:rsid w:val="009135EF"/>
    <w:rsid w:val="00923202"/>
    <w:rsid w:val="00925BB6"/>
    <w:rsid w:val="00950B14"/>
    <w:rsid w:val="009700CD"/>
    <w:rsid w:val="009846A3"/>
    <w:rsid w:val="00995506"/>
    <w:rsid w:val="009A1D2C"/>
    <w:rsid w:val="009D15C2"/>
    <w:rsid w:val="009D721D"/>
    <w:rsid w:val="009E2E95"/>
    <w:rsid w:val="009E7878"/>
    <w:rsid w:val="009F0FE5"/>
    <w:rsid w:val="00A12F9B"/>
    <w:rsid w:val="00A15492"/>
    <w:rsid w:val="00A3456F"/>
    <w:rsid w:val="00A55EB4"/>
    <w:rsid w:val="00A56CF2"/>
    <w:rsid w:val="00A62A41"/>
    <w:rsid w:val="00A83A74"/>
    <w:rsid w:val="00A8452C"/>
    <w:rsid w:val="00A9225C"/>
    <w:rsid w:val="00A9613B"/>
    <w:rsid w:val="00AA3A04"/>
    <w:rsid w:val="00AD020C"/>
    <w:rsid w:val="00AE6D64"/>
    <w:rsid w:val="00B01529"/>
    <w:rsid w:val="00B104EA"/>
    <w:rsid w:val="00B112C8"/>
    <w:rsid w:val="00B40E1C"/>
    <w:rsid w:val="00B55A5E"/>
    <w:rsid w:val="00B722DD"/>
    <w:rsid w:val="00B845E7"/>
    <w:rsid w:val="00B9096D"/>
    <w:rsid w:val="00B97461"/>
    <w:rsid w:val="00BC3FE8"/>
    <w:rsid w:val="00BD3E0D"/>
    <w:rsid w:val="00BE0095"/>
    <w:rsid w:val="00BE0D86"/>
    <w:rsid w:val="00BE111C"/>
    <w:rsid w:val="00BE7C2A"/>
    <w:rsid w:val="00BF1051"/>
    <w:rsid w:val="00C22400"/>
    <w:rsid w:val="00C351CC"/>
    <w:rsid w:val="00C4415B"/>
    <w:rsid w:val="00C502FD"/>
    <w:rsid w:val="00C50FC0"/>
    <w:rsid w:val="00C548E9"/>
    <w:rsid w:val="00C55246"/>
    <w:rsid w:val="00C560D1"/>
    <w:rsid w:val="00C66DC8"/>
    <w:rsid w:val="00C75AB4"/>
    <w:rsid w:val="00C82663"/>
    <w:rsid w:val="00C83670"/>
    <w:rsid w:val="00C86DDC"/>
    <w:rsid w:val="00CD35C2"/>
    <w:rsid w:val="00CE0701"/>
    <w:rsid w:val="00CE1387"/>
    <w:rsid w:val="00CE3420"/>
    <w:rsid w:val="00CE51DE"/>
    <w:rsid w:val="00CE6CA4"/>
    <w:rsid w:val="00CF309C"/>
    <w:rsid w:val="00D125DB"/>
    <w:rsid w:val="00D25D34"/>
    <w:rsid w:val="00D3163B"/>
    <w:rsid w:val="00D31A71"/>
    <w:rsid w:val="00D34375"/>
    <w:rsid w:val="00D40257"/>
    <w:rsid w:val="00D4757D"/>
    <w:rsid w:val="00D5388E"/>
    <w:rsid w:val="00D565A6"/>
    <w:rsid w:val="00D605D1"/>
    <w:rsid w:val="00D811BE"/>
    <w:rsid w:val="00D852EB"/>
    <w:rsid w:val="00D945C1"/>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E00BA"/>
    <w:rsid w:val="00EE6E72"/>
    <w:rsid w:val="00F030A6"/>
    <w:rsid w:val="00F1732C"/>
    <w:rsid w:val="00F42ECF"/>
    <w:rsid w:val="00F631F5"/>
    <w:rsid w:val="00F64303"/>
    <w:rsid w:val="00F75257"/>
    <w:rsid w:val="00F76C5E"/>
    <w:rsid w:val="00F870FD"/>
    <w:rsid w:val="00F91457"/>
    <w:rsid w:val="00F97CD9"/>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F6D"/>
    <w:rPr>
      <w:b/>
      <w:smallCaps/>
      <w:sz w:val="24"/>
      <w:lang w:eastAsia="fr-BE"/>
    </w:rPr>
  </w:style>
  <w:style w:type="character" w:customStyle="1" w:styleId="Heading2Char">
    <w:name w:val="Heading 2 Char"/>
    <w:basedOn w:val="DefaultParagraphFont"/>
    <w:link w:val="Heading2"/>
    <w:uiPriority w:val="9"/>
    <w:rsid w:val="00263F6D"/>
    <w:rPr>
      <w:b/>
      <w:sz w:val="24"/>
      <w:lang w:eastAsia="fr-BE"/>
    </w:rPr>
  </w:style>
  <w:style w:type="character" w:customStyle="1" w:styleId="Heading3Char">
    <w:name w:val="Heading 3 Char"/>
    <w:basedOn w:val="DefaultParagraphFont"/>
    <w:link w:val="Heading3"/>
    <w:uiPriority w:val="9"/>
    <w:rsid w:val="00263F6D"/>
    <w:rPr>
      <w:i/>
      <w:sz w:val="24"/>
      <w:lang w:eastAsia="fr-BE"/>
    </w:rPr>
  </w:style>
  <w:style w:type="character" w:customStyle="1" w:styleId="Heading4Char">
    <w:name w:val="Heading 4 Char"/>
    <w:basedOn w:val="DefaultParagraphFont"/>
    <w:link w:val="Heading4"/>
    <w:uiPriority w:val="9"/>
    <w:rsid w:val="00263F6D"/>
    <w:rPr>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263F6D"/>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263F6D"/>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263F6D"/>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BalloonTextChar">
    <w:name w:val="Balloon Text Char"/>
    <w:basedOn w:val="DefaultParagraphFont"/>
    <w:link w:val="BalloonText"/>
    <w:uiPriority w:val="99"/>
    <w:rsid w:val="00263F6D"/>
    <w:rPr>
      <w:rFonts w:ascii="Tahoma" w:hAnsi="Tahoma" w:cs="Tahoma"/>
      <w:sz w:val="16"/>
      <w:szCs w:val="16"/>
      <w:lang w:eastAsia="fr-BE"/>
    </w:rPr>
  </w:style>
  <w:style w:type="paragraph" w:styleId="Revision">
    <w:name w:val="Revision"/>
    <w:hidden/>
    <w:uiPriority w:val="99"/>
    <w:semiHidden/>
    <w:rsid w:val="00CE6CA4"/>
    <w:rPr>
      <w:sz w:val="24"/>
      <w:lang w:eastAsia="fr-BE"/>
    </w:rPr>
  </w:style>
  <w:style w:type="character" w:styleId="Hyperlink">
    <w:name w:val="Hyperlink"/>
    <w:basedOn w:val="DefaultParagraphFont"/>
    <w:uiPriority w:val="99"/>
    <w:unhideWhenUsed/>
    <w:rsid w:val="00263F6D"/>
    <w:rPr>
      <w:color w:val="0000FF"/>
      <w:u w:val="single"/>
    </w:rPr>
  </w:style>
  <w:style w:type="character" w:styleId="FollowedHyperlink">
    <w:name w:val="FollowedHyperlink"/>
    <w:basedOn w:val="DefaultParagraphFont"/>
    <w:uiPriority w:val="99"/>
    <w:unhideWhenUsed/>
    <w:rsid w:val="00263F6D"/>
    <w:rPr>
      <w:color w:val="800080"/>
      <w:u w:val="single"/>
    </w:rPr>
  </w:style>
  <w:style w:type="paragraph" w:customStyle="1" w:styleId="font5">
    <w:name w:val="font5"/>
    <w:basedOn w:val="Normal"/>
    <w:rsid w:val="00263F6D"/>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63F6D"/>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63F6D"/>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63F6D"/>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63F6D"/>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63F6D"/>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63F6D"/>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63F6D"/>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63F6D"/>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63F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63F6D"/>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63F6D"/>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63F6D"/>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63F6D"/>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63F6D"/>
    <w:pPr>
      <w:widowControl/>
      <w:numPr>
        <w:numId w:val="18"/>
      </w:numPr>
      <w:spacing w:before="120" w:after="120" w:line="240" w:lineRule="auto"/>
      <w:contextualSpacing/>
      <w:jc w:val="both"/>
    </w:pPr>
    <w:rPr>
      <w:rFonts w:eastAsia="Calibri"/>
      <w:szCs w:val="22"/>
      <w:lang w:eastAsia="en-GB"/>
    </w:rPr>
  </w:style>
  <w:style w:type="paragraph" w:styleId="TableofFigures">
    <w:name w:val="table of figures"/>
    <w:basedOn w:val="Normal"/>
    <w:next w:val="Normal"/>
    <w:uiPriority w:val="99"/>
    <w:unhideWhenUsed/>
    <w:rsid w:val="00263F6D"/>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63F6D"/>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63F6D"/>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63F6D"/>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63F6D"/>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63F6D"/>
    <w:rPr>
      <w:sz w:val="16"/>
      <w:szCs w:val="16"/>
    </w:rPr>
  </w:style>
  <w:style w:type="paragraph" w:styleId="CommentText">
    <w:name w:val="annotation text"/>
    <w:basedOn w:val="Normal"/>
    <w:link w:val="CommentTextChar"/>
    <w:uiPriority w:val="99"/>
    <w:unhideWhenUsed/>
    <w:rsid w:val="00263F6D"/>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63F6D"/>
    <w:rPr>
      <w:rFonts w:eastAsia="Calibri"/>
    </w:rPr>
  </w:style>
  <w:style w:type="paragraph" w:styleId="CommentSubject">
    <w:name w:val="annotation subject"/>
    <w:basedOn w:val="CommentText"/>
    <w:next w:val="CommentText"/>
    <w:link w:val="CommentSubjectChar"/>
    <w:uiPriority w:val="99"/>
    <w:unhideWhenUsed/>
    <w:rsid w:val="00263F6D"/>
    <w:rPr>
      <w:b/>
      <w:bCs/>
    </w:rPr>
  </w:style>
  <w:style w:type="character" w:customStyle="1" w:styleId="CommentSubjectChar">
    <w:name w:val="Comment Subject Char"/>
    <w:basedOn w:val="CommentTextChar"/>
    <w:link w:val="CommentSubject"/>
    <w:uiPriority w:val="99"/>
    <w:rsid w:val="00263F6D"/>
    <w:rPr>
      <w:rFonts w:eastAsia="Calibri"/>
      <w:b/>
      <w:bCs/>
    </w:rPr>
  </w:style>
  <w:style w:type="paragraph" w:customStyle="1" w:styleId="HeaderLandscape">
    <w:name w:val="HeaderLandscape"/>
    <w:basedOn w:val="Normal"/>
    <w:rsid w:val="00263F6D"/>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63F6D"/>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63F6D"/>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63F6D"/>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63F6D"/>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63F6D"/>
    <w:pPr>
      <w:widowControl/>
      <w:spacing w:before="120" w:after="120" w:line="240" w:lineRule="auto"/>
      <w:jc w:val="center"/>
    </w:pPr>
    <w:rPr>
      <w:rFonts w:eastAsia="Calibri"/>
      <w:szCs w:val="22"/>
      <w:lang w:eastAsia="en-GB"/>
    </w:rPr>
  </w:style>
  <w:style w:type="paragraph" w:customStyle="1" w:styleId="NormalLeft">
    <w:name w:val="Normal Left"/>
    <w:basedOn w:val="Normal"/>
    <w:rsid w:val="00263F6D"/>
    <w:pPr>
      <w:widowControl/>
      <w:spacing w:before="120" w:after="120" w:line="240" w:lineRule="auto"/>
    </w:pPr>
    <w:rPr>
      <w:rFonts w:eastAsia="Calibri"/>
      <w:szCs w:val="22"/>
      <w:lang w:eastAsia="en-GB"/>
    </w:rPr>
  </w:style>
  <w:style w:type="paragraph" w:customStyle="1" w:styleId="NormalRight">
    <w:name w:val="Normal Right"/>
    <w:basedOn w:val="Normal"/>
    <w:rsid w:val="00263F6D"/>
    <w:pPr>
      <w:widowControl/>
      <w:spacing w:before="120" w:after="120" w:line="240" w:lineRule="auto"/>
      <w:jc w:val="right"/>
    </w:pPr>
    <w:rPr>
      <w:rFonts w:eastAsia="Calibri"/>
      <w:szCs w:val="22"/>
      <w:lang w:eastAsia="en-GB"/>
    </w:rPr>
  </w:style>
  <w:style w:type="paragraph" w:customStyle="1" w:styleId="QuotedText">
    <w:name w:val="Quoted Text"/>
    <w:basedOn w:val="Normal"/>
    <w:rsid w:val="00263F6D"/>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63F6D"/>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63F6D"/>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63F6D"/>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63F6D"/>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63F6D"/>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63F6D"/>
    <w:pPr>
      <w:numPr>
        <w:numId w:val="23"/>
      </w:numPr>
    </w:pPr>
  </w:style>
  <w:style w:type="paragraph" w:customStyle="1" w:styleId="Tiret1">
    <w:name w:val="Tiret 1"/>
    <w:basedOn w:val="Point1"/>
    <w:rsid w:val="00263F6D"/>
    <w:pPr>
      <w:numPr>
        <w:numId w:val="24"/>
      </w:numPr>
    </w:pPr>
  </w:style>
  <w:style w:type="paragraph" w:customStyle="1" w:styleId="Tiret2">
    <w:name w:val="Tiret 2"/>
    <w:basedOn w:val="Point2"/>
    <w:rsid w:val="00263F6D"/>
    <w:pPr>
      <w:numPr>
        <w:numId w:val="25"/>
      </w:numPr>
    </w:pPr>
  </w:style>
  <w:style w:type="paragraph" w:customStyle="1" w:styleId="Tiret3">
    <w:name w:val="Tiret 3"/>
    <w:basedOn w:val="Point3"/>
    <w:rsid w:val="00263F6D"/>
    <w:pPr>
      <w:numPr>
        <w:numId w:val="26"/>
      </w:numPr>
    </w:pPr>
  </w:style>
  <w:style w:type="paragraph" w:customStyle="1" w:styleId="Tiret4">
    <w:name w:val="Tiret 4"/>
    <w:basedOn w:val="Point4"/>
    <w:rsid w:val="00263F6D"/>
    <w:pPr>
      <w:numPr>
        <w:numId w:val="27"/>
      </w:numPr>
    </w:pPr>
  </w:style>
  <w:style w:type="paragraph" w:customStyle="1" w:styleId="PointDouble0">
    <w:name w:val="PointDouble 0"/>
    <w:basedOn w:val="Normal"/>
    <w:rsid w:val="00263F6D"/>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63F6D"/>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63F6D"/>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63F6D"/>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63F6D"/>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63F6D"/>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63F6D"/>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63F6D"/>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63F6D"/>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63F6D"/>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NumPar2">
    <w:name w:val="NumPar 2"/>
    <w:basedOn w:val="Normal"/>
    <w:next w:val="Text1"/>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NumPar3">
    <w:name w:val="NumPar 3"/>
    <w:basedOn w:val="Normal"/>
    <w:next w:val="Text1"/>
    <w:rsid w:val="00263F6D"/>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63F6D"/>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63F6D"/>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63F6D"/>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63F6D"/>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63F6D"/>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63F6D"/>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63F6D"/>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63F6D"/>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63F6D"/>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63F6D"/>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63F6D"/>
    <w:rPr>
      <w:color w:val="0000FF"/>
      <w:shd w:val="clear" w:color="auto" w:fill="auto"/>
    </w:rPr>
  </w:style>
  <w:style w:type="character" w:customStyle="1" w:styleId="Marker1">
    <w:name w:val="Marker1"/>
    <w:basedOn w:val="DefaultParagraphFont"/>
    <w:rsid w:val="00263F6D"/>
    <w:rPr>
      <w:color w:val="008000"/>
      <w:shd w:val="clear" w:color="auto" w:fill="auto"/>
    </w:rPr>
  </w:style>
  <w:style w:type="character" w:customStyle="1" w:styleId="Marker2">
    <w:name w:val="Marker2"/>
    <w:basedOn w:val="DefaultParagraphFont"/>
    <w:rsid w:val="00263F6D"/>
    <w:rPr>
      <w:color w:val="FF0000"/>
      <w:shd w:val="clear" w:color="auto" w:fill="auto"/>
    </w:rPr>
  </w:style>
  <w:style w:type="paragraph" w:customStyle="1" w:styleId="Point0number">
    <w:name w:val="Point 0 (number)"/>
    <w:basedOn w:val="Normal"/>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Point1number">
    <w:name w:val="Point 1 (number)"/>
    <w:basedOn w:val="Normal"/>
    <w:rsid w:val="00263F6D"/>
    <w:pPr>
      <w:widowControl/>
      <w:tabs>
        <w:tab w:val="num" w:pos="1417"/>
      </w:tabs>
      <w:spacing w:before="120" w:after="120" w:line="240" w:lineRule="auto"/>
      <w:ind w:left="1417" w:hanging="567"/>
      <w:jc w:val="both"/>
    </w:pPr>
    <w:rPr>
      <w:rFonts w:eastAsia="Calibri"/>
      <w:szCs w:val="22"/>
      <w:lang w:eastAsia="en-GB"/>
    </w:rPr>
  </w:style>
  <w:style w:type="paragraph" w:customStyle="1" w:styleId="Point2number">
    <w:name w:val="Point 2 (number)"/>
    <w:basedOn w:val="Normal"/>
    <w:rsid w:val="00263F6D"/>
    <w:pPr>
      <w:widowControl/>
      <w:tabs>
        <w:tab w:val="num" w:pos="1984"/>
      </w:tabs>
      <w:spacing w:before="120" w:after="120" w:line="240" w:lineRule="auto"/>
      <w:ind w:left="1984" w:hanging="567"/>
      <w:jc w:val="both"/>
    </w:pPr>
    <w:rPr>
      <w:rFonts w:eastAsia="Calibri"/>
      <w:szCs w:val="22"/>
      <w:lang w:eastAsia="en-GB"/>
    </w:rPr>
  </w:style>
  <w:style w:type="paragraph" w:customStyle="1" w:styleId="Point3number">
    <w:name w:val="Point 3 (number)"/>
    <w:basedOn w:val="Normal"/>
    <w:rsid w:val="00263F6D"/>
    <w:pPr>
      <w:widowControl/>
      <w:tabs>
        <w:tab w:val="num" w:pos="2551"/>
      </w:tabs>
      <w:spacing w:before="120" w:after="120" w:line="240" w:lineRule="auto"/>
      <w:ind w:left="2551" w:hanging="567"/>
      <w:jc w:val="both"/>
    </w:pPr>
    <w:rPr>
      <w:rFonts w:eastAsia="Calibri"/>
      <w:szCs w:val="22"/>
      <w:lang w:eastAsia="en-GB"/>
    </w:rPr>
  </w:style>
  <w:style w:type="paragraph" w:customStyle="1" w:styleId="Point0letter">
    <w:name w:val="Point 0 (letter)"/>
    <w:basedOn w:val="Normal"/>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Point1letter">
    <w:name w:val="Point 1 (letter)"/>
    <w:basedOn w:val="Normal"/>
    <w:rsid w:val="00263F6D"/>
    <w:pPr>
      <w:widowControl/>
      <w:tabs>
        <w:tab w:val="num" w:pos="1417"/>
      </w:tabs>
      <w:spacing w:before="120" w:after="120" w:line="240" w:lineRule="auto"/>
      <w:ind w:left="1417" w:hanging="567"/>
      <w:jc w:val="both"/>
    </w:pPr>
    <w:rPr>
      <w:rFonts w:eastAsia="Calibri"/>
      <w:szCs w:val="22"/>
      <w:lang w:eastAsia="en-GB"/>
    </w:rPr>
  </w:style>
  <w:style w:type="paragraph" w:customStyle="1" w:styleId="Point2letter">
    <w:name w:val="Point 2 (letter)"/>
    <w:basedOn w:val="Normal"/>
    <w:rsid w:val="00263F6D"/>
    <w:pPr>
      <w:widowControl/>
      <w:tabs>
        <w:tab w:val="num" w:pos="1984"/>
      </w:tabs>
      <w:spacing w:before="120" w:after="120" w:line="240" w:lineRule="auto"/>
      <w:ind w:left="1984" w:hanging="567"/>
      <w:jc w:val="both"/>
    </w:pPr>
    <w:rPr>
      <w:rFonts w:eastAsia="Calibri"/>
      <w:szCs w:val="22"/>
      <w:lang w:eastAsia="en-GB"/>
    </w:rPr>
  </w:style>
  <w:style w:type="paragraph" w:customStyle="1" w:styleId="Point3letter">
    <w:name w:val="Point 3 (letter)"/>
    <w:basedOn w:val="Normal"/>
    <w:rsid w:val="00263F6D"/>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63F6D"/>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63F6D"/>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63F6D"/>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63F6D"/>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63F6D"/>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63F6D"/>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63F6D"/>
    <w:pPr>
      <w:widowControl/>
      <w:spacing w:before="480" w:after="120" w:line="240" w:lineRule="auto"/>
      <w:jc w:val="both"/>
    </w:pPr>
    <w:rPr>
      <w:rFonts w:eastAsia="Calibri"/>
      <w:szCs w:val="22"/>
      <w:lang w:eastAsia="en-GB"/>
    </w:rPr>
  </w:style>
  <w:style w:type="paragraph" w:customStyle="1" w:styleId="Fait">
    <w:name w:val="Fait à"/>
    <w:basedOn w:val="Normal"/>
    <w:next w:val="Institutionquisigne"/>
    <w:rsid w:val="00263F6D"/>
    <w:pPr>
      <w:keepNext/>
      <w:widowControl/>
      <w:spacing w:before="120" w:line="240" w:lineRule="auto"/>
      <w:jc w:val="both"/>
    </w:pPr>
    <w:rPr>
      <w:rFonts w:eastAsia="Calibri"/>
      <w:szCs w:val="22"/>
      <w:lang w:eastAsia="en-GB"/>
    </w:rPr>
  </w:style>
  <w:style w:type="paragraph" w:customStyle="1" w:styleId="Institutionquisigne">
    <w:name w:val="Institution qui signe"/>
    <w:basedOn w:val="Normal"/>
    <w:next w:val="Personnequisigne"/>
    <w:rsid w:val="00263F6D"/>
    <w:pPr>
      <w:keepNext/>
      <w:widowControl/>
      <w:tabs>
        <w:tab w:val="left" w:pos="4252"/>
      </w:tabs>
      <w:spacing w:before="720" w:line="240" w:lineRule="auto"/>
      <w:jc w:val="both"/>
    </w:pPr>
    <w:rPr>
      <w:rFonts w:eastAsia="Calibri"/>
      <w:i/>
      <w:szCs w:val="22"/>
      <w:lang w:eastAsia="en-GB"/>
    </w:rPr>
  </w:style>
  <w:style w:type="paragraph" w:customStyle="1" w:styleId="Personnequisigne">
    <w:name w:val="Personne qui signe"/>
    <w:basedOn w:val="Normal"/>
    <w:next w:val="Institutionquisigne"/>
    <w:rsid w:val="00263F6D"/>
    <w:pPr>
      <w:widowControl/>
      <w:tabs>
        <w:tab w:val="left" w:pos="4252"/>
      </w:tabs>
      <w:spacing w:line="240" w:lineRule="auto"/>
    </w:pPr>
    <w:rPr>
      <w:rFonts w:eastAsia="Calibri"/>
      <w:i/>
      <w:szCs w:val="22"/>
      <w:lang w:eastAsia="en-GB"/>
    </w:rPr>
  </w:style>
  <w:style w:type="paragraph" w:customStyle="1" w:styleId="Avertissementtitre">
    <w:name w:val="Avertissement titre"/>
    <w:basedOn w:val="Normal"/>
    <w:next w:val="Normal"/>
    <w:rsid w:val="00263F6D"/>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63F6D"/>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63F6D"/>
    <w:pPr>
      <w:widowControl/>
      <w:spacing w:before="240" w:after="240" w:line="240" w:lineRule="auto"/>
      <w:ind w:left="5103"/>
    </w:pPr>
    <w:rPr>
      <w:rFonts w:eastAsia="Calibri"/>
      <w:i/>
      <w:sz w:val="32"/>
      <w:szCs w:val="22"/>
      <w:lang w:eastAsia="en-GB"/>
    </w:rPr>
  </w:style>
  <w:style w:type="paragraph" w:customStyle="1" w:styleId="TypedudocumentPagedecouverture">
    <w:name w:val="Type du document (Page de couverture)"/>
    <w:basedOn w:val="Typedudocument"/>
    <w:next w:val="TitreobjetPagedecouverture"/>
    <w:rsid w:val="00263F6D"/>
  </w:style>
  <w:style w:type="paragraph" w:customStyle="1" w:styleId="Typedudocument">
    <w:name w:val="Type du document"/>
    <w:basedOn w:val="Normal"/>
    <w:next w:val="Titreobjet"/>
    <w:rsid w:val="00263F6D"/>
    <w:pPr>
      <w:widowControl/>
      <w:spacing w:before="360" w:after="180" w:line="240" w:lineRule="auto"/>
      <w:jc w:val="center"/>
    </w:pPr>
    <w:rPr>
      <w:rFonts w:eastAsia="Calibri"/>
      <w:b/>
      <w:szCs w:val="22"/>
      <w:lang w:eastAsia="en-GB"/>
    </w:rPr>
  </w:style>
  <w:style w:type="paragraph" w:customStyle="1" w:styleId="Titreobjet">
    <w:name w:val="Titre objet"/>
    <w:basedOn w:val="Normal"/>
    <w:next w:val="Sous-titreobjet"/>
    <w:rsid w:val="00263F6D"/>
    <w:pPr>
      <w:widowControl/>
      <w:spacing w:before="180" w:after="180" w:line="240" w:lineRule="auto"/>
      <w:jc w:val="center"/>
    </w:pPr>
    <w:rPr>
      <w:rFonts w:eastAsia="Calibri"/>
      <w:b/>
      <w:szCs w:val="22"/>
      <w:lang w:eastAsia="en-GB"/>
    </w:rPr>
  </w:style>
  <w:style w:type="paragraph" w:customStyle="1" w:styleId="Sous-titreobjet">
    <w:name w:val="Sous-titre objet"/>
    <w:basedOn w:val="Normal"/>
    <w:rsid w:val="00263F6D"/>
    <w:pPr>
      <w:widowControl/>
      <w:spacing w:line="240" w:lineRule="auto"/>
      <w:jc w:val="center"/>
    </w:pPr>
    <w:rPr>
      <w:rFonts w:eastAsia="Calibri"/>
      <w:b/>
      <w:szCs w:val="22"/>
      <w:lang w:eastAsia="en-GB"/>
    </w:rPr>
  </w:style>
  <w:style w:type="paragraph" w:customStyle="1" w:styleId="TitreobjetPagedecouverture">
    <w:name w:val="Titre objet (Page de couverture)"/>
    <w:basedOn w:val="Titreobjet"/>
    <w:next w:val="Sous-titreobjetPagedecouverture"/>
    <w:rsid w:val="00263F6D"/>
  </w:style>
  <w:style w:type="paragraph" w:customStyle="1" w:styleId="Sous-titreobjetPagedecouverture">
    <w:name w:val="Sous-titre objet (Page de couverture)"/>
    <w:basedOn w:val="Sous-titreobjet"/>
    <w:rsid w:val="00263F6D"/>
  </w:style>
  <w:style w:type="paragraph" w:customStyle="1" w:styleId="Considrant">
    <w:name w:val="Considérant"/>
    <w:basedOn w:val="Normal"/>
    <w:rsid w:val="00263F6D"/>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63F6D"/>
    <w:pPr>
      <w:widowControl/>
      <w:spacing w:after="240" w:line="240" w:lineRule="auto"/>
    </w:pPr>
    <w:rPr>
      <w:rFonts w:eastAsia="Calibri"/>
      <w:szCs w:val="22"/>
      <w:lang w:eastAsia="en-GB"/>
    </w:rPr>
  </w:style>
  <w:style w:type="paragraph" w:customStyle="1" w:styleId="Datedadoption">
    <w:name w:val="Date d'adoption"/>
    <w:basedOn w:val="Normal"/>
    <w:next w:val="Titreobjet"/>
    <w:rsid w:val="00263F6D"/>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63F6D"/>
    <w:pPr>
      <w:widowControl/>
      <w:spacing w:line="240" w:lineRule="auto"/>
      <w:ind w:left="5103"/>
    </w:pPr>
    <w:rPr>
      <w:rFonts w:eastAsia="Calibri"/>
      <w:szCs w:val="22"/>
      <w:lang w:eastAsia="en-GB"/>
    </w:rPr>
  </w:style>
  <w:style w:type="paragraph" w:customStyle="1" w:styleId="Rfrenceinstitutionnelle">
    <w:name w:val="Référence institutionnelle"/>
    <w:basedOn w:val="Normal"/>
    <w:next w:val="Confidentialit"/>
    <w:rsid w:val="00263F6D"/>
    <w:pPr>
      <w:widowControl/>
      <w:spacing w:after="240" w:line="240" w:lineRule="auto"/>
      <w:ind w:left="5103"/>
    </w:pPr>
    <w:rPr>
      <w:rFonts w:eastAsia="Calibri"/>
      <w:szCs w:val="22"/>
      <w:lang w:eastAsia="en-GB"/>
    </w:rPr>
  </w:style>
  <w:style w:type="paragraph" w:customStyle="1" w:styleId="Exposdesmotifstitre">
    <w:name w:val="Exposé des motifs tit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Formuledadoption">
    <w:name w:val="Formule d'adoption"/>
    <w:basedOn w:val="Normal"/>
    <w:next w:val="Titrearticle"/>
    <w:rsid w:val="00263F6D"/>
    <w:pPr>
      <w:keepNext/>
      <w:widowControl/>
      <w:spacing w:before="120" w:after="120" w:line="240" w:lineRule="auto"/>
      <w:jc w:val="both"/>
    </w:pPr>
    <w:rPr>
      <w:rFonts w:eastAsia="Calibri"/>
      <w:szCs w:val="22"/>
      <w:lang w:eastAsia="en-GB"/>
    </w:rPr>
  </w:style>
  <w:style w:type="paragraph" w:customStyle="1" w:styleId="Titrearticle">
    <w:name w:val="Titre article"/>
    <w:basedOn w:val="Normal"/>
    <w:next w:val="Normal"/>
    <w:rsid w:val="00263F6D"/>
    <w:pPr>
      <w:keepNext/>
      <w:widowControl/>
      <w:spacing w:before="360" w:after="120" w:line="240" w:lineRule="auto"/>
      <w:jc w:val="center"/>
    </w:pPr>
    <w:rPr>
      <w:rFonts w:eastAsia="Calibri"/>
      <w:i/>
      <w:szCs w:val="22"/>
      <w:lang w:eastAsia="en-GB"/>
    </w:rPr>
  </w:style>
  <w:style w:type="paragraph" w:customStyle="1" w:styleId="Institutionquiagit">
    <w:name w:val="Institution qui agit"/>
    <w:basedOn w:val="Normal"/>
    <w:next w:val="Normal"/>
    <w:rsid w:val="00263F6D"/>
    <w:pPr>
      <w:keepNext/>
      <w:widowControl/>
      <w:spacing w:before="600" w:after="120" w:line="240" w:lineRule="auto"/>
      <w:jc w:val="both"/>
    </w:pPr>
    <w:rPr>
      <w:rFonts w:eastAsia="Calibri"/>
      <w:szCs w:val="22"/>
      <w:lang w:eastAsia="en-GB"/>
    </w:rPr>
  </w:style>
  <w:style w:type="paragraph" w:customStyle="1" w:styleId="Langue">
    <w:name w:val="Langue"/>
    <w:basedOn w:val="Normal"/>
    <w:next w:val="Rfrenceinterne"/>
    <w:rsid w:val="00263F6D"/>
    <w:pPr>
      <w:framePr w:wrap="around" w:vAnchor="page" w:hAnchor="text" w:xAlign="center" w:y="14741"/>
      <w:widowControl/>
      <w:spacing w:after="600" w:line="240" w:lineRule="auto"/>
      <w:jc w:val="center"/>
    </w:pPr>
    <w:rPr>
      <w:rFonts w:eastAsia="Calibri"/>
      <w:b/>
      <w:caps/>
      <w:szCs w:val="22"/>
      <w:lang w:eastAsia="en-GB"/>
    </w:rPr>
  </w:style>
  <w:style w:type="paragraph" w:customStyle="1" w:styleId="Rfrenceinterne">
    <w:name w:val="Référence interne"/>
    <w:basedOn w:val="Normal"/>
    <w:next w:val="Rfrenceinterinstitutionnelle"/>
    <w:rsid w:val="00263F6D"/>
    <w:pPr>
      <w:widowControl/>
      <w:spacing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63F6D"/>
    <w:pPr>
      <w:widowControl/>
      <w:spacing w:line="240" w:lineRule="auto"/>
      <w:ind w:left="5103"/>
    </w:pPr>
    <w:rPr>
      <w:rFonts w:eastAsia="Calibri"/>
      <w:szCs w:val="22"/>
      <w:lang w:eastAsia="en-GB"/>
    </w:rPr>
  </w:style>
  <w:style w:type="paragraph" w:customStyle="1" w:styleId="Statut">
    <w:name w:val="Statut"/>
    <w:basedOn w:val="Normal"/>
    <w:next w:val="Typedudocument"/>
    <w:rsid w:val="00263F6D"/>
    <w:pPr>
      <w:widowControl/>
      <w:spacing w:before="360" w:line="240" w:lineRule="auto"/>
      <w:jc w:val="center"/>
    </w:pPr>
    <w:rPr>
      <w:rFonts w:eastAsia="Calibri"/>
      <w:szCs w:val="22"/>
      <w:lang w:eastAsia="en-GB"/>
    </w:rPr>
  </w:style>
  <w:style w:type="paragraph" w:customStyle="1" w:styleId="ManualConsidrant">
    <w:name w:val="Manual Considérant"/>
    <w:basedOn w:val="Normal"/>
    <w:rsid w:val="00263F6D"/>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63F6D"/>
    <w:pPr>
      <w:widowControl/>
      <w:spacing w:line="240" w:lineRule="auto"/>
    </w:pPr>
    <w:rPr>
      <w:rFonts w:ascii="Arial" w:eastAsia="Calibri" w:hAnsi="Arial" w:cs="Arial"/>
      <w:szCs w:val="22"/>
      <w:lang w:eastAsia="en-GB"/>
    </w:rPr>
  </w:style>
  <w:style w:type="character" w:customStyle="1" w:styleId="Added">
    <w:name w:val="Added"/>
    <w:basedOn w:val="DefaultParagraphFont"/>
    <w:rsid w:val="00263F6D"/>
    <w:rPr>
      <w:b/>
      <w:u w:val="single"/>
      <w:shd w:val="clear" w:color="auto" w:fill="auto"/>
    </w:rPr>
  </w:style>
  <w:style w:type="character" w:customStyle="1" w:styleId="Deleted">
    <w:name w:val="Deleted"/>
    <w:basedOn w:val="DefaultParagraphFont"/>
    <w:rsid w:val="00263F6D"/>
    <w:rPr>
      <w:strike/>
      <w:dstrike w:val="0"/>
      <w:shd w:val="clear" w:color="auto" w:fill="auto"/>
    </w:rPr>
  </w:style>
  <w:style w:type="paragraph" w:customStyle="1" w:styleId="Address">
    <w:name w:val="Address"/>
    <w:basedOn w:val="Normal"/>
    <w:next w:val="Normal"/>
    <w:rsid w:val="00263F6D"/>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63F6D"/>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63F6D"/>
    <w:pPr>
      <w:widowControl/>
      <w:spacing w:line="240" w:lineRule="auto"/>
      <w:jc w:val="both"/>
    </w:pPr>
    <w:rPr>
      <w:rFonts w:eastAsia="Calibri"/>
      <w:szCs w:val="22"/>
      <w:lang w:eastAsia="en-GB"/>
    </w:rPr>
  </w:style>
  <w:style w:type="paragraph" w:customStyle="1" w:styleId="Supertitre">
    <w:name w:val="Supertitre"/>
    <w:basedOn w:val="Normal"/>
    <w:next w:val="Normal"/>
    <w:rsid w:val="00263F6D"/>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63F6D"/>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63F6D"/>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63F6D"/>
  </w:style>
  <w:style w:type="paragraph" w:customStyle="1" w:styleId="RfrenceinterinstitutionnellePagedecouverture">
    <w:name w:val="Référence interinstitutionnelle (Page de couverture)"/>
    <w:basedOn w:val="Rfrenceinterinstitutionnelle"/>
    <w:next w:val="Confidentialit"/>
    <w:rsid w:val="00263F6D"/>
  </w:style>
  <w:style w:type="paragraph" w:customStyle="1" w:styleId="StatutPagedecouverture">
    <w:name w:val="Statut (Page de couverture)"/>
    <w:basedOn w:val="Statut"/>
    <w:next w:val="TypedudocumentPagedecouverture"/>
    <w:rsid w:val="00263F6D"/>
  </w:style>
  <w:style w:type="paragraph" w:customStyle="1" w:styleId="Volume">
    <w:name w:val="Volume"/>
    <w:basedOn w:val="Normal"/>
    <w:next w:val="Confidentialit"/>
    <w:rsid w:val="00263F6D"/>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63F6D"/>
    <w:pPr>
      <w:spacing w:after="240"/>
    </w:pPr>
  </w:style>
  <w:style w:type="paragraph" w:customStyle="1" w:styleId="Accompagnant">
    <w:name w:val="Accompagnant"/>
    <w:basedOn w:val="Normal"/>
    <w:next w:val="Typeacteprincipal"/>
    <w:rsid w:val="00263F6D"/>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63F6D"/>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63F6D"/>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63F6D"/>
  </w:style>
  <w:style w:type="paragraph" w:customStyle="1" w:styleId="AccompagnantPagedecouverture">
    <w:name w:val="Accompagnant (Page de couverture)"/>
    <w:basedOn w:val="Accompagnant"/>
    <w:next w:val="TypeacteprincipalPagedecouverture"/>
    <w:rsid w:val="00263F6D"/>
  </w:style>
  <w:style w:type="paragraph" w:customStyle="1" w:styleId="TypeacteprincipalPagedecouverture">
    <w:name w:val="Type acte principal (Page de couverture)"/>
    <w:basedOn w:val="Typeacteprincipal"/>
    <w:next w:val="ObjetacteprincipalPagedecouverture"/>
    <w:rsid w:val="00263F6D"/>
  </w:style>
  <w:style w:type="paragraph" w:customStyle="1" w:styleId="ObjetacteprincipalPagedecouverture">
    <w:name w:val="Objet acte principal (Page de couverture)"/>
    <w:basedOn w:val="Objetacteprincipal"/>
    <w:next w:val="Rfrencecroise"/>
    <w:rsid w:val="00263F6D"/>
  </w:style>
  <w:style w:type="paragraph" w:customStyle="1" w:styleId="LanguesfaisantfoiPagedecouverture">
    <w:name w:val="Langues faisant foi (Page de couverture)"/>
    <w:basedOn w:val="Normal"/>
    <w:next w:val="Normal"/>
    <w:rsid w:val="00263F6D"/>
    <w:pPr>
      <w:widowControl/>
      <w:spacing w:before="360" w:line="240" w:lineRule="auto"/>
      <w:jc w:val="center"/>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F6D"/>
    <w:rPr>
      <w:b/>
      <w:smallCaps/>
      <w:sz w:val="24"/>
      <w:lang w:eastAsia="fr-BE"/>
    </w:rPr>
  </w:style>
  <w:style w:type="character" w:customStyle="1" w:styleId="Heading2Char">
    <w:name w:val="Heading 2 Char"/>
    <w:basedOn w:val="DefaultParagraphFont"/>
    <w:link w:val="Heading2"/>
    <w:uiPriority w:val="9"/>
    <w:rsid w:val="00263F6D"/>
    <w:rPr>
      <w:b/>
      <w:sz w:val="24"/>
      <w:lang w:eastAsia="fr-BE"/>
    </w:rPr>
  </w:style>
  <w:style w:type="character" w:customStyle="1" w:styleId="Heading3Char">
    <w:name w:val="Heading 3 Char"/>
    <w:basedOn w:val="DefaultParagraphFont"/>
    <w:link w:val="Heading3"/>
    <w:uiPriority w:val="9"/>
    <w:rsid w:val="00263F6D"/>
    <w:rPr>
      <w:i/>
      <w:sz w:val="24"/>
      <w:lang w:eastAsia="fr-BE"/>
    </w:rPr>
  </w:style>
  <w:style w:type="character" w:customStyle="1" w:styleId="Heading4Char">
    <w:name w:val="Heading 4 Char"/>
    <w:basedOn w:val="DefaultParagraphFont"/>
    <w:link w:val="Heading4"/>
    <w:uiPriority w:val="9"/>
    <w:rsid w:val="00263F6D"/>
    <w:rPr>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263F6D"/>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263F6D"/>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263F6D"/>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BalloonTextChar">
    <w:name w:val="Balloon Text Char"/>
    <w:basedOn w:val="DefaultParagraphFont"/>
    <w:link w:val="BalloonText"/>
    <w:uiPriority w:val="99"/>
    <w:rsid w:val="00263F6D"/>
    <w:rPr>
      <w:rFonts w:ascii="Tahoma" w:hAnsi="Tahoma" w:cs="Tahoma"/>
      <w:sz w:val="16"/>
      <w:szCs w:val="16"/>
      <w:lang w:eastAsia="fr-BE"/>
    </w:rPr>
  </w:style>
  <w:style w:type="paragraph" w:styleId="Revision">
    <w:name w:val="Revision"/>
    <w:hidden/>
    <w:uiPriority w:val="99"/>
    <w:semiHidden/>
    <w:rsid w:val="00CE6CA4"/>
    <w:rPr>
      <w:sz w:val="24"/>
      <w:lang w:eastAsia="fr-BE"/>
    </w:rPr>
  </w:style>
  <w:style w:type="character" w:styleId="Hyperlink">
    <w:name w:val="Hyperlink"/>
    <w:basedOn w:val="DefaultParagraphFont"/>
    <w:uiPriority w:val="99"/>
    <w:unhideWhenUsed/>
    <w:rsid w:val="00263F6D"/>
    <w:rPr>
      <w:color w:val="0000FF"/>
      <w:u w:val="single"/>
    </w:rPr>
  </w:style>
  <w:style w:type="character" w:styleId="FollowedHyperlink">
    <w:name w:val="FollowedHyperlink"/>
    <w:basedOn w:val="DefaultParagraphFont"/>
    <w:uiPriority w:val="99"/>
    <w:unhideWhenUsed/>
    <w:rsid w:val="00263F6D"/>
    <w:rPr>
      <w:color w:val="800080"/>
      <w:u w:val="single"/>
    </w:rPr>
  </w:style>
  <w:style w:type="paragraph" w:customStyle="1" w:styleId="font5">
    <w:name w:val="font5"/>
    <w:basedOn w:val="Normal"/>
    <w:rsid w:val="00263F6D"/>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63F6D"/>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63F6D"/>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63F6D"/>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63F6D"/>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63F6D"/>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63F6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63F6D"/>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63F6D"/>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63F6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63F6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63F6D"/>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63F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63F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63F6D"/>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63F6D"/>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63F6D"/>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63F6D"/>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63F6D"/>
    <w:pPr>
      <w:widowControl/>
      <w:numPr>
        <w:numId w:val="18"/>
      </w:numPr>
      <w:spacing w:before="120" w:after="120" w:line="240" w:lineRule="auto"/>
      <w:contextualSpacing/>
      <w:jc w:val="both"/>
    </w:pPr>
    <w:rPr>
      <w:rFonts w:eastAsia="Calibri"/>
      <w:szCs w:val="22"/>
      <w:lang w:eastAsia="en-GB"/>
    </w:rPr>
  </w:style>
  <w:style w:type="paragraph" w:styleId="TableofFigures">
    <w:name w:val="table of figures"/>
    <w:basedOn w:val="Normal"/>
    <w:next w:val="Normal"/>
    <w:uiPriority w:val="99"/>
    <w:unhideWhenUsed/>
    <w:rsid w:val="00263F6D"/>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63F6D"/>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63F6D"/>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63F6D"/>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63F6D"/>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63F6D"/>
    <w:rPr>
      <w:sz w:val="16"/>
      <w:szCs w:val="16"/>
    </w:rPr>
  </w:style>
  <w:style w:type="paragraph" w:styleId="CommentText">
    <w:name w:val="annotation text"/>
    <w:basedOn w:val="Normal"/>
    <w:link w:val="CommentTextChar"/>
    <w:uiPriority w:val="99"/>
    <w:unhideWhenUsed/>
    <w:rsid w:val="00263F6D"/>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63F6D"/>
    <w:rPr>
      <w:rFonts w:eastAsia="Calibri"/>
    </w:rPr>
  </w:style>
  <w:style w:type="paragraph" w:styleId="CommentSubject">
    <w:name w:val="annotation subject"/>
    <w:basedOn w:val="CommentText"/>
    <w:next w:val="CommentText"/>
    <w:link w:val="CommentSubjectChar"/>
    <w:uiPriority w:val="99"/>
    <w:unhideWhenUsed/>
    <w:rsid w:val="00263F6D"/>
    <w:rPr>
      <w:b/>
      <w:bCs/>
    </w:rPr>
  </w:style>
  <w:style w:type="character" w:customStyle="1" w:styleId="CommentSubjectChar">
    <w:name w:val="Comment Subject Char"/>
    <w:basedOn w:val="CommentTextChar"/>
    <w:link w:val="CommentSubject"/>
    <w:uiPriority w:val="99"/>
    <w:rsid w:val="00263F6D"/>
    <w:rPr>
      <w:rFonts w:eastAsia="Calibri"/>
      <w:b/>
      <w:bCs/>
    </w:rPr>
  </w:style>
  <w:style w:type="paragraph" w:customStyle="1" w:styleId="HeaderLandscape">
    <w:name w:val="HeaderLandscape"/>
    <w:basedOn w:val="Normal"/>
    <w:rsid w:val="00263F6D"/>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63F6D"/>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63F6D"/>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63F6D"/>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63F6D"/>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63F6D"/>
    <w:pPr>
      <w:widowControl/>
      <w:spacing w:before="120" w:after="120" w:line="240" w:lineRule="auto"/>
      <w:jc w:val="center"/>
    </w:pPr>
    <w:rPr>
      <w:rFonts w:eastAsia="Calibri"/>
      <w:szCs w:val="22"/>
      <w:lang w:eastAsia="en-GB"/>
    </w:rPr>
  </w:style>
  <w:style w:type="paragraph" w:customStyle="1" w:styleId="NormalLeft">
    <w:name w:val="Normal Left"/>
    <w:basedOn w:val="Normal"/>
    <w:rsid w:val="00263F6D"/>
    <w:pPr>
      <w:widowControl/>
      <w:spacing w:before="120" w:after="120" w:line="240" w:lineRule="auto"/>
    </w:pPr>
    <w:rPr>
      <w:rFonts w:eastAsia="Calibri"/>
      <w:szCs w:val="22"/>
      <w:lang w:eastAsia="en-GB"/>
    </w:rPr>
  </w:style>
  <w:style w:type="paragraph" w:customStyle="1" w:styleId="NormalRight">
    <w:name w:val="Normal Right"/>
    <w:basedOn w:val="Normal"/>
    <w:rsid w:val="00263F6D"/>
    <w:pPr>
      <w:widowControl/>
      <w:spacing w:before="120" w:after="120" w:line="240" w:lineRule="auto"/>
      <w:jc w:val="right"/>
    </w:pPr>
    <w:rPr>
      <w:rFonts w:eastAsia="Calibri"/>
      <w:szCs w:val="22"/>
      <w:lang w:eastAsia="en-GB"/>
    </w:rPr>
  </w:style>
  <w:style w:type="paragraph" w:customStyle="1" w:styleId="QuotedText">
    <w:name w:val="Quoted Text"/>
    <w:basedOn w:val="Normal"/>
    <w:rsid w:val="00263F6D"/>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63F6D"/>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63F6D"/>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63F6D"/>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63F6D"/>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63F6D"/>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63F6D"/>
    <w:pPr>
      <w:numPr>
        <w:numId w:val="23"/>
      </w:numPr>
    </w:pPr>
  </w:style>
  <w:style w:type="paragraph" w:customStyle="1" w:styleId="Tiret1">
    <w:name w:val="Tiret 1"/>
    <w:basedOn w:val="Point1"/>
    <w:rsid w:val="00263F6D"/>
    <w:pPr>
      <w:numPr>
        <w:numId w:val="24"/>
      </w:numPr>
    </w:pPr>
  </w:style>
  <w:style w:type="paragraph" w:customStyle="1" w:styleId="Tiret2">
    <w:name w:val="Tiret 2"/>
    <w:basedOn w:val="Point2"/>
    <w:rsid w:val="00263F6D"/>
    <w:pPr>
      <w:numPr>
        <w:numId w:val="25"/>
      </w:numPr>
    </w:pPr>
  </w:style>
  <w:style w:type="paragraph" w:customStyle="1" w:styleId="Tiret3">
    <w:name w:val="Tiret 3"/>
    <w:basedOn w:val="Point3"/>
    <w:rsid w:val="00263F6D"/>
    <w:pPr>
      <w:numPr>
        <w:numId w:val="26"/>
      </w:numPr>
    </w:pPr>
  </w:style>
  <w:style w:type="paragraph" w:customStyle="1" w:styleId="Tiret4">
    <w:name w:val="Tiret 4"/>
    <w:basedOn w:val="Point4"/>
    <w:rsid w:val="00263F6D"/>
    <w:pPr>
      <w:numPr>
        <w:numId w:val="27"/>
      </w:numPr>
    </w:pPr>
  </w:style>
  <w:style w:type="paragraph" w:customStyle="1" w:styleId="PointDouble0">
    <w:name w:val="PointDouble 0"/>
    <w:basedOn w:val="Normal"/>
    <w:rsid w:val="00263F6D"/>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63F6D"/>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63F6D"/>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63F6D"/>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63F6D"/>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63F6D"/>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63F6D"/>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63F6D"/>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63F6D"/>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63F6D"/>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NumPar2">
    <w:name w:val="NumPar 2"/>
    <w:basedOn w:val="Normal"/>
    <w:next w:val="Text1"/>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NumPar3">
    <w:name w:val="NumPar 3"/>
    <w:basedOn w:val="Normal"/>
    <w:next w:val="Text1"/>
    <w:rsid w:val="00263F6D"/>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63F6D"/>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63F6D"/>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63F6D"/>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63F6D"/>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63F6D"/>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63F6D"/>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63F6D"/>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63F6D"/>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63F6D"/>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63F6D"/>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63F6D"/>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63F6D"/>
    <w:rPr>
      <w:color w:val="0000FF"/>
      <w:shd w:val="clear" w:color="auto" w:fill="auto"/>
    </w:rPr>
  </w:style>
  <w:style w:type="character" w:customStyle="1" w:styleId="Marker1">
    <w:name w:val="Marker1"/>
    <w:basedOn w:val="DefaultParagraphFont"/>
    <w:rsid w:val="00263F6D"/>
    <w:rPr>
      <w:color w:val="008000"/>
      <w:shd w:val="clear" w:color="auto" w:fill="auto"/>
    </w:rPr>
  </w:style>
  <w:style w:type="character" w:customStyle="1" w:styleId="Marker2">
    <w:name w:val="Marker2"/>
    <w:basedOn w:val="DefaultParagraphFont"/>
    <w:rsid w:val="00263F6D"/>
    <w:rPr>
      <w:color w:val="FF0000"/>
      <w:shd w:val="clear" w:color="auto" w:fill="auto"/>
    </w:rPr>
  </w:style>
  <w:style w:type="paragraph" w:customStyle="1" w:styleId="Point0number">
    <w:name w:val="Point 0 (number)"/>
    <w:basedOn w:val="Normal"/>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Point1number">
    <w:name w:val="Point 1 (number)"/>
    <w:basedOn w:val="Normal"/>
    <w:rsid w:val="00263F6D"/>
    <w:pPr>
      <w:widowControl/>
      <w:tabs>
        <w:tab w:val="num" w:pos="1417"/>
      </w:tabs>
      <w:spacing w:before="120" w:after="120" w:line="240" w:lineRule="auto"/>
      <w:ind w:left="1417" w:hanging="567"/>
      <w:jc w:val="both"/>
    </w:pPr>
    <w:rPr>
      <w:rFonts w:eastAsia="Calibri"/>
      <w:szCs w:val="22"/>
      <w:lang w:eastAsia="en-GB"/>
    </w:rPr>
  </w:style>
  <w:style w:type="paragraph" w:customStyle="1" w:styleId="Point2number">
    <w:name w:val="Point 2 (number)"/>
    <w:basedOn w:val="Normal"/>
    <w:rsid w:val="00263F6D"/>
    <w:pPr>
      <w:widowControl/>
      <w:tabs>
        <w:tab w:val="num" w:pos="1984"/>
      </w:tabs>
      <w:spacing w:before="120" w:after="120" w:line="240" w:lineRule="auto"/>
      <w:ind w:left="1984" w:hanging="567"/>
      <w:jc w:val="both"/>
    </w:pPr>
    <w:rPr>
      <w:rFonts w:eastAsia="Calibri"/>
      <w:szCs w:val="22"/>
      <w:lang w:eastAsia="en-GB"/>
    </w:rPr>
  </w:style>
  <w:style w:type="paragraph" w:customStyle="1" w:styleId="Point3number">
    <w:name w:val="Point 3 (number)"/>
    <w:basedOn w:val="Normal"/>
    <w:rsid w:val="00263F6D"/>
    <w:pPr>
      <w:widowControl/>
      <w:tabs>
        <w:tab w:val="num" w:pos="2551"/>
      </w:tabs>
      <w:spacing w:before="120" w:after="120" w:line="240" w:lineRule="auto"/>
      <w:ind w:left="2551" w:hanging="567"/>
      <w:jc w:val="both"/>
    </w:pPr>
    <w:rPr>
      <w:rFonts w:eastAsia="Calibri"/>
      <w:szCs w:val="22"/>
      <w:lang w:eastAsia="en-GB"/>
    </w:rPr>
  </w:style>
  <w:style w:type="paragraph" w:customStyle="1" w:styleId="Point0letter">
    <w:name w:val="Point 0 (letter)"/>
    <w:basedOn w:val="Normal"/>
    <w:rsid w:val="00263F6D"/>
    <w:pPr>
      <w:widowControl/>
      <w:tabs>
        <w:tab w:val="num" w:pos="850"/>
      </w:tabs>
      <w:spacing w:before="120" w:after="120" w:line="240" w:lineRule="auto"/>
      <w:ind w:left="850" w:hanging="850"/>
      <w:jc w:val="both"/>
    </w:pPr>
    <w:rPr>
      <w:rFonts w:eastAsia="Calibri"/>
      <w:szCs w:val="22"/>
      <w:lang w:eastAsia="en-GB"/>
    </w:rPr>
  </w:style>
  <w:style w:type="paragraph" w:customStyle="1" w:styleId="Point1letter">
    <w:name w:val="Point 1 (letter)"/>
    <w:basedOn w:val="Normal"/>
    <w:rsid w:val="00263F6D"/>
    <w:pPr>
      <w:widowControl/>
      <w:tabs>
        <w:tab w:val="num" w:pos="1417"/>
      </w:tabs>
      <w:spacing w:before="120" w:after="120" w:line="240" w:lineRule="auto"/>
      <w:ind w:left="1417" w:hanging="567"/>
      <w:jc w:val="both"/>
    </w:pPr>
    <w:rPr>
      <w:rFonts w:eastAsia="Calibri"/>
      <w:szCs w:val="22"/>
      <w:lang w:eastAsia="en-GB"/>
    </w:rPr>
  </w:style>
  <w:style w:type="paragraph" w:customStyle="1" w:styleId="Point2letter">
    <w:name w:val="Point 2 (letter)"/>
    <w:basedOn w:val="Normal"/>
    <w:rsid w:val="00263F6D"/>
    <w:pPr>
      <w:widowControl/>
      <w:tabs>
        <w:tab w:val="num" w:pos="1984"/>
      </w:tabs>
      <w:spacing w:before="120" w:after="120" w:line="240" w:lineRule="auto"/>
      <w:ind w:left="1984" w:hanging="567"/>
      <w:jc w:val="both"/>
    </w:pPr>
    <w:rPr>
      <w:rFonts w:eastAsia="Calibri"/>
      <w:szCs w:val="22"/>
      <w:lang w:eastAsia="en-GB"/>
    </w:rPr>
  </w:style>
  <w:style w:type="paragraph" w:customStyle="1" w:styleId="Point3letter">
    <w:name w:val="Point 3 (letter)"/>
    <w:basedOn w:val="Normal"/>
    <w:rsid w:val="00263F6D"/>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63F6D"/>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63F6D"/>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63F6D"/>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63F6D"/>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63F6D"/>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63F6D"/>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63F6D"/>
    <w:pPr>
      <w:widowControl/>
      <w:spacing w:before="480" w:after="120" w:line="240" w:lineRule="auto"/>
      <w:jc w:val="both"/>
    </w:pPr>
    <w:rPr>
      <w:rFonts w:eastAsia="Calibri"/>
      <w:szCs w:val="22"/>
      <w:lang w:eastAsia="en-GB"/>
    </w:rPr>
  </w:style>
  <w:style w:type="paragraph" w:customStyle="1" w:styleId="Fait">
    <w:name w:val="Fait à"/>
    <w:basedOn w:val="Normal"/>
    <w:next w:val="Institutionquisigne"/>
    <w:rsid w:val="00263F6D"/>
    <w:pPr>
      <w:keepNext/>
      <w:widowControl/>
      <w:spacing w:before="120" w:line="240" w:lineRule="auto"/>
      <w:jc w:val="both"/>
    </w:pPr>
    <w:rPr>
      <w:rFonts w:eastAsia="Calibri"/>
      <w:szCs w:val="22"/>
      <w:lang w:eastAsia="en-GB"/>
    </w:rPr>
  </w:style>
  <w:style w:type="paragraph" w:customStyle="1" w:styleId="Institutionquisigne">
    <w:name w:val="Institution qui signe"/>
    <w:basedOn w:val="Normal"/>
    <w:next w:val="Personnequisigne"/>
    <w:rsid w:val="00263F6D"/>
    <w:pPr>
      <w:keepNext/>
      <w:widowControl/>
      <w:tabs>
        <w:tab w:val="left" w:pos="4252"/>
      </w:tabs>
      <w:spacing w:before="720" w:line="240" w:lineRule="auto"/>
      <w:jc w:val="both"/>
    </w:pPr>
    <w:rPr>
      <w:rFonts w:eastAsia="Calibri"/>
      <w:i/>
      <w:szCs w:val="22"/>
      <w:lang w:eastAsia="en-GB"/>
    </w:rPr>
  </w:style>
  <w:style w:type="paragraph" w:customStyle="1" w:styleId="Personnequisigne">
    <w:name w:val="Personne qui signe"/>
    <w:basedOn w:val="Normal"/>
    <w:next w:val="Institutionquisigne"/>
    <w:rsid w:val="00263F6D"/>
    <w:pPr>
      <w:widowControl/>
      <w:tabs>
        <w:tab w:val="left" w:pos="4252"/>
      </w:tabs>
      <w:spacing w:line="240" w:lineRule="auto"/>
    </w:pPr>
    <w:rPr>
      <w:rFonts w:eastAsia="Calibri"/>
      <w:i/>
      <w:szCs w:val="22"/>
      <w:lang w:eastAsia="en-GB"/>
    </w:rPr>
  </w:style>
  <w:style w:type="paragraph" w:customStyle="1" w:styleId="Avertissementtitre">
    <w:name w:val="Avertissement titre"/>
    <w:basedOn w:val="Normal"/>
    <w:next w:val="Normal"/>
    <w:rsid w:val="00263F6D"/>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63F6D"/>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63F6D"/>
    <w:pPr>
      <w:widowControl/>
      <w:spacing w:before="240" w:after="240" w:line="240" w:lineRule="auto"/>
      <w:ind w:left="5103"/>
    </w:pPr>
    <w:rPr>
      <w:rFonts w:eastAsia="Calibri"/>
      <w:i/>
      <w:sz w:val="32"/>
      <w:szCs w:val="22"/>
      <w:lang w:eastAsia="en-GB"/>
    </w:rPr>
  </w:style>
  <w:style w:type="paragraph" w:customStyle="1" w:styleId="TypedudocumentPagedecouverture">
    <w:name w:val="Type du document (Page de couverture)"/>
    <w:basedOn w:val="Typedudocument"/>
    <w:next w:val="TitreobjetPagedecouverture"/>
    <w:rsid w:val="00263F6D"/>
  </w:style>
  <w:style w:type="paragraph" w:customStyle="1" w:styleId="Typedudocument">
    <w:name w:val="Type du document"/>
    <w:basedOn w:val="Normal"/>
    <w:next w:val="Titreobjet"/>
    <w:rsid w:val="00263F6D"/>
    <w:pPr>
      <w:widowControl/>
      <w:spacing w:before="360" w:after="180" w:line="240" w:lineRule="auto"/>
      <w:jc w:val="center"/>
    </w:pPr>
    <w:rPr>
      <w:rFonts w:eastAsia="Calibri"/>
      <w:b/>
      <w:szCs w:val="22"/>
      <w:lang w:eastAsia="en-GB"/>
    </w:rPr>
  </w:style>
  <w:style w:type="paragraph" w:customStyle="1" w:styleId="Titreobjet">
    <w:name w:val="Titre objet"/>
    <w:basedOn w:val="Normal"/>
    <w:next w:val="Sous-titreobjet"/>
    <w:rsid w:val="00263F6D"/>
    <w:pPr>
      <w:widowControl/>
      <w:spacing w:before="180" w:after="180" w:line="240" w:lineRule="auto"/>
      <w:jc w:val="center"/>
    </w:pPr>
    <w:rPr>
      <w:rFonts w:eastAsia="Calibri"/>
      <w:b/>
      <w:szCs w:val="22"/>
      <w:lang w:eastAsia="en-GB"/>
    </w:rPr>
  </w:style>
  <w:style w:type="paragraph" w:customStyle="1" w:styleId="Sous-titreobjet">
    <w:name w:val="Sous-titre objet"/>
    <w:basedOn w:val="Normal"/>
    <w:rsid w:val="00263F6D"/>
    <w:pPr>
      <w:widowControl/>
      <w:spacing w:line="240" w:lineRule="auto"/>
      <w:jc w:val="center"/>
    </w:pPr>
    <w:rPr>
      <w:rFonts w:eastAsia="Calibri"/>
      <w:b/>
      <w:szCs w:val="22"/>
      <w:lang w:eastAsia="en-GB"/>
    </w:rPr>
  </w:style>
  <w:style w:type="paragraph" w:customStyle="1" w:styleId="TitreobjetPagedecouverture">
    <w:name w:val="Titre objet (Page de couverture)"/>
    <w:basedOn w:val="Titreobjet"/>
    <w:next w:val="Sous-titreobjetPagedecouverture"/>
    <w:rsid w:val="00263F6D"/>
  </w:style>
  <w:style w:type="paragraph" w:customStyle="1" w:styleId="Sous-titreobjetPagedecouverture">
    <w:name w:val="Sous-titre objet (Page de couverture)"/>
    <w:basedOn w:val="Sous-titreobjet"/>
    <w:rsid w:val="00263F6D"/>
  </w:style>
  <w:style w:type="paragraph" w:customStyle="1" w:styleId="Considrant">
    <w:name w:val="Considérant"/>
    <w:basedOn w:val="Normal"/>
    <w:rsid w:val="00263F6D"/>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63F6D"/>
    <w:pPr>
      <w:widowControl/>
      <w:spacing w:after="240" w:line="240" w:lineRule="auto"/>
    </w:pPr>
    <w:rPr>
      <w:rFonts w:eastAsia="Calibri"/>
      <w:szCs w:val="22"/>
      <w:lang w:eastAsia="en-GB"/>
    </w:rPr>
  </w:style>
  <w:style w:type="paragraph" w:customStyle="1" w:styleId="Datedadoption">
    <w:name w:val="Date d'adoption"/>
    <w:basedOn w:val="Normal"/>
    <w:next w:val="Titreobjet"/>
    <w:rsid w:val="00263F6D"/>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63F6D"/>
    <w:pPr>
      <w:widowControl/>
      <w:spacing w:line="240" w:lineRule="auto"/>
      <w:ind w:left="5103"/>
    </w:pPr>
    <w:rPr>
      <w:rFonts w:eastAsia="Calibri"/>
      <w:szCs w:val="22"/>
      <w:lang w:eastAsia="en-GB"/>
    </w:rPr>
  </w:style>
  <w:style w:type="paragraph" w:customStyle="1" w:styleId="Rfrenceinstitutionnelle">
    <w:name w:val="Référence institutionnelle"/>
    <w:basedOn w:val="Normal"/>
    <w:next w:val="Confidentialit"/>
    <w:rsid w:val="00263F6D"/>
    <w:pPr>
      <w:widowControl/>
      <w:spacing w:after="240" w:line="240" w:lineRule="auto"/>
      <w:ind w:left="5103"/>
    </w:pPr>
    <w:rPr>
      <w:rFonts w:eastAsia="Calibri"/>
      <w:szCs w:val="22"/>
      <w:lang w:eastAsia="en-GB"/>
    </w:rPr>
  </w:style>
  <w:style w:type="paragraph" w:customStyle="1" w:styleId="Exposdesmotifstitre">
    <w:name w:val="Exposé des motifs tit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Formuledadoption">
    <w:name w:val="Formule d'adoption"/>
    <w:basedOn w:val="Normal"/>
    <w:next w:val="Titrearticle"/>
    <w:rsid w:val="00263F6D"/>
    <w:pPr>
      <w:keepNext/>
      <w:widowControl/>
      <w:spacing w:before="120" w:after="120" w:line="240" w:lineRule="auto"/>
      <w:jc w:val="both"/>
    </w:pPr>
    <w:rPr>
      <w:rFonts w:eastAsia="Calibri"/>
      <w:szCs w:val="22"/>
      <w:lang w:eastAsia="en-GB"/>
    </w:rPr>
  </w:style>
  <w:style w:type="paragraph" w:customStyle="1" w:styleId="Titrearticle">
    <w:name w:val="Titre article"/>
    <w:basedOn w:val="Normal"/>
    <w:next w:val="Normal"/>
    <w:rsid w:val="00263F6D"/>
    <w:pPr>
      <w:keepNext/>
      <w:widowControl/>
      <w:spacing w:before="360" w:after="120" w:line="240" w:lineRule="auto"/>
      <w:jc w:val="center"/>
    </w:pPr>
    <w:rPr>
      <w:rFonts w:eastAsia="Calibri"/>
      <w:i/>
      <w:szCs w:val="22"/>
      <w:lang w:eastAsia="en-GB"/>
    </w:rPr>
  </w:style>
  <w:style w:type="paragraph" w:customStyle="1" w:styleId="Institutionquiagit">
    <w:name w:val="Institution qui agit"/>
    <w:basedOn w:val="Normal"/>
    <w:next w:val="Normal"/>
    <w:rsid w:val="00263F6D"/>
    <w:pPr>
      <w:keepNext/>
      <w:widowControl/>
      <w:spacing w:before="600" w:after="120" w:line="240" w:lineRule="auto"/>
      <w:jc w:val="both"/>
    </w:pPr>
    <w:rPr>
      <w:rFonts w:eastAsia="Calibri"/>
      <w:szCs w:val="22"/>
      <w:lang w:eastAsia="en-GB"/>
    </w:rPr>
  </w:style>
  <w:style w:type="paragraph" w:customStyle="1" w:styleId="Langue">
    <w:name w:val="Langue"/>
    <w:basedOn w:val="Normal"/>
    <w:next w:val="Rfrenceinterne"/>
    <w:rsid w:val="00263F6D"/>
    <w:pPr>
      <w:framePr w:wrap="around" w:vAnchor="page" w:hAnchor="text" w:xAlign="center" w:y="14741"/>
      <w:widowControl/>
      <w:spacing w:after="600" w:line="240" w:lineRule="auto"/>
      <w:jc w:val="center"/>
    </w:pPr>
    <w:rPr>
      <w:rFonts w:eastAsia="Calibri"/>
      <w:b/>
      <w:caps/>
      <w:szCs w:val="22"/>
      <w:lang w:eastAsia="en-GB"/>
    </w:rPr>
  </w:style>
  <w:style w:type="paragraph" w:customStyle="1" w:styleId="Rfrenceinterne">
    <w:name w:val="Référence interne"/>
    <w:basedOn w:val="Normal"/>
    <w:next w:val="Rfrenceinterinstitutionnelle"/>
    <w:rsid w:val="00263F6D"/>
    <w:pPr>
      <w:widowControl/>
      <w:spacing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63F6D"/>
    <w:pPr>
      <w:widowControl/>
      <w:spacing w:line="240" w:lineRule="auto"/>
      <w:ind w:left="5103"/>
    </w:pPr>
    <w:rPr>
      <w:rFonts w:eastAsia="Calibri"/>
      <w:szCs w:val="22"/>
      <w:lang w:eastAsia="en-GB"/>
    </w:rPr>
  </w:style>
  <w:style w:type="paragraph" w:customStyle="1" w:styleId="Statut">
    <w:name w:val="Statut"/>
    <w:basedOn w:val="Normal"/>
    <w:next w:val="Typedudocument"/>
    <w:rsid w:val="00263F6D"/>
    <w:pPr>
      <w:widowControl/>
      <w:spacing w:before="360" w:line="240" w:lineRule="auto"/>
      <w:jc w:val="center"/>
    </w:pPr>
    <w:rPr>
      <w:rFonts w:eastAsia="Calibri"/>
      <w:szCs w:val="22"/>
      <w:lang w:eastAsia="en-GB"/>
    </w:rPr>
  </w:style>
  <w:style w:type="paragraph" w:customStyle="1" w:styleId="ManualConsidrant">
    <w:name w:val="Manual Considérant"/>
    <w:basedOn w:val="Normal"/>
    <w:rsid w:val="00263F6D"/>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63F6D"/>
    <w:pPr>
      <w:widowControl/>
      <w:spacing w:line="240" w:lineRule="auto"/>
    </w:pPr>
    <w:rPr>
      <w:rFonts w:ascii="Arial" w:eastAsia="Calibri" w:hAnsi="Arial" w:cs="Arial"/>
      <w:szCs w:val="22"/>
      <w:lang w:eastAsia="en-GB"/>
    </w:rPr>
  </w:style>
  <w:style w:type="character" w:customStyle="1" w:styleId="Added">
    <w:name w:val="Added"/>
    <w:basedOn w:val="DefaultParagraphFont"/>
    <w:rsid w:val="00263F6D"/>
    <w:rPr>
      <w:b/>
      <w:u w:val="single"/>
      <w:shd w:val="clear" w:color="auto" w:fill="auto"/>
    </w:rPr>
  </w:style>
  <w:style w:type="character" w:customStyle="1" w:styleId="Deleted">
    <w:name w:val="Deleted"/>
    <w:basedOn w:val="DefaultParagraphFont"/>
    <w:rsid w:val="00263F6D"/>
    <w:rPr>
      <w:strike/>
      <w:dstrike w:val="0"/>
      <w:shd w:val="clear" w:color="auto" w:fill="auto"/>
    </w:rPr>
  </w:style>
  <w:style w:type="paragraph" w:customStyle="1" w:styleId="Address">
    <w:name w:val="Address"/>
    <w:basedOn w:val="Normal"/>
    <w:next w:val="Normal"/>
    <w:rsid w:val="00263F6D"/>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63F6D"/>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63F6D"/>
    <w:pPr>
      <w:widowControl/>
      <w:spacing w:line="240" w:lineRule="auto"/>
      <w:jc w:val="both"/>
    </w:pPr>
    <w:rPr>
      <w:rFonts w:eastAsia="Calibri"/>
      <w:szCs w:val="22"/>
      <w:lang w:eastAsia="en-GB"/>
    </w:rPr>
  </w:style>
  <w:style w:type="paragraph" w:customStyle="1" w:styleId="Supertitre">
    <w:name w:val="Supertitre"/>
    <w:basedOn w:val="Normal"/>
    <w:next w:val="Normal"/>
    <w:rsid w:val="00263F6D"/>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63F6D"/>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63F6D"/>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63F6D"/>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63F6D"/>
  </w:style>
  <w:style w:type="paragraph" w:customStyle="1" w:styleId="RfrenceinterinstitutionnellePagedecouverture">
    <w:name w:val="Référence interinstitutionnelle (Page de couverture)"/>
    <w:basedOn w:val="Rfrenceinterinstitutionnelle"/>
    <w:next w:val="Confidentialit"/>
    <w:rsid w:val="00263F6D"/>
  </w:style>
  <w:style w:type="paragraph" w:customStyle="1" w:styleId="StatutPagedecouverture">
    <w:name w:val="Statut (Page de couverture)"/>
    <w:basedOn w:val="Statut"/>
    <w:next w:val="TypedudocumentPagedecouverture"/>
    <w:rsid w:val="00263F6D"/>
  </w:style>
  <w:style w:type="paragraph" w:customStyle="1" w:styleId="Volume">
    <w:name w:val="Volume"/>
    <w:basedOn w:val="Normal"/>
    <w:next w:val="Confidentialit"/>
    <w:rsid w:val="00263F6D"/>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63F6D"/>
    <w:pPr>
      <w:spacing w:after="240"/>
    </w:pPr>
  </w:style>
  <w:style w:type="paragraph" w:customStyle="1" w:styleId="Accompagnant">
    <w:name w:val="Accompagnant"/>
    <w:basedOn w:val="Normal"/>
    <w:next w:val="Typeacteprincipal"/>
    <w:rsid w:val="00263F6D"/>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63F6D"/>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63F6D"/>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63F6D"/>
  </w:style>
  <w:style w:type="paragraph" w:customStyle="1" w:styleId="AccompagnantPagedecouverture">
    <w:name w:val="Accompagnant (Page de couverture)"/>
    <w:basedOn w:val="Accompagnant"/>
    <w:next w:val="TypeacteprincipalPagedecouverture"/>
    <w:rsid w:val="00263F6D"/>
  </w:style>
  <w:style w:type="paragraph" w:customStyle="1" w:styleId="TypeacteprincipalPagedecouverture">
    <w:name w:val="Type acte principal (Page de couverture)"/>
    <w:basedOn w:val="Typeacteprincipal"/>
    <w:next w:val="ObjetacteprincipalPagedecouverture"/>
    <w:rsid w:val="00263F6D"/>
  </w:style>
  <w:style w:type="paragraph" w:customStyle="1" w:styleId="ObjetacteprincipalPagedecouverture">
    <w:name w:val="Objet acte principal (Page de couverture)"/>
    <w:basedOn w:val="Objetacteprincipal"/>
    <w:next w:val="Rfrencecroise"/>
    <w:rsid w:val="00263F6D"/>
  </w:style>
  <w:style w:type="paragraph" w:customStyle="1" w:styleId="LanguesfaisantfoiPagedecouverture">
    <w:name w:val="Langues faisant foi (Page de couverture)"/>
    <w:basedOn w:val="Normal"/>
    <w:next w:val="Normal"/>
    <w:rsid w:val="00263F6D"/>
    <w:pPr>
      <w:widowControl/>
      <w:spacing w:before="360" w:line="240" w:lineRule="auto"/>
      <w:jc w:val="center"/>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7EBF-2D3A-44BB-ADC0-E1E53766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88</TotalTime>
  <Pages>64</Pages>
  <Words>156356</Words>
  <Characters>89123</Characters>
  <Application>Microsoft Office Word</Application>
  <DocSecurity>0</DocSecurity>
  <Lines>742</Lines>
  <Paragraphs>48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18</cp:revision>
  <cp:lastPrinted>2004-04-02T13:43:00Z</cp:lastPrinted>
  <dcterms:created xsi:type="dcterms:W3CDTF">2016-02-16T13:38:00Z</dcterms:created>
  <dcterms:modified xsi:type="dcterms:W3CDTF">2016-05-11T09:18:00Z</dcterms:modified>
</cp:coreProperties>
</file>